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945A" w14:textId="033941D8" w:rsidR="007A1676" w:rsidRDefault="00D3185D" w:rsidP="00FA1B9B">
      <w:pPr>
        <w:spacing w:after="0"/>
      </w:pPr>
      <w:r>
        <w:rPr>
          <w:noProof/>
          <w:lang w:eastAsia="en-GB"/>
        </w:rPr>
        <w:drawing>
          <wp:anchor distT="0" distB="0" distL="114300" distR="114300" simplePos="0" relativeHeight="251658240" behindDoc="1" locked="0" layoutInCell="1" allowOverlap="1" wp14:anchorId="32E0A91C" wp14:editId="644987BE">
            <wp:simplePos x="0" y="0"/>
            <wp:positionH relativeFrom="column">
              <wp:posOffset>-323850</wp:posOffset>
            </wp:positionH>
            <wp:positionV relativeFrom="paragraph">
              <wp:posOffset>2540</wp:posOffset>
            </wp:positionV>
            <wp:extent cx="1226820" cy="1276350"/>
            <wp:effectExtent l="0" t="0" r="0" b="0"/>
            <wp:wrapTight wrapText="bothSides">
              <wp:wrapPolygon edited="0">
                <wp:start x="4360" y="3224"/>
                <wp:lineTo x="3689" y="4836"/>
                <wp:lineTo x="3354" y="14830"/>
                <wp:lineTo x="4025" y="17409"/>
                <wp:lineTo x="4360" y="18054"/>
                <wp:lineTo x="16770" y="18054"/>
                <wp:lineTo x="17106" y="17409"/>
                <wp:lineTo x="17776" y="14185"/>
                <wp:lineTo x="17441" y="4836"/>
                <wp:lineTo x="16770" y="3224"/>
                <wp:lineTo x="4360" y="3224"/>
              </wp:wrapPolygon>
            </wp:wrapTight>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633D8" w14:textId="42219890" w:rsidR="00564D4A" w:rsidRDefault="00564D4A" w:rsidP="00564D4A">
      <w:pPr>
        <w:shd w:val="clear" w:color="auto" w:fill="E3C9E1"/>
        <w:spacing w:after="0"/>
        <w:jc w:val="center"/>
        <w:rPr>
          <w:b/>
          <w:sz w:val="36"/>
          <w:szCs w:val="36"/>
        </w:rPr>
      </w:pPr>
      <w:r>
        <w:rPr>
          <w:b/>
          <w:sz w:val="36"/>
          <w:szCs w:val="36"/>
        </w:rPr>
        <w:t xml:space="preserve">COMMUNITY </w:t>
      </w:r>
      <w:r w:rsidRPr="00A829C3">
        <w:rPr>
          <w:b/>
          <w:sz w:val="36"/>
          <w:szCs w:val="36"/>
        </w:rPr>
        <w:t>ASSET TRANSFER</w:t>
      </w:r>
    </w:p>
    <w:p w14:paraId="13B7ADAF" w14:textId="60A08C77" w:rsidR="00AF2FDC" w:rsidRDefault="00564D4A" w:rsidP="00564D4A">
      <w:pPr>
        <w:shd w:val="clear" w:color="auto" w:fill="E3C9E1"/>
        <w:spacing w:after="0"/>
        <w:jc w:val="center"/>
        <w:rPr>
          <w:b/>
          <w:sz w:val="28"/>
          <w:szCs w:val="28"/>
        </w:rPr>
      </w:pPr>
      <w:r>
        <w:rPr>
          <w:b/>
          <w:sz w:val="28"/>
          <w:szCs w:val="28"/>
        </w:rPr>
        <w:t xml:space="preserve">ASSET TRANSFER </w:t>
      </w:r>
      <w:r w:rsidRPr="00F7454B">
        <w:rPr>
          <w:b/>
          <w:sz w:val="28"/>
          <w:szCs w:val="28"/>
        </w:rPr>
        <w:t>REQUEST</w:t>
      </w:r>
      <w:r w:rsidR="001B0638">
        <w:rPr>
          <w:b/>
          <w:sz w:val="28"/>
          <w:szCs w:val="28"/>
        </w:rPr>
        <w:t xml:space="preserve"> (FORM B)</w:t>
      </w:r>
    </w:p>
    <w:p w14:paraId="38083C7B" w14:textId="7B7971A1" w:rsidR="00D15F6C" w:rsidRPr="00F7454B" w:rsidRDefault="00663AA3" w:rsidP="00564D4A">
      <w:pPr>
        <w:shd w:val="clear" w:color="auto" w:fill="E3C9E1"/>
        <w:spacing w:after="0"/>
        <w:jc w:val="center"/>
        <w:rPr>
          <w:b/>
          <w:sz w:val="28"/>
          <w:szCs w:val="28"/>
        </w:rPr>
      </w:pPr>
      <w:r>
        <w:rPr>
          <w:b/>
          <w:sz w:val="28"/>
          <w:szCs w:val="28"/>
        </w:rPr>
        <w:t>(Non-Statutory)</w:t>
      </w:r>
    </w:p>
    <w:p w14:paraId="53DC9C23" w14:textId="77777777" w:rsidR="00BB40ED" w:rsidRDefault="00BB40ED" w:rsidP="00FA1B9B">
      <w:pPr>
        <w:spacing w:after="0"/>
        <w:rPr>
          <w:b/>
        </w:rPr>
      </w:pPr>
    </w:p>
    <w:p w14:paraId="02EFFF52" w14:textId="77777777" w:rsidR="00DD74C8" w:rsidRPr="00EE1E9E" w:rsidRDefault="00DD74C8" w:rsidP="001F477B">
      <w:pPr>
        <w:pBdr>
          <w:top w:val="single" w:sz="4" w:space="1" w:color="auto"/>
          <w:left w:val="single" w:sz="4" w:space="4" w:color="auto"/>
          <w:bottom w:val="single" w:sz="4" w:space="1" w:color="auto"/>
          <w:right w:val="single" w:sz="4" w:space="4" w:color="auto"/>
        </w:pBdr>
        <w:spacing w:after="0"/>
        <w:rPr>
          <w:b/>
        </w:rPr>
      </w:pPr>
    </w:p>
    <w:p w14:paraId="6870CD9D" w14:textId="63F1D14B" w:rsidR="00F24B7E" w:rsidRPr="001F477B" w:rsidRDefault="00F24B7E" w:rsidP="00227977">
      <w:pPr>
        <w:pBdr>
          <w:top w:val="single" w:sz="4" w:space="1" w:color="auto"/>
          <w:left w:val="single" w:sz="4" w:space="4" w:color="auto"/>
          <w:bottom w:val="single" w:sz="4" w:space="1" w:color="auto"/>
          <w:right w:val="single" w:sz="4" w:space="4" w:color="auto"/>
        </w:pBdr>
        <w:spacing w:after="240"/>
        <w:jc w:val="center"/>
        <w:rPr>
          <w:b/>
          <w:sz w:val="28"/>
          <w:szCs w:val="28"/>
        </w:rPr>
      </w:pPr>
      <w:r w:rsidRPr="001F477B">
        <w:rPr>
          <w:b/>
          <w:sz w:val="28"/>
          <w:szCs w:val="28"/>
        </w:rPr>
        <w:t>IMPORTANT NOTES</w:t>
      </w:r>
    </w:p>
    <w:p w14:paraId="7AE201FB" w14:textId="7BABE101" w:rsidR="00F12CF6" w:rsidRDefault="00F12CF6" w:rsidP="00F12CF6">
      <w:pPr>
        <w:pBdr>
          <w:top w:val="single" w:sz="4" w:space="1" w:color="auto"/>
          <w:left w:val="single" w:sz="4" w:space="4" w:color="auto"/>
          <w:bottom w:val="single" w:sz="4" w:space="1" w:color="auto"/>
          <w:right w:val="single" w:sz="4" w:space="4" w:color="auto"/>
        </w:pBdr>
        <w:spacing w:after="240"/>
      </w:pPr>
      <w:r w:rsidRPr="00EE1E9E">
        <w:t xml:space="preserve">All community </w:t>
      </w:r>
      <w:r>
        <w:t>bodies</w:t>
      </w:r>
      <w:r w:rsidRPr="00EE1E9E">
        <w:t xml:space="preserve"> intending to make an asset transfer request to </w:t>
      </w:r>
      <w:r>
        <w:t>Moray Council</w:t>
      </w:r>
      <w:r w:rsidRPr="00EE1E9E">
        <w:t xml:space="preserve"> are encouraged to </w:t>
      </w:r>
      <w:r>
        <w:t>take advantage of our</w:t>
      </w:r>
      <w:r w:rsidRPr="00EE1E9E">
        <w:t xml:space="preserve"> pre-application </w:t>
      </w:r>
      <w:r>
        <w:t xml:space="preserve">service </w:t>
      </w:r>
      <w:r w:rsidRPr="00EE1E9E">
        <w:t>before</w:t>
      </w:r>
      <w:r>
        <w:t xml:space="preserve"> making a request for the transfer of an asset</w:t>
      </w:r>
      <w:r w:rsidRPr="00EE1E9E">
        <w:t xml:space="preserve">.  This </w:t>
      </w:r>
      <w:r>
        <w:t>can</w:t>
      </w:r>
      <w:r w:rsidRPr="00EE1E9E">
        <w:t xml:space="preserve"> help </w:t>
      </w:r>
      <w:r>
        <w:t xml:space="preserve">improve outcomes and </w:t>
      </w:r>
      <w:r w:rsidRPr="00EE1E9E">
        <w:t xml:space="preserve">ensure that your request </w:t>
      </w:r>
      <w:proofErr w:type="gramStart"/>
      <w:r>
        <w:t>is</w:t>
      </w:r>
      <w:r w:rsidRPr="00EE1E9E">
        <w:t xml:space="preserve"> processed</w:t>
      </w:r>
      <w:proofErr w:type="gramEnd"/>
      <w:r w:rsidRPr="00EE1E9E">
        <w:t xml:space="preserve"> </w:t>
      </w:r>
      <w:r>
        <w:t>through the most appropriate route</w:t>
      </w:r>
      <w:r w:rsidRPr="00EE1E9E">
        <w:t>.</w:t>
      </w:r>
      <w:r>
        <w:t xml:space="preserve">  Details of the pre-application service are available from the C</w:t>
      </w:r>
      <w:r w:rsidRPr="00EE1E9E">
        <w:t>ouncil’s Asset Transfer Team</w:t>
      </w:r>
      <w:r>
        <w:t xml:space="preserve"> </w:t>
      </w:r>
      <w:r w:rsidRPr="00EE1E9E">
        <w:t xml:space="preserve">by telephone on 01343 </w:t>
      </w:r>
      <w:r w:rsidR="00642DD6" w:rsidRPr="00EE1E9E">
        <w:t>5</w:t>
      </w:r>
      <w:r w:rsidR="00642DD6">
        <w:t>4</w:t>
      </w:r>
      <w:r w:rsidR="00642DD6" w:rsidRPr="00EE1E9E">
        <w:t>3</w:t>
      </w:r>
      <w:r w:rsidR="00642DD6">
        <w:t>451</w:t>
      </w:r>
      <w:r w:rsidRPr="00EE1E9E">
        <w:t xml:space="preserve"> or by email </w:t>
      </w:r>
      <w:r w:rsidR="002952E0">
        <w:t>via</w:t>
      </w:r>
      <w:r w:rsidRPr="00EE1E9E">
        <w:t xml:space="preserve"> </w:t>
      </w:r>
      <w:hyperlink r:id="rId13" w:history="1">
        <w:r w:rsidRPr="00EE1E9E">
          <w:rPr>
            <w:rStyle w:val="Hyperlink"/>
          </w:rPr>
          <w:t>CAT@moray.gov.uk</w:t>
        </w:r>
      </w:hyperlink>
      <w:r>
        <w:rPr>
          <w:rStyle w:val="Hyperlink"/>
        </w:rPr>
        <w:t>.</w:t>
      </w:r>
    </w:p>
    <w:p w14:paraId="2F1D49E7" w14:textId="2E08BAE7" w:rsidR="00987783" w:rsidRDefault="00227977" w:rsidP="00227977">
      <w:pPr>
        <w:pBdr>
          <w:top w:val="single" w:sz="4" w:space="1" w:color="auto"/>
          <w:left w:val="single" w:sz="4" w:space="4" w:color="auto"/>
          <w:bottom w:val="single" w:sz="4" w:space="1" w:color="auto"/>
          <w:right w:val="single" w:sz="4" w:space="4" w:color="auto"/>
        </w:pBdr>
        <w:spacing w:after="240"/>
      </w:pPr>
      <w:r>
        <w:t xml:space="preserve">Eligible </w:t>
      </w:r>
      <w:r w:rsidR="00EA1EC9" w:rsidRPr="00EE1E9E">
        <w:t>Community Transfer B</w:t>
      </w:r>
      <w:r w:rsidR="00BD7AF9" w:rsidRPr="00EE1E9E">
        <w:t xml:space="preserve">odies have </w:t>
      </w:r>
      <w:r w:rsidR="001F477B">
        <w:t>a</w:t>
      </w:r>
      <w:r w:rsidR="00BD7AF9" w:rsidRPr="00EE1E9E">
        <w:t xml:space="preserve"> right to </w:t>
      </w:r>
      <w:r w:rsidR="00987783">
        <w:t>make</w:t>
      </w:r>
      <w:r w:rsidR="00BD7AF9" w:rsidRPr="00EE1E9E">
        <w:t xml:space="preserve"> an </w:t>
      </w:r>
      <w:r w:rsidR="00F12CF6" w:rsidRPr="00EE1E9E">
        <w:t>asset transfer request</w:t>
      </w:r>
      <w:r w:rsidR="00A63665" w:rsidRPr="00EE1E9E">
        <w:t xml:space="preserve"> </w:t>
      </w:r>
      <w:r w:rsidR="0062081E" w:rsidRPr="00EE1E9E">
        <w:t>under Part 5 of the Community Empowerment (Scotland) Act 2015</w:t>
      </w:r>
      <w:r w:rsidR="001B0638">
        <w:t xml:space="preserve"> (the Act)</w:t>
      </w:r>
      <w:r w:rsidR="00BD7AF9" w:rsidRPr="00EE1E9E">
        <w:t xml:space="preserve">.  </w:t>
      </w:r>
      <w:r w:rsidR="00987783">
        <w:t xml:space="preserve">Those wishing to make a request under the Act should follow the guidance prepared by the Scottish Government.  You can find this on the Scottish Government website at </w:t>
      </w:r>
      <w:hyperlink r:id="rId14" w:history="1">
        <w:r w:rsidR="00987783" w:rsidRPr="00EF231E">
          <w:rPr>
            <w:rStyle w:val="Hyperlink"/>
          </w:rPr>
          <w:t>http://www.gov.scot/policies/community-empowerment/asset-transfer/</w:t>
        </w:r>
      </w:hyperlink>
      <w:r w:rsidR="00987783">
        <w:t>.</w:t>
      </w:r>
    </w:p>
    <w:p w14:paraId="496CA34C" w14:textId="02D2DA10" w:rsidR="006071AE" w:rsidRPr="00BF025F" w:rsidRDefault="00BF025F" w:rsidP="00227977">
      <w:pPr>
        <w:pBdr>
          <w:top w:val="single" w:sz="4" w:space="1" w:color="auto"/>
          <w:left w:val="single" w:sz="4" w:space="4" w:color="auto"/>
          <w:bottom w:val="single" w:sz="4" w:space="1" w:color="auto"/>
          <w:right w:val="single" w:sz="4" w:space="4" w:color="auto"/>
        </w:pBdr>
        <w:spacing w:after="240"/>
        <w:rPr>
          <w:b/>
        </w:rPr>
      </w:pPr>
      <w:r>
        <w:t>T</w:t>
      </w:r>
      <w:r w:rsidR="00AC2AF7">
        <w:t>here is no legal requirement that all requests must go through the process set out in the legislation</w:t>
      </w:r>
      <w:r w:rsidR="00A63665">
        <w:t xml:space="preserve"> where both parties are </w:t>
      </w:r>
      <w:r w:rsidR="00A562CE">
        <w:t xml:space="preserve">otherwise </w:t>
      </w:r>
      <w:r w:rsidR="00A63665">
        <w:t>able to reach agreement</w:t>
      </w:r>
      <w:r w:rsidR="001A055E">
        <w:t>.</w:t>
      </w:r>
      <w:r w:rsidR="002952E0">
        <w:t xml:space="preserve">  </w:t>
      </w:r>
      <w:r w:rsidR="00F7406A">
        <w:t xml:space="preserve">If you are in any doubt </w:t>
      </w:r>
      <w:r w:rsidR="002952E0">
        <w:t xml:space="preserve">about which route to follow </w:t>
      </w:r>
      <w:r w:rsidR="00F7406A">
        <w:t xml:space="preserve">then please discuss this with </w:t>
      </w:r>
      <w:r w:rsidR="002952E0">
        <w:t xml:space="preserve">a member of the </w:t>
      </w:r>
      <w:r w:rsidR="00F7406A" w:rsidRPr="00EE1E9E">
        <w:t>Asset Transfer Team</w:t>
      </w:r>
      <w:r w:rsidR="00227977">
        <w:t xml:space="preserve"> before making your request</w:t>
      </w:r>
      <w:r w:rsidR="00930BB9">
        <w:t xml:space="preserve">.  If you </w:t>
      </w:r>
      <w:proofErr w:type="gramStart"/>
      <w:r w:rsidR="00930BB9">
        <w:t>are</w:t>
      </w:r>
      <w:proofErr w:type="gramEnd"/>
      <w:r w:rsidR="00930BB9">
        <w:t xml:space="preserve"> ready to proceed and </w:t>
      </w:r>
      <w:r w:rsidR="00D15F6C">
        <w:t xml:space="preserve">do not </w:t>
      </w:r>
      <w:r w:rsidR="001B0638">
        <w:t>intend</w:t>
      </w:r>
      <w:r w:rsidR="00930BB9">
        <w:t xml:space="preserve"> to ma</w:t>
      </w:r>
      <w:r w:rsidR="001B0638">
        <w:t xml:space="preserve">ke your request under </w:t>
      </w:r>
      <w:r w:rsidR="00930BB9">
        <w:t xml:space="preserve">the Act, then please complete and submit this form. </w:t>
      </w:r>
      <w:r w:rsidR="00987783">
        <w:t xml:space="preserve"> </w:t>
      </w:r>
      <w:r w:rsidR="00987783" w:rsidRPr="00A63665">
        <w:rPr>
          <w:b/>
        </w:rPr>
        <w:t xml:space="preserve">If you </w:t>
      </w:r>
      <w:r w:rsidR="001B0638">
        <w:rPr>
          <w:b/>
        </w:rPr>
        <w:t>do intend</w:t>
      </w:r>
      <w:r w:rsidR="00987783" w:rsidRPr="00A63665">
        <w:rPr>
          <w:b/>
        </w:rPr>
        <w:t xml:space="preserve"> to make </w:t>
      </w:r>
      <w:r>
        <w:rPr>
          <w:b/>
        </w:rPr>
        <w:t>your</w:t>
      </w:r>
      <w:r w:rsidR="00987783" w:rsidRPr="00A63665">
        <w:rPr>
          <w:b/>
        </w:rPr>
        <w:t xml:space="preserve"> request under the Act then </w:t>
      </w:r>
      <w:r w:rsidR="00987783">
        <w:rPr>
          <w:b/>
        </w:rPr>
        <w:t xml:space="preserve">please </w:t>
      </w:r>
      <w:r>
        <w:rPr>
          <w:b/>
        </w:rPr>
        <w:t>complete</w:t>
      </w:r>
      <w:r w:rsidR="00987783">
        <w:rPr>
          <w:b/>
        </w:rPr>
        <w:t xml:space="preserve"> Form </w:t>
      </w:r>
      <w:r w:rsidR="001B0638">
        <w:rPr>
          <w:b/>
        </w:rPr>
        <w:t>C</w:t>
      </w:r>
      <w:r w:rsidR="00987783">
        <w:rPr>
          <w:b/>
        </w:rPr>
        <w:t>.</w:t>
      </w:r>
      <w:r>
        <w:rPr>
          <w:b/>
        </w:rPr>
        <w:t xml:space="preserve">  </w:t>
      </w:r>
      <w:r>
        <w:t xml:space="preserve">All forms are available from the </w:t>
      </w:r>
      <w:r w:rsidRPr="00EE1E9E">
        <w:t>Asset Transfer Team</w:t>
      </w:r>
      <w:r>
        <w:t>.</w:t>
      </w:r>
    </w:p>
    <w:p w14:paraId="0EC5931E" w14:textId="46471ABC" w:rsidR="00EB54AD" w:rsidRPr="00EE1E9E" w:rsidRDefault="00EB54AD" w:rsidP="00227977">
      <w:pPr>
        <w:pBdr>
          <w:top w:val="single" w:sz="4" w:space="1" w:color="auto"/>
          <w:left w:val="single" w:sz="4" w:space="4" w:color="auto"/>
          <w:bottom w:val="single" w:sz="4" w:space="1" w:color="auto"/>
          <w:right w:val="single" w:sz="4" w:space="4" w:color="auto"/>
        </w:pBdr>
        <w:spacing w:after="240"/>
      </w:pPr>
      <w:r w:rsidRPr="00EE1E9E">
        <w:t>Please complete all sections of th</w:t>
      </w:r>
      <w:r w:rsidR="00A562CE">
        <w:t>e</w:t>
      </w:r>
      <w:r w:rsidRPr="00EE1E9E">
        <w:t xml:space="preserve"> form </w:t>
      </w:r>
      <w:r w:rsidR="00EA1EC9" w:rsidRPr="00EE1E9E">
        <w:t xml:space="preserve">as fully as possible </w:t>
      </w:r>
      <w:r w:rsidRPr="00EE1E9E">
        <w:t>(if a question is not applicable please mark with N</w:t>
      </w:r>
      <w:r w:rsidR="001F477B">
        <w:t>/</w:t>
      </w:r>
      <w:r w:rsidRPr="00EE1E9E">
        <w:t xml:space="preserve">A) and, where possible, submit the form electronically to </w:t>
      </w:r>
      <w:hyperlink r:id="rId15" w:history="1">
        <w:r w:rsidR="00163AC2" w:rsidRPr="00EE1E9E">
          <w:rPr>
            <w:rStyle w:val="Hyperlink"/>
          </w:rPr>
          <w:t>CAT@moray.gov.uk</w:t>
        </w:r>
      </w:hyperlink>
      <w:r w:rsidR="00A829C3" w:rsidRPr="00EE1E9E">
        <w:t>.</w:t>
      </w:r>
    </w:p>
    <w:p w14:paraId="3150D6C4" w14:textId="264080A2" w:rsidR="00AC2AF7" w:rsidRDefault="00D15F6C" w:rsidP="00BB40ED">
      <w:pPr>
        <w:pBdr>
          <w:top w:val="single" w:sz="4" w:space="1" w:color="auto"/>
          <w:left w:val="single" w:sz="4" w:space="4" w:color="auto"/>
          <w:bottom w:val="single" w:sz="4" w:space="1" w:color="auto"/>
          <w:right w:val="single" w:sz="4" w:space="4" w:color="auto"/>
        </w:pBdr>
        <w:spacing w:after="0"/>
      </w:pPr>
      <w:r>
        <w:t>Please note that t</w:t>
      </w:r>
      <w:r w:rsidR="00AC2AF7" w:rsidRPr="003D6942">
        <w:t xml:space="preserve">his form and </w:t>
      </w:r>
      <w:r w:rsidR="00AC2AF7">
        <w:t xml:space="preserve">ALL </w:t>
      </w:r>
      <w:r w:rsidR="00AC2AF7" w:rsidRPr="003D6942">
        <w:t xml:space="preserve">supporting documents </w:t>
      </w:r>
      <w:proofErr w:type="gramStart"/>
      <w:r>
        <w:t>will</w:t>
      </w:r>
      <w:r w:rsidR="00AC2AF7" w:rsidRPr="003D6942">
        <w:t xml:space="preserve"> be </w:t>
      </w:r>
      <w:r>
        <w:t>published</w:t>
      </w:r>
      <w:proofErr w:type="gramEnd"/>
      <w:r w:rsidR="00AC2AF7">
        <w:t xml:space="preserve"> online</w:t>
      </w:r>
      <w:r w:rsidR="00AC2AF7" w:rsidRPr="003D6942">
        <w:t>.  Pers</w:t>
      </w:r>
      <w:r w:rsidR="00AC2AF7">
        <w:t xml:space="preserve">onal information will be </w:t>
      </w:r>
      <w:r w:rsidR="00BC5B0F">
        <w:t>redacted</w:t>
      </w:r>
      <w:r w:rsidR="00AC2AF7" w:rsidRPr="003D6942">
        <w:t xml:space="preserve"> before </w:t>
      </w:r>
      <w:r w:rsidR="00EF7BBB">
        <w:t>publication</w:t>
      </w:r>
      <w:r w:rsidR="00AC2AF7" w:rsidRPr="003D6942">
        <w:t>.</w:t>
      </w:r>
    </w:p>
    <w:p w14:paraId="3F3F23E0" w14:textId="77777777" w:rsidR="00BB40ED" w:rsidRDefault="00BB40ED" w:rsidP="00BB40ED">
      <w:pPr>
        <w:pBdr>
          <w:top w:val="single" w:sz="4" w:space="1" w:color="auto"/>
          <w:left w:val="single" w:sz="4" w:space="4" w:color="auto"/>
          <w:bottom w:val="single" w:sz="4" w:space="1" w:color="auto"/>
          <w:right w:val="single" w:sz="4" w:space="4" w:color="auto"/>
        </w:pBdr>
        <w:spacing w:after="0"/>
      </w:pPr>
    </w:p>
    <w:p w14:paraId="0354A348" w14:textId="77777777" w:rsidR="00BB40ED" w:rsidRDefault="00BB40ED" w:rsidP="00BB40ED">
      <w:pPr>
        <w:spacing w:after="0"/>
      </w:pPr>
    </w:p>
    <w:p w14:paraId="6108A8A4" w14:textId="77777777" w:rsidR="00BB40ED" w:rsidRPr="006E7717" w:rsidRDefault="00BB40ED" w:rsidP="00BB40ED">
      <w:pPr>
        <w:shd w:val="clear" w:color="auto" w:fill="E3C9E1"/>
        <w:spacing w:after="0"/>
        <w:rPr>
          <w:b/>
          <w:sz w:val="28"/>
          <w:szCs w:val="28"/>
        </w:rPr>
      </w:pPr>
      <w:r w:rsidRPr="006E7717">
        <w:rPr>
          <w:b/>
          <w:sz w:val="28"/>
          <w:szCs w:val="28"/>
        </w:rPr>
        <w:t>Office Use only:</w:t>
      </w:r>
    </w:p>
    <w:p w14:paraId="243A9138" w14:textId="77777777" w:rsidR="00BB40ED" w:rsidRDefault="00BB40ED" w:rsidP="00BB40ED">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6095"/>
      </w:tblGrid>
      <w:tr w:rsidR="00BB40ED" w14:paraId="0847566E" w14:textId="77777777" w:rsidTr="00F3029A">
        <w:tc>
          <w:tcPr>
            <w:tcW w:w="3227" w:type="dxa"/>
          </w:tcPr>
          <w:p w14:paraId="75E1E290" w14:textId="77777777" w:rsidR="00BB40ED" w:rsidRDefault="00BB40ED" w:rsidP="00F3029A">
            <w:pPr>
              <w:spacing w:after="0"/>
            </w:pPr>
            <w:r>
              <w:t>Reference:</w:t>
            </w:r>
          </w:p>
        </w:tc>
        <w:tc>
          <w:tcPr>
            <w:tcW w:w="6095" w:type="dxa"/>
          </w:tcPr>
          <w:p w14:paraId="75BDAA9E" w14:textId="77777777" w:rsidR="00BB40ED" w:rsidRDefault="00BB40ED" w:rsidP="00F3029A">
            <w:pPr>
              <w:spacing w:after="0"/>
            </w:pPr>
          </w:p>
        </w:tc>
      </w:tr>
      <w:tr w:rsidR="00BB40ED" w14:paraId="1CCDDF5F" w14:textId="77777777" w:rsidTr="00F3029A">
        <w:tc>
          <w:tcPr>
            <w:tcW w:w="3227" w:type="dxa"/>
          </w:tcPr>
          <w:p w14:paraId="33CB6426" w14:textId="77777777" w:rsidR="00BB40ED" w:rsidRDefault="00BB40ED" w:rsidP="00F3029A">
            <w:pPr>
              <w:spacing w:after="0"/>
            </w:pPr>
            <w:r>
              <w:t>Date Received:</w:t>
            </w:r>
          </w:p>
        </w:tc>
        <w:tc>
          <w:tcPr>
            <w:tcW w:w="6095" w:type="dxa"/>
          </w:tcPr>
          <w:p w14:paraId="1CCDC366" w14:textId="77777777" w:rsidR="00BB40ED" w:rsidRDefault="00BB40ED" w:rsidP="00F3029A">
            <w:pPr>
              <w:spacing w:after="0"/>
            </w:pPr>
          </w:p>
        </w:tc>
      </w:tr>
      <w:tr w:rsidR="00BB40ED" w14:paraId="75A61D4A" w14:textId="77777777" w:rsidTr="00F3029A">
        <w:tc>
          <w:tcPr>
            <w:tcW w:w="3227" w:type="dxa"/>
          </w:tcPr>
          <w:p w14:paraId="20FF05A6" w14:textId="77777777" w:rsidR="00BB40ED" w:rsidRDefault="00BB40ED" w:rsidP="00F3029A">
            <w:pPr>
              <w:spacing w:after="0"/>
            </w:pPr>
            <w:r>
              <w:t>Date Acknowledged:</w:t>
            </w:r>
          </w:p>
        </w:tc>
        <w:tc>
          <w:tcPr>
            <w:tcW w:w="6095" w:type="dxa"/>
          </w:tcPr>
          <w:p w14:paraId="72886561" w14:textId="77777777" w:rsidR="00BB40ED" w:rsidRDefault="00BB40ED" w:rsidP="00F3029A">
            <w:pPr>
              <w:spacing w:after="0"/>
            </w:pPr>
          </w:p>
        </w:tc>
      </w:tr>
      <w:tr w:rsidR="00BB40ED" w14:paraId="50D17C95" w14:textId="77777777" w:rsidTr="00F3029A">
        <w:tc>
          <w:tcPr>
            <w:tcW w:w="3227" w:type="dxa"/>
          </w:tcPr>
          <w:p w14:paraId="00BEA52F" w14:textId="77777777" w:rsidR="00BB40ED" w:rsidRDefault="00BB40ED" w:rsidP="00F3029A">
            <w:pPr>
              <w:spacing w:after="0"/>
            </w:pPr>
            <w:r>
              <w:t>Validation Date:</w:t>
            </w:r>
          </w:p>
        </w:tc>
        <w:tc>
          <w:tcPr>
            <w:tcW w:w="6095" w:type="dxa"/>
          </w:tcPr>
          <w:p w14:paraId="2CD3B4F2" w14:textId="77777777" w:rsidR="00BB40ED" w:rsidRDefault="00BB40ED" w:rsidP="00F3029A">
            <w:pPr>
              <w:spacing w:after="0"/>
            </w:pPr>
          </w:p>
        </w:tc>
      </w:tr>
    </w:tbl>
    <w:p w14:paraId="75785611" w14:textId="77777777" w:rsidR="00962AC8" w:rsidRPr="00962AC8" w:rsidRDefault="00962AC8">
      <w:pPr>
        <w:spacing w:after="0" w:line="360" w:lineRule="auto"/>
        <w:rPr>
          <w:b/>
          <w:sz w:val="20"/>
          <w:szCs w:val="20"/>
        </w:rPr>
      </w:pPr>
      <w:r w:rsidRPr="00962AC8">
        <w:rPr>
          <w:b/>
          <w:sz w:val="20"/>
          <w:szCs w:val="20"/>
        </w:rPr>
        <w:br w:type="page"/>
      </w:r>
    </w:p>
    <w:p w14:paraId="39C8594B" w14:textId="49C06891" w:rsidR="00073DD1" w:rsidRDefault="00554983" w:rsidP="00FA1B9B">
      <w:pPr>
        <w:shd w:val="clear" w:color="auto" w:fill="E3C9E1"/>
        <w:spacing w:after="0"/>
        <w:rPr>
          <w:b/>
          <w:sz w:val="28"/>
          <w:szCs w:val="28"/>
        </w:rPr>
      </w:pPr>
      <w:r w:rsidRPr="002F0BD5">
        <w:rPr>
          <w:b/>
          <w:sz w:val="28"/>
          <w:szCs w:val="28"/>
        </w:rPr>
        <w:lastRenderedPageBreak/>
        <w:t xml:space="preserve">Section </w:t>
      </w:r>
      <w:r w:rsidR="00D3185D" w:rsidRPr="002F0BD5">
        <w:rPr>
          <w:b/>
          <w:sz w:val="28"/>
          <w:szCs w:val="28"/>
        </w:rPr>
        <w:t>A</w:t>
      </w:r>
      <w:r w:rsidR="00AC0520" w:rsidRPr="002F0BD5">
        <w:rPr>
          <w:b/>
          <w:sz w:val="28"/>
          <w:szCs w:val="28"/>
        </w:rPr>
        <w:t>:</w:t>
      </w:r>
    </w:p>
    <w:p w14:paraId="41A9F42E" w14:textId="61573493" w:rsidR="00163AC2" w:rsidRPr="002F0BD5" w:rsidRDefault="00554983" w:rsidP="00FA1B9B">
      <w:pPr>
        <w:shd w:val="clear" w:color="auto" w:fill="E3C9E1"/>
        <w:spacing w:after="0"/>
        <w:rPr>
          <w:b/>
          <w:sz w:val="28"/>
          <w:szCs w:val="28"/>
        </w:rPr>
      </w:pPr>
      <w:r w:rsidRPr="002F0BD5">
        <w:rPr>
          <w:b/>
          <w:sz w:val="28"/>
          <w:szCs w:val="28"/>
        </w:rPr>
        <w:t xml:space="preserve">Information about the </w:t>
      </w:r>
      <w:r w:rsidR="00EA1EC9" w:rsidRPr="002F0BD5">
        <w:rPr>
          <w:b/>
          <w:sz w:val="28"/>
          <w:szCs w:val="28"/>
        </w:rPr>
        <w:t>organisation</w:t>
      </w:r>
      <w:r w:rsidRPr="002F0BD5">
        <w:rPr>
          <w:b/>
          <w:sz w:val="28"/>
          <w:szCs w:val="28"/>
        </w:rPr>
        <w:t xml:space="preserve"> making the request</w:t>
      </w:r>
    </w:p>
    <w:p w14:paraId="5CB92C9E" w14:textId="77777777" w:rsidR="00554983" w:rsidRPr="00532AD0" w:rsidRDefault="00554983" w:rsidP="00FA1B9B">
      <w:pPr>
        <w:spacing w:after="0"/>
        <w:rPr>
          <w:sz w:val="20"/>
          <w:szCs w:val="20"/>
        </w:rPr>
      </w:pPr>
    </w:p>
    <w:tbl>
      <w:tblPr>
        <w:tblStyle w:val="TableGrid"/>
        <w:tblW w:w="9322" w:type="dxa"/>
        <w:tblCellMar>
          <w:top w:w="57" w:type="dxa"/>
          <w:bottom w:w="57" w:type="dxa"/>
        </w:tblCellMar>
        <w:tblLook w:val="04A0" w:firstRow="1" w:lastRow="0" w:firstColumn="1" w:lastColumn="0" w:noHBand="0" w:noVBand="1"/>
      </w:tblPr>
      <w:tblGrid>
        <w:gridCol w:w="3085"/>
        <w:gridCol w:w="6237"/>
      </w:tblGrid>
      <w:tr w:rsidR="00A646F4" w14:paraId="65F897CB" w14:textId="77777777" w:rsidTr="00696AF7">
        <w:tc>
          <w:tcPr>
            <w:tcW w:w="9322" w:type="dxa"/>
            <w:gridSpan w:val="2"/>
          </w:tcPr>
          <w:p w14:paraId="5C5FE59D" w14:textId="75F375A3" w:rsidR="00A646F4" w:rsidRPr="00A646F4" w:rsidRDefault="00846C28" w:rsidP="00846C28">
            <w:pPr>
              <w:pStyle w:val="ListParagraph"/>
              <w:numPr>
                <w:ilvl w:val="0"/>
                <w:numId w:val="3"/>
              </w:numPr>
              <w:spacing w:after="0"/>
              <w:ind w:left="357" w:hanging="357"/>
              <w:rPr>
                <w:b/>
              </w:rPr>
            </w:pPr>
            <w:r>
              <w:rPr>
                <w:b/>
              </w:rPr>
              <w:t>Organisation</w:t>
            </w:r>
            <w:r w:rsidRPr="00A646F4">
              <w:rPr>
                <w:b/>
              </w:rPr>
              <w:t xml:space="preserve"> </w:t>
            </w:r>
            <w:r>
              <w:rPr>
                <w:b/>
              </w:rPr>
              <w:t>Details</w:t>
            </w:r>
          </w:p>
        </w:tc>
      </w:tr>
      <w:tr w:rsidR="00554983" w14:paraId="4E775ABD" w14:textId="77777777" w:rsidTr="00696AF7">
        <w:tc>
          <w:tcPr>
            <w:tcW w:w="3085" w:type="dxa"/>
          </w:tcPr>
          <w:p w14:paraId="61AC951F" w14:textId="644B608A" w:rsidR="00554983" w:rsidRPr="00F93B07" w:rsidRDefault="00846C28" w:rsidP="00846C28">
            <w:pPr>
              <w:spacing w:after="0"/>
              <w:rPr>
                <w:b/>
              </w:rPr>
            </w:pPr>
            <w:r>
              <w:rPr>
                <w:b/>
              </w:rPr>
              <w:t>Name</w:t>
            </w:r>
          </w:p>
        </w:tc>
        <w:tc>
          <w:tcPr>
            <w:tcW w:w="6237" w:type="dxa"/>
          </w:tcPr>
          <w:p w14:paraId="34E19E01" w14:textId="77777777" w:rsidR="00554983" w:rsidRDefault="00554983" w:rsidP="00FA1B9B">
            <w:pPr>
              <w:spacing w:after="0"/>
            </w:pPr>
          </w:p>
        </w:tc>
      </w:tr>
      <w:tr w:rsidR="00554983" w14:paraId="5A9AEB97" w14:textId="77777777" w:rsidTr="00696AF7">
        <w:tc>
          <w:tcPr>
            <w:tcW w:w="3085" w:type="dxa"/>
          </w:tcPr>
          <w:p w14:paraId="08D88F91" w14:textId="2A2AB350" w:rsidR="00DB15FA" w:rsidRDefault="00DB15FA" w:rsidP="00FA1B9B">
            <w:pPr>
              <w:spacing w:after="0"/>
              <w:rPr>
                <w:b/>
              </w:rPr>
            </w:pPr>
            <w:r>
              <w:rPr>
                <w:b/>
              </w:rPr>
              <w:t>Registered address</w:t>
            </w:r>
          </w:p>
          <w:p w14:paraId="1963F13F" w14:textId="77777777" w:rsidR="00DB15FA" w:rsidRDefault="00DB15FA" w:rsidP="00FA1B9B">
            <w:pPr>
              <w:spacing w:after="0"/>
              <w:rPr>
                <w:b/>
              </w:rPr>
            </w:pPr>
          </w:p>
          <w:p w14:paraId="53E0DE59" w14:textId="0BA660B4" w:rsidR="004A74E1" w:rsidRPr="00F93B07" w:rsidRDefault="004A74E1" w:rsidP="00FA1B9B">
            <w:pPr>
              <w:spacing w:after="0"/>
              <w:rPr>
                <w:b/>
              </w:rPr>
            </w:pPr>
          </w:p>
        </w:tc>
        <w:tc>
          <w:tcPr>
            <w:tcW w:w="6237" w:type="dxa"/>
          </w:tcPr>
          <w:p w14:paraId="74BEE66D" w14:textId="29BC57AE" w:rsidR="00A646F4" w:rsidRDefault="00A646F4" w:rsidP="00FA1B9B">
            <w:pPr>
              <w:spacing w:after="0"/>
            </w:pPr>
          </w:p>
        </w:tc>
      </w:tr>
      <w:tr w:rsidR="00DB15FA" w14:paraId="216222EE" w14:textId="77777777" w:rsidTr="00696AF7">
        <w:tc>
          <w:tcPr>
            <w:tcW w:w="3085" w:type="dxa"/>
          </w:tcPr>
          <w:p w14:paraId="5A8299B9" w14:textId="77760559" w:rsidR="00DB15FA" w:rsidRPr="00F93B07" w:rsidRDefault="00DB15FA" w:rsidP="00FA1B9B">
            <w:pPr>
              <w:spacing w:after="0"/>
              <w:rPr>
                <w:b/>
              </w:rPr>
            </w:pPr>
            <w:r>
              <w:rPr>
                <w:b/>
              </w:rPr>
              <w:t>Postcode</w:t>
            </w:r>
          </w:p>
        </w:tc>
        <w:tc>
          <w:tcPr>
            <w:tcW w:w="6237" w:type="dxa"/>
          </w:tcPr>
          <w:p w14:paraId="5F5029D8" w14:textId="77777777" w:rsidR="00DB15FA" w:rsidRDefault="00DB15FA" w:rsidP="00FA1B9B">
            <w:pPr>
              <w:spacing w:after="0"/>
            </w:pPr>
          </w:p>
        </w:tc>
      </w:tr>
    </w:tbl>
    <w:p w14:paraId="5A2E8C01" w14:textId="77777777" w:rsidR="00554983" w:rsidRPr="00532AD0" w:rsidRDefault="00554983" w:rsidP="00FA1B9B">
      <w:pPr>
        <w:spacing w:after="0"/>
        <w:rPr>
          <w:sz w:val="20"/>
          <w:szCs w:val="20"/>
        </w:rPr>
      </w:pPr>
    </w:p>
    <w:tbl>
      <w:tblPr>
        <w:tblStyle w:val="TableGrid"/>
        <w:tblW w:w="9322" w:type="dxa"/>
        <w:tblCellMar>
          <w:top w:w="57" w:type="dxa"/>
          <w:bottom w:w="57" w:type="dxa"/>
        </w:tblCellMar>
        <w:tblLook w:val="04A0" w:firstRow="1" w:lastRow="0" w:firstColumn="1" w:lastColumn="0" w:noHBand="0" w:noVBand="1"/>
      </w:tblPr>
      <w:tblGrid>
        <w:gridCol w:w="3085"/>
        <w:gridCol w:w="5387"/>
        <w:gridCol w:w="850"/>
      </w:tblGrid>
      <w:tr w:rsidR="00A646F4" w14:paraId="0EE0DE32" w14:textId="77777777" w:rsidTr="00696AF7">
        <w:tc>
          <w:tcPr>
            <w:tcW w:w="9322" w:type="dxa"/>
            <w:gridSpan w:val="3"/>
          </w:tcPr>
          <w:p w14:paraId="2CFA06BA" w14:textId="7B8B2748" w:rsidR="00A646F4" w:rsidRPr="00A646F4" w:rsidRDefault="00846C28" w:rsidP="00846C28">
            <w:pPr>
              <w:pStyle w:val="ListParagraph"/>
              <w:numPr>
                <w:ilvl w:val="0"/>
                <w:numId w:val="3"/>
              </w:numPr>
              <w:spacing w:after="0"/>
              <w:ind w:left="357" w:hanging="357"/>
              <w:rPr>
                <w:b/>
              </w:rPr>
            </w:pPr>
            <w:r>
              <w:rPr>
                <w:b/>
              </w:rPr>
              <w:t>C</w:t>
            </w:r>
            <w:r w:rsidR="00A646F4">
              <w:rPr>
                <w:b/>
              </w:rPr>
              <w:t>ontact Information</w:t>
            </w:r>
          </w:p>
        </w:tc>
      </w:tr>
      <w:tr w:rsidR="00554983" w14:paraId="5C4988FB" w14:textId="77777777" w:rsidTr="00696AF7">
        <w:tc>
          <w:tcPr>
            <w:tcW w:w="3085" w:type="dxa"/>
          </w:tcPr>
          <w:p w14:paraId="55383F03" w14:textId="6A6515CA" w:rsidR="00554983" w:rsidRPr="00F93B07" w:rsidRDefault="00554983" w:rsidP="00FA1B9B">
            <w:pPr>
              <w:spacing w:after="0"/>
              <w:rPr>
                <w:b/>
              </w:rPr>
            </w:pPr>
            <w:r w:rsidRPr="00F93B07">
              <w:rPr>
                <w:b/>
              </w:rPr>
              <w:t>Contact name</w:t>
            </w:r>
          </w:p>
        </w:tc>
        <w:tc>
          <w:tcPr>
            <w:tcW w:w="6237" w:type="dxa"/>
            <w:gridSpan w:val="2"/>
          </w:tcPr>
          <w:p w14:paraId="69D64608" w14:textId="77777777" w:rsidR="00554983" w:rsidRDefault="00554983" w:rsidP="00FA1B9B">
            <w:pPr>
              <w:spacing w:after="0"/>
            </w:pPr>
          </w:p>
        </w:tc>
      </w:tr>
      <w:tr w:rsidR="00DB15FA" w14:paraId="20BF6AE8" w14:textId="77777777" w:rsidTr="00696AF7">
        <w:tc>
          <w:tcPr>
            <w:tcW w:w="3085" w:type="dxa"/>
          </w:tcPr>
          <w:p w14:paraId="2C741517" w14:textId="432DCB18" w:rsidR="00DB15FA" w:rsidRPr="00F93B07" w:rsidRDefault="00DB15FA" w:rsidP="00FA1B9B">
            <w:pPr>
              <w:spacing w:after="0"/>
              <w:rPr>
                <w:b/>
              </w:rPr>
            </w:pPr>
            <w:r>
              <w:rPr>
                <w:b/>
              </w:rPr>
              <w:t>Position in organisation</w:t>
            </w:r>
          </w:p>
        </w:tc>
        <w:tc>
          <w:tcPr>
            <w:tcW w:w="6237" w:type="dxa"/>
            <w:gridSpan w:val="2"/>
          </w:tcPr>
          <w:p w14:paraId="7C59EBFE" w14:textId="77777777" w:rsidR="00DB15FA" w:rsidRDefault="00DB15FA" w:rsidP="00FA1B9B">
            <w:pPr>
              <w:spacing w:after="0"/>
            </w:pPr>
          </w:p>
        </w:tc>
      </w:tr>
      <w:tr w:rsidR="00554983" w14:paraId="355CD23F" w14:textId="77777777" w:rsidTr="00696AF7">
        <w:tc>
          <w:tcPr>
            <w:tcW w:w="3085" w:type="dxa"/>
          </w:tcPr>
          <w:p w14:paraId="519991BD" w14:textId="181BDE00" w:rsidR="00A646F4" w:rsidRDefault="00554983" w:rsidP="00FA1B9B">
            <w:pPr>
              <w:spacing w:after="0"/>
              <w:rPr>
                <w:b/>
              </w:rPr>
            </w:pPr>
            <w:r w:rsidRPr="00F93B07">
              <w:rPr>
                <w:b/>
              </w:rPr>
              <w:t xml:space="preserve">Postal address </w:t>
            </w:r>
            <w:r w:rsidR="00A646F4">
              <w:rPr>
                <w:b/>
              </w:rPr>
              <w:br/>
              <w:t>(</w:t>
            </w:r>
            <w:proofErr w:type="spellStart"/>
            <w:r w:rsidR="00A646F4">
              <w:rPr>
                <w:b/>
              </w:rPr>
              <w:t>inc</w:t>
            </w:r>
            <w:proofErr w:type="spellEnd"/>
            <w:r w:rsidR="00A646F4">
              <w:rPr>
                <w:b/>
              </w:rPr>
              <w:t xml:space="preserve"> postcode)</w:t>
            </w:r>
          </w:p>
          <w:p w14:paraId="60A07CF6" w14:textId="78E8DAB9" w:rsidR="004A74E1" w:rsidRPr="00A646F4" w:rsidRDefault="00A646F4" w:rsidP="00FA1B9B">
            <w:pPr>
              <w:spacing w:after="0"/>
              <w:rPr>
                <w:i/>
              </w:rPr>
            </w:pPr>
            <w:r>
              <w:rPr>
                <w:i/>
              </w:rPr>
              <w:t>I</w:t>
            </w:r>
            <w:r w:rsidRPr="00A646F4">
              <w:rPr>
                <w:i/>
              </w:rPr>
              <w:t>f different from above</w:t>
            </w:r>
          </w:p>
          <w:p w14:paraId="137435BE" w14:textId="07E6C4B5" w:rsidR="00A646F4" w:rsidRPr="00F93B07" w:rsidRDefault="00A646F4" w:rsidP="00FA1B9B">
            <w:pPr>
              <w:spacing w:after="0"/>
              <w:rPr>
                <w:b/>
              </w:rPr>
            </w:pPr>
          </w:p>
        </w:tc>
        <w:tc>
          <w:tcPr>
            <w:tcW w:w="6237" w:type="dxa"/>
            <w:gridSpan w:val="2"/>
          </w:tcPr>
          <w:p w14:paraId="6C3E840D" w14:textId="77777777" w:rsidR="00554983" w:rsidRDefault="00554983" w:rsidP="00FA1B9B">
            <w:pPr>
              <w:spacing w:after="0"/>
            </w:pPr>
          </w:p>
        </w:tc>
      </w:tr>
      <w:tr w:rsidR="00554983" w14:paraId="09A2DEC2" w14:textId="77777777" w:rsidTr="00696AF7">
        <w:tc>
          <w:tcPr>
            <w:tcW w:w="3085" w:type="dxa"/>
          </w:tcPr>
          <w:p w14:paraId="1C1FEAF4" w14:textId="48488188" w:rsidR="00554983" w:rsidRPr="00F93B07" w:rsidRDefault="00554983" w:rsidP="00FA1B9B">
            <w:pPr>
              <w:spacing w:after="0"/>
              <w:rPr>
                <w:b/>
              </w:rPr>
            </w:pPr>
            <w:r w:rsidRPr="00F93B07">
              <w:rPr>
                <w:b/>
              </w:rPr>
              <w:t>Contact telephone no.</w:t>
            </w:r>
          </w:p>
        </w:tc>
        <w:tc>
          <w:tcPr>
            <w:tcW w:w="6237" w:type="dxa"/>
            <w:gridSpan w:val="2"/>
          </w:tcPr>
          <w:p w14:paraId="0F85588D" w14:textId="77777777" w:rsidR="00554983" w:rsidRDefault="00554983" w:rsidP="00FA1B9B">
            <w:pPr>
              <w:spacing w:after="0"/>
            </w:pPr>
          </w:p>
        </w:tc>
      </w:tr>
      <w:tr w:rsidR="00554983" w14:paraId="3E925B07" w14:textId="77777777" w:rsidTr="00696AF7">
        <w:tc>
          <w:tcPr>
            <w:tcW w:w="3085" w:type="dxa"/>
          </w:tcPr>
          <w:p w14:paraId="73E431C2" w14:textId="0FBADF6E" w:rsidR="00554983" w:rsidRPr="00F93B07" w:rsidRDefault="00554983" w:rsidP="00FA1B9B">
            <w:pPr>
              <w:spacing w:after="0"/>
              <w:rPr>
                <w:b/>
              </w:rPr>
            </w:pPr>
            <w:r w:rsidRPr="00F93B07">
              <w:rPr>
                <w:b/>
              </w:rPr>
              <w:t>Contact email address</w:t>
            </w:r>
          </w:p>
        </w:tc>
        <w:tc>
          <w:tcPr>
            <w:tcW w:w="6237" w:type="dxa"/>
            <w:gridSpan w:val="2"/>
          </w:tcPr>
          <w:p w14:paraId="1455E72D" w14:textId="77777777" w:rsidR="00554983" w:rsidRDefault="00554983" w:rsidP="00FA1B9B">
            <w:pPr>
              <w:spacing w:after="0"/>
            </w:pPr>
          </w:p>
        </w:tc>
      </w:tr>
      <w:tr w:rsidR="005A688A" w14:paraId="525E6028" w14:textId="35DCFDF3" w:rsidTr="00696AF7">
        <w:tc>
          <w:tcPr>
            <w:tcW w:w="8472" w:type="dxa"/>
            <w:gridSpan w:val="2"/>
          </w:tcPr>
          <w:p w14:paraId="345595BE" w14:textId="3935AAD4" w:rsidR="005A688A" w:rsidRDefault="005A688A" w:rsidP="00364C8E">
            <w:pPr>
              <w:spacing w:after="0"/>
            </w:pPr>
            <w:r w:rsidRPr="00287E9A">
              <w:rPr>
                <w:b/>
              </w:rPr>
              <w:t xml:space="preserve">We agree that correspondence in relation to this request </w:t>
            </w:r>
            <w:proofErr w:type="gramStart"/>
            <w:r w:rsidRPr="00287E9A">
              <w:rPr>
                <w:b/>
              </w:rPr>
              <w:t>may be sent</w:t>
            </w:r>
            <w:proofErr w:type="gramEnd"/>
            <w:r w:rsidRPr="00287E9A">
              <w:rPr>
                <w:b/>
              </w:rPr>
              <w:t xml:space="preserve"> by email to the address given above</w:t>
            </w:r>
            <w:r>
              <w:t xml:space="preserve">.  </w:t>
            </w:r>
            <w:r w:rsidRPr="00F24B7E">
              <w:rPr>
                <w:i/>
              </w:rPr>
              <w:t>(tick to indicate agreement)</w:t>
            </w:r>
          </w:p>
        </w:tc>
        <w:tc>
          <w:tcPr>
            <w:tcW w:w="850" w:type="dxa"/>
            <w:vAlign w:val="center"/>
          </w:tcPr>
          <w:p w14:paraId="7A072BFD" w14:textId="77777777" w:rsidR="005A688A" w:rsidRDefault="005A688A" w:rsidP="00FA1B9B">
            <w:pPr>
              <w:spacing w:after="0"/>
              <w:jc w:val="center"/>
              <w:rPr>
                <w:b/>
              </w:rPr>
            </w:pPr>
          </w:p>
        </w:tc>
      </w:tr>
      <w:tr w:rsidR="009E53BA" w14:paraId="7FBADD98" w14:textId="77777777" w:rsidTr="00DA39BF">
        <w:tc>
          <w:tcPr>
            <w:tcW w:w="9322" w:type="dxa"/>
            <w:gridSpan w:val="3"/>
          </w:tcPr>
          <w:p w14:paraId="7DE2C560" w14:textId="5C7F0A23" w:rsidR="009E53BA" w:rsidRPr="009E53BA" w:rsidRDefault="009E53BA" w:rsidP="00FA1B9B">
            <w:pPr>
              <w:spacing w:after="0"/>
              <w:jc w:val="center"/>
              <w:rPr>
                <w:i/>
              </w:rPr>
            </w:pPr>
            <w:r w:rsidRPr="00554983">
              <w:rPr>
                <w:i/>
              </w:rPr>
              <w:t xml:space="preserve">You can ask </w:t>
            </w:r>
            <w:r>
              <w:rPr>
                <w:i/>
              </w:rPr>
              <w:t>us</w:t>
            </w:r>
            <w:r w:rsidRPr="00554983">
              <w:rPr>
                <w:i/>
              </w:rPr>
              <w:t xml:space="preserve"> to stop sending correspondence by email, or change the email address, by telling </w:t>
            </w:r>
            <w:r>
              <w:rPr>
                <w:i/>
              </w:rPr>
              <w:t>us at any time;</w:t>
            </w:r>
            <w:r w:rsidRPr="00554983">
              <w:rPr>
                <w:i/>
              </w:rPr>
              <w:t xml:space="preserve"> </w:t>
            </w:r>
            <w:r>
              <w:rPr>
                <w:i/>
              </w:rPr>
              <w:t>please</w:t>
            </w:r>
            <w:r w:rsidRPr="00554983">
              <w:rPr>
                <w:i/>
              </w:rPr>
              <w:t xml:space="preserve"> </w:t>
            </w:r>
            <w:r>
              <w:rPr>
                <w:i/>
              </w:rPr>
              <w:t xml:space="preserve">give </w:t>
            </w:r>
            <w:r w:rsidRPr="00554983">
              <w:rPr>
                <w:i/>
              </w:rPr>
              <w:t xml:space="preserve">5 working days’ </w:t>
            </w:r>
            <w:r>
              <w:rPr>
                <w:i/>
              </w:rPr>
              <w:t>notice</w:t>
            </w:r>
            <w:r w:rsidRPr="00554983">
              <w:rPr>
                <w:i/>
              </w:rPr>
              <w:t>.</w:t>
            </w:r>
          </w:p>
        </w:tc>
      </w:tr>
    </w:tbl>
    <w:p w14:paraId="0FBB139E" w14:textId="77777777" w:rsidR="009E53BA" w:rsidRPr="00532AD0" w:rsidRDefault="009E53BA" w:rsidP="009E53BA">
      <w:pPr>
        <w:spacing w:after="0"/>
        <w:rPr>
          <w:sz w:val="20"/>
          <w:szCs w:val="20"/>
        </w:rPr>
      </w:pPr>
    </w:p>
    <w:tbl>
      <w:tblPr>
        <w:tblStyle w:val="TableGrid"/>
        <w:tblW w:w="9322" w:type="dxa"/>
        <w:tblCellMar>
          <w:top w:w="57" w:type="dxa"/>
          <w:bottom w:w="57" w:type="dxa"/>
        </w:tblCellMar>
        <w:tblLook w:val="04A0" w:firstRow="1" w:lastRow="0" w:firstColumn="1" w:lastColumn="0" w:noHBand="0" w:noVBand="1"/>
      </w:tblPr>
      <w:tblGrid>
        <w:gridCol w:w="6204"/>
        <w:gridCol w:w="698"/>
        <w:gridCol w:w="2420"/>
      </w:tblGrid>
      <w:tr w:rsidR="009E53BA" w:rsidRPr="00A646F4" w14:paraId="00D63654" w14:textId="77777777" w:rsidTr="00B14D5A">
        <w:tc>
          <w:tcPr>
            <w:tcW w:w="9322" w:type="dxa"/>
            <w:gridSpan w:val="3"/>
          </w:tcPr>
          <w:p w14:paraId="16EC4315" w14:textId="77777777" w:rsidR="009E53BA" w:rsidRPr="00A646F4" w:rsidRDefault="009E53BA" w:rsidP="00B14D5A">
            <w:pPr>
              <w:pStyle w:val="ListParagraph"/>
              <w:numPr>
                <w:ilvl w:val="0"/>
                <w:numId w:val="3"/>
              </w:numPr>
              <w:spacing w:after="0"/>
              <w:ind w:left="357" w:hanging="357"/>
              <w:rPr>
                <w:b/>
              </w:rPr>
            </w:pPr>
            <w:r w:rsidRPr="00A646F4">
              <w:rPr>
                <w:b/>
              </w:rPr>
              <w:t>Please tick the corresponding box</w:t>
            </w:r>
            <w:r>
              <w:rPr>
                <w:b/>
              </w:rPr>
              <w:t>(</w:t>
            </w:r>
            <w:proofErr w:type="spellStart"/>
            <w:r>
              <w:rPr>
                <w:b/>
              </w:rPr>
              <w:t>es</w:t>
            </w:r>
            <w:proofErr w:type="spellEnd"/>
            <w:r>
              <w:rPr>
                <w:b/>
              </w:rPr>
              <w:t>)</w:t>
            </w:r>
            <w:r w:rsidRPr="00A646F4">
              <w:rPr>
                <w:b/>
              </w:rPr>
              <w:t xml:space="preserve"> below to confirm the type of </w:t>
            </w:r>
            <w:r>
              <w:rPr>
                <w:b/>
              </w:rPr>
              <w:t>organisation</w:t>
            </w:r>
            <w:r w:rsidRPr="00A646F4">
              <w:rPr>
                <w:b/>
              </w:rPr>
              <w:t xml:space="preserve"> and its official number</w:t>
            </w:r>
            <w:r>
              <w:rPr>
                <w:b/>
              </w:rPr>
              <w:t>(s)</w:t>
            </w:r>
            <w:r w:rsidRPr="00A646F4">
              <w:rPr>
                <w:b/>
              </w:rPr>
              <w:t xml:space="preserve">, </w:t>
            </w:r>
            <w:r>
              <w:rPr>
                <w:b/>
              </w:rPr>
              <w:t>where applicable</w:t>
            </w:r>
            <w:r w:rsidRPr="00A646F4">
              <w:rPr>
                <w:b/>
              </w:rPr>
              <w:t>:</w:t>
            </w:r>
          </w:p>
        </w:tc>
      </w:tr>
      <w:tr w:rsidR="009E53BA" w:rsidRPr="00A646F4" w14:paraId="3D4B818E" w14:textId="77777777" w:rsidTr="00B14D5A">
        <w:tc>
          <w:tcPr>
            <w:tcW w:w="6204" w:type="dxa"/>
          </w:tcPr>
          <w:p w14:paraId="34EEE2BF" w14:textId="77777777" w:rsidR="009E53BA" w:rsidRPr="00A646F4" w:rsidRDefault="009E53BA" w:rsidP="001B0638">
            <w:pPr>
              <w:pStyle w:val="ListParagraph"/>
              <w:numPr>
                <w:ilvl w:val="0"/>
                <w:numId w:val="16"/>
              </w:numPr>
              <w:spacing w:after="0"/>
            </w:pPr>
            <w:r w:rsidRPr="00A646F4">
              <w:t>Company</w:t>
            </w:r>
            <w:r>
              <w:t xml:space="preserve"> and its company number… </w:t>
            </w:r>
          </w:p>
        </w:tc>
        <w:tc>
          <w:tcPr>
            <w:tcW w:w="698" w:type="dxa"/>
            <w:vAlign w:val="center"/>
          </w:tcPr>
          <w:p w14:paraId="4B7D9600" w14:textId="77777777" w:rsidR="009E53BA" w:rsidRPr="00A646F4" w:rsidRDefault="009E53BA" w:rsidP="00B14D5A">
            <w:pPr>
              <w:spacing w:after="0"/>
              <w:jc w:val="center"/>
            </w:pPr>
          </w:p>
        </w:tc>
        <w:tc>
          <w:tcPr>
            <w:tcW w:w="2420" w:type="dxa"/>
            <w:vAlign w:val="center"/>
          </w:tcPr>
          <w:p w14:paraId="2BF05076" w14:textId="77777777" w:rsidR="009E53BA" w:rsidRPr="00A646F4" w:rsidRDefault="009E53BA" w:rsidP="00B14D5A">
            <w:pPr>
              <w:spacing w:after="0"/>
              <w:jc w:val="center"/>
            </w:pPr>
          </w:p>
        </w:tc>
      </w:tr>
      <w:tr w:rsidR="009E53BA" w:rsidRPr="00A646F4" w14:paraId="7E78D872" w14:textId="77777777" w:rsidTr="00B14D5A">
        <w:tc>
          <w:tcPr>
            <w:tcW w:w="6204" w:type="dxa"/>
          </w:tcPr>
          <w:p w14:paraId="14B5F164" w14:textId="3AB3CE8E" w:rsidR="009E53BA" w:rsidRPr="00A646F4" w:rsidRDefault="009E53BA" w:rsidP="001B0638">
            <w:pPr>
              <w:spacing w:after="0"/>
              <w:ind w:left="720"/>
            </w:pPr>
            <w:r>
              <w:t xml:space="preserve">If the company is a registered charity, please tick this box and provide its charity number… </w:t>
            </w:r>
          </w:p>
        </w:tc>
        <w:tc>
          <w:tcPr>
            <w:tcW w:w="698" w:type="dxa"/>
            <w:vAlign w:val="center"/>
          </w:tcPr>
          <w:p w14:paraId="22FA43C6" w14:textId="77777777" w:rsidR="009E53BA" w:rsidRPr="00A646F4" w:rsidRDefault="009E53BA" w:rsidP="00B14D5A">
            <w:pPr>
              <w:spacing w:after="0"/>
              <w:jc w:val="center"/>
            </w:pPr>
          </w:p>
        </w:tc>
        <w:tc>
          <w:tcPr>
            <w:tcW w:w="2420" w:type="dxa"/>
            <w:vAlign w:val="center"/>
          </w:tcPr>
          <w:p w14:paraId="7606D07A" w14:textId="77777777" w:rsidR="009E53BA" w:rsidRPr="00A646F4" w:rsidRDefault="009E53BA" w:rsidP="00B14D5A">
            <w:pPr>
              <w:spacing w:after="0"/>
              <w:jc w:val="center"/>
            </w:pPr>
          </w:p>
        </w:tc>
      </w:tr>
      <w:tr w:rsidR="009E53BA" w:rsidRPr="00A646F4" w14:paraId="521C10E5" w14:textId="77777777" w:rsidTr="00B14D5A">
        <w:tc>
          <w:tcPr>
            <w:tcW w:w="6204" w:type="dxa"/>
          </w:tcPr>
          <w:p w14:paraId="7D147EA1" w14:textId="77777777" w:rsidR="009E53BA" w:rsidRPr="00A646F4" w:rsidRDefault="009E53BA" w:rsidP="001B0638">
            <w:pPr>
              <w:pStyle w:val="ListParagraph"/>
              <w:numPr>
                <w:ilvl w:val="0"/>
                <w:numId w:val="16"/>
              </w:numPr>
              <w:spacing w:after="0"/>
            </w:pPr>
            <w:r w:rsidRPr="00A646F4">
              <w:t>Scottish Charitable I</w:t>
            </w:r>
            <w:r>
              <w:t xml:space="preserve">ncorporated Organisation (SCIO) and its charity number… </w:t>
            </w:r>
          </w:p>
        </w:tc>
        <w:tc>
          <w:tcPr>
            <w:tcW w:w="698" w:type="dxa"/>
            <w:vAlign w:val="center"/>
          </w:tcPr>
          <w:p w14:paraId="164AD203" w14:textId="77777777" w:rsidR="009E53BA" w:rsidRPr="00A646F4" w:rsidRDefault="009E53BA" w:rsidP="00B14D5A">
            <w:pPr>
              <w:spacing w:after="0"/>
              <w:jc w:val="center"/>
            </w:pPr>
          </w:p>
        </w:tc>
        <w:tc>
          <w:tcPr>
            <w:tcW w:w="2420" w:type="dxa"/>
            <w:vAlign w:val="center"/>
          </w:tcPr>
          <w:p w14:paraId="4F6789BE" w14:textId="77777777" w:rsidR="009E53BA" w:rsidRPr="00A646F4" w:rsidRDefault="009E53BA" w:rsidP="00B14D5A">
            <w:pPr>
              <w:spacing w:after="0"/>
              <w:jc w:val="center"/>
            </w:pPr>
          </w:p>
        </w:tc>
      </w:tr>
      <w:tr w:rsidR="009E53BA" w:rsidRPr="00A646F4" w14:paraId="308F77CF" w14:textId="77777777" w:rsidTr="00B14D5A">
        <w:tc>
          <w:tcPr>
            <w:tcW w:w="6204" w:type="dxa"/>
          </w:tcPr>
          <w:p w14:paraId="19C0F6FD" w14:textId="77777777" w:rsidR="009E53BA" w:rsidRPr="00A646F4" w:rsidRDefault="009E53BA" w:rsidP="001B0638">
            <w:pPr>
              <w:pStyle w:val="ListParagraph"/>
              <w:numPr>
                <w:ilvl w:val="0"/>
                <w:numId w:val="16"/>
              </w:numPr>
              <w:spacing w:after="0"/>
            </w:pPr>
            <w:r w:rsidRPr="00A646F4">
              <w:t>Com</w:t>
            </w:r>
            <w:r>
              <w:t>munity Benefit Society (</w:t>
            </w:r>
            <w:proofErr w:type="spellStart"/>
            <w:r>
              <w:t>BenCom</w:t>
            </w:r>
            <w:proofErr w:type="spellEnd"/>
            <w:r>
              <w:t xml:space="preserve">) and its registered number… </w:t>
            </w:r>
          </w:p>
        </w:tc>
        <w:tc>
          <w:tcPr>
            <w:tcW w:w="698" w:type="dxa"/>
            <w:vAlign w:val="center"/>
          </w:tcPr>
          <w:p w14:paraId="1ACFFA90" w14:textId="77777777" w:rsidR="009E53BA" w:rsidRPr="00A646F4" w:rsidRDefault="009E53BA" w:rsidP="00B14D5A">
            <w:pPr>
              <w:spacing w:after="0"/>
              <w:jc w:val="center"/>
            </w:pPr>
          </w:p>
        </w:tc>
        <w:tc>
          <w:tcPr>
            <w:tcW w:w="2420" w:type="dxa"/>
            <w:vAlign w:val="center"/>
          </w:tcPr>
          <w:p w14:paraId="37CC380F" w14:textId="77777777" w:rsidR="009E53BA" w:rsidRPr="00A646F4" w:rsidRDefault="009E53BA" w:rsidP="00B14D5A">
            <w:pPr>
              <w:spacing w:after="0"/>
              <w:jc w:val="center"/>
            </w:pPr>
          </w:p>
        </w:tc>
      </w:tr>
      <w:tr w:rsidR="009E53BA" w:rsidRPr="00A646F4" w14:paraId="7AEDC336" w14:textId="77777777" w:rsidTr="00B14D5A">
        <w:tc>
          <w:tcPr>
            <w:tcW w:w="6204" w:type="dxa"/>
          </w:tcPr>
          <w:p w14:paraId="0AF40A4F" w14:textId="466009BE" w:rsidR="009E53BA" w:rsidRPr="00A646F4" w:rsidRDefault="009E53BA" w:rsidP="00532AD0">
            <w:pPr>
              <w:pStyle w:val="ListParagraph"/>
              <w:numPr>
                <w:ilvl w:val="0"/>
                <w:numId w:val="16"/>
              </w:numPr>
              <w:spacing w:after="0"/>
            </w:pPr>
            <w:r w:rsidRPr="00A646F4">
              <w:t xml:space="preserve">Unincorporated </w:t>
            </w:r>
            <w:r w:rsidR="00532AD0">
              <w:t>association</w:t>
            </w:r>
            <w:r w:rsidRPr="00A646F4">
              <w:t xml:space="preserve"> (no number)</w:t>
            </w:r>
          </w:p>
        </w:tc>
        <w:tc>
          <w:tcPr>
            <w:tcW w:w="698" w:type="dxa"/>
            <w:shd w:val="clear" w:color="auto" w:fill="auto"/>
            <w:vAlign w:val="center"/>
          </w:tcPr>
          <w:p w14:paraId="4F3C1E76" w14:textId="77777777" w:rsidR="009E53BA" w:rsidRPr="00A646F4" w:rsidRDefault="009E53BA" w:rsidP="00B14D5A">
            <w:pPr>
              <w:spacing w:after="0"/>
              <w:jc w:val="center"/>
            </w:pPr>
          </w:p>
        </w:tc>
        <w:tc>
          <w:tcPr>
            <w:tcW w:w="2420" w:type="dxa"/>
            <w:shd w:val="clear" w:color="auto" w:fill="D9D9D9" w:themeFill="background1" w:themeFillShade="D9"/>
            <w:vAlign w:val="center"/>
          </w:tcPr>
          <w:p w14:paraId="506983AF" w14:textId="77777777" w:rsidR="009E53BA" w:rsidRPr="002A473A" w:rsidRDefault="009E53BA" w:rsidP="00B14D5A">
            <w:pPr>
              <w:spacing w:after="0"/>
              <w:jc w:val="center"/>
              <w:rPr>
                <w:b/>
                <w:i/>
                <w:sz w:val="16"/>
                <w:szCs w:val="16"/>
              </w:rPr>
            </w:pPr>
            <w:r w:rsidRPr="002A473A">
              <w:rPr>
                <w:b/>
                <w:i/>
                <w:sz w:val="16"/>
                <w:szCs w:val="16"/>
              </w:rPr>
              <w:t>LEAVE BLANK</w:t>
            </w:r>
          </w:p>
        </w:tc>
      </w:tr>
      <w:tr w:rsidR="001B0638" w:rsidRPr="00A646F4" w14:paraId="2CB631B1" w14:textId="77777777" w:rsidTr="00150BED">
        <w:tc>
          <w:tcPr>
            <w:tcW w:w="6204" w:type="dxa"/>
          </w:tcPr>
          <w:p w14:paraId="7DBC0736" w14:textId="2A3D482F" w:rsidR="001B0638" w:rsidRPr="00A646F4" w:rsidRDefault="001B0638" w:rsidP="00532AD0">
            <w:pPr>
              <w:spacing w:after="0"/>
              <w:ind w:left="720"/>
            </w:pPr>
            <w:r>
              <w:t xml:space="preserve">If the </w:t>
            </w:r>
            <w:r w:rsidR="00532AD0">
              <w:t>association</w:t>
            </w:r>
            <w:r>
              <w:t xml:space="preserve"> is a registered charity, please tick this box and provide its charity number…</w:t>
            </w:r>
          </w:p>
        </w:tc>
        <w:tc>
          <w:tcPr>
            <w:tcW w:w="698" w:type="dxa"/>
            <w:vAlign w:val="center"/>
          </w:tcPr>
          <w:p w14:paraId="316DA585" w14:textId="77777777" w:rsidR="001B0638" w:rsidRPr="00A646F4" w:rsidRDefault="001B0638" w:rsidP="00150BED">
            <w:pPr>
              <w:spacing w:after="0"/>
              <w:jc w:val="center"/>
            </w:pPr>
          </w:p>
        </w:tc>
        <w:tc>
          <w:tcPr>
            <w:tcW w:w="2420" w:type="dxa"/>
            <w:vAlign w:val="center"/>
          </w:tcPr>
          <w:p w14:paraId="56739F61" w14:textId="77777777" w:rsidR="001B0638" w:rsidRPr="00A646F4" w:rsidRDefault="001B0638" w:rsidP="00150BED">
            <w:pPr>
              <w:spacing w:after="0"/>
              <w:jc w:val="center"/>
            </w:pPr>
          </w:p>
        </w:tc>
      </w:tr>
      <w:tr w:rsidR="009E53BA" w14:paraId="206ED4CF" w14:textId="77777777" w:rsidTr="00B14D5A">
        <w:tc>
          <w:tcPr>
            <w:tcW w:w="9322" w:type="dxa"/>
            <w:gridSpan w:val="3"/>
          </w:tcPr>
          <w:p w14:paraId="4285C1F6" w14:textId="22D9315D" w:rsidR="009E53BA" w:rsidRPr="00AF0438" w:rsidRDefault="00532AD0" w:rsidP="001B0638">
            <w:pPr>
              <w:spacing w:after="0"/>
              <w:jc w:val="center"/>
              <w:rPr>
                <w:b/>
              </w:rPr>
            </w:pPr>
            <w:r>
              <w:rPr>
                <w:b/>
              </w:rPr>
              <w:t xml:space="preserve">Note.  </w:t>
            </w:r>
            <w:r w:rsidR="001B0638">
              <w:rPr>
                <w:b/>
              </w:rPr>
              <w:t>Applications</w:t>
            </w:r>
            <w:r w:rsidR="00D15F6C" w:rsidRPr="00AF0438">
              <w:rPr>
                <w:b/>
              </w:rPr>
              <w:t xml:space="preserve"> </w:t>
            </w:r>
            <w:proofErr w:type="gramStart"/>
            <w:r w:rsidR="00D15F6C" w:rsidRPr="00AF0438">
              <w:rPr>
                <w:b/>
              </w:rPr>
              <w:t xml:space="preserve">will only be </w:t>
            </w:r>
            <w:r w:rsidR="00AF0438">
              <w:rPr>
                <w:b/>
              </w:rPr>
              <w:t>accepted</w:t>
            </w:r>
            <w:proofErr w:type="gramEnd"/>
            <w:r w:rsidR="00D15F6C" w:rsidRPr="00AF0438">
              <w:rPr>
                <w:b/>
              </w:rPr>
              <w:t xml:space="preserve"> from community-</w:t>
            </w:r>
            <w:r w:rsidR="00AF0438" w:rsidRPr="00AF0438">
              <w:rPr>
                <w:b/>
              </w:rPr>
              <w:t>controlled</w:t>
            </w:r>
            <w:r w:rsidR="00D15F6C" w:rsidRPr="00AF0438">
              <w:rPr>
                <w:b/>
              </w:rPr>
              <w:t xml:space="preserve"> bodies with </w:t>
            </w:r>
            <w:r w:rsidR="00AF0438" w:rsidRPr="00AF0438">
              <w:rPr>
                <w:b/>
              </w:rPr>
              <w:t>a written constitution</w:t>
            </w:r>
            <w:r w:rsidR="001B0638">
              <w:rPr>
                <w:b/>
              </w:rPr>
              <w:t>.  Please submit a copy with this form.</w:t>
            </w:r>
          </w:p>
        </w:tc>
      </w:tr>
    </w:tbl>
    <w:p w14:paraId="0D986B5C" w14:textId="7A9B6F8F" w:rsidR="00B53049" w:rsidRPr="009E53BA" w:rsidRDefault="00B53049" w:rsidP="00FA1B9B">
      <w:pPr>
        <w:spacing w:after="0"/>
        <w:rPr>
          <w:sz w:val="20"/>
          <w:szCs w:val="20"/>
        </w:rPr>
      </w:pPr>
      <w:r w:rsidRPr="009E53BA">
        <w:rPr>
          <w:sz w:val="20"/>
          <w:szCs w:val="20"/>
        </w:rPr>
        <w:br w:type="page"/>
      </w:r>
    </w:p>
    <w:p w14:paraId="1052E3E6" w14:textId="77777777" w:rsidR="00073DD1" w:rsidRDefault="00B53049" w:rsidP="00FA1B9B">
      <w:pPr>
        <w:shd w:val="clear" w:color="auto" w:fill="E3C9E1"/>
        <w:spacing w:after="0"/>
        <w:rPr>
          <w:b/>
          <w:sz w:val="28"/>
          <w:szCs w:val="28"/>
        </w:rPr>
      </w:pPr>
      <w:r w:rsidRPr="00073DD1">
        <w:rPr>
          <w:b/>
          <w:sz w:val="28"/>
          <w:szCs w:val="28"/>
        </w:rPr>
        <w:lastRenderedPageBreak/>
        <w:t xml:space="preserve">Section </w:t>
      </w:r>
      <w:r w:rsidR="00F93B07" w:rsidRPr="00073DD1">
        <w:rPr>
          <w:b/>
          <w:sz w:val="28"/>
          <w:szCs w:val="28"/>
        </w:rPr>
        <w:t>B</w:t>
      </w:r>
      <w:r w:rsidR="00073DD1">
        <w:rPr>
          <w:b/>
          <w:sz w:val="28"/>
          <w:szCs w:val="28"/>
        </w:rPr>
        <w:t>:</w:t>
      </w:r>
    </w:p>
    <w:p w14:paraId="3813C520" w14:textId="3D607D1F" w:rsidR="000727A7" w:rsidRPr="00073DD1" w:rsidRDefault="00B53049" w:rsidP="00FA1B9B">
      <w:pPr>
        <w:shd w:val="clear" w:color="auto" w:fill="E3C9E1"/>
        <w:spacing w:after="0"/>
        <w:rPr>
          <w:b/>
          <w:sz w:val="28"/>
          <w:szCs w:val="28"/>
        </w:rPr>
      </w:pPr>
      <w:r w:rsidRPr="00073DD1">
        <w:rPr>
          <w:b/>
          <w:sz w:val="28"/>
          <w:szCs w:val="28"/>
        </w:rPr>
        <w:t xml:space="preserve">Information about the land and rights </w:t>
      </w:r>
      <w:r w:rsidR="009E53BA">
        <w:rPr>
          <w:b/>
          <w:sz w:val="28"/>
          <w:szCs w:val="28"/>
        </w:rPr>
        <w:t>in which you are interested</w:t>
      </w:r>
    </w:p>
    <w:p w14:paraId="79D17064" w14:textId="77777777" w:rsidR="00B53049" w:rsidRDefault="00B53049"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6095"/>
      </w:tblGrid>
      <w:tr w:rsidR="00C8510A" w:rsidRPr="00C8510A" w14:paraId="4BF1BA0A" w14:textId="77777777" w:rsidTr="00696AF7">
        <w:tc>
          <w:tcPr>
            <w:tcW w:w="9322" w:type="dxa"/>
            <w:gridSpan w:val="2"/>
          </w:tcPr>
          <w:p w14:paraId="6DA41CCC" w14:textId="7B69C0A2" w:rsidR="00C8510A" w:rsidRPr="00C8510A" w:rsidRDefault="00C8510A" w:rsidP="00FA1B9B">
            <w:pPr>
              <w:pStyle w:val="ListParagraph"/>
              <w:numPr>
                <w:ilvl w:val="0"/>
                <w:numId w:val="5"/>
              </w:numPr>
              <w:spacing w:after="0"/>
              <w:ind w:left="357" w:hanging="357"/>
              <w:rPr>
                <w:b/>
              </w:rPr>
            </w:pPr>
            <w:r w:rsidRPr="00C8510A">
              <w:rPr>
                <w:b/>
              </w:rPr>
              <w:t xml:space="preserve">You should provide a street address </w:t>
            </w:r>
            <w:r w:rsidR="00721890">
              <w:rPr>
                <w:b/>
              </w:rPr>
              <w:t>and/</w:t>
            </w:r>
            <w:r w:rsidRPr="00C8510A">
              <w:rPr>
                <w:b/>
              </w:rPr>
              <w:t xml:space="preserve">or grid reference and any name by which </w:t>
            </w:r>
            <w:r w:rsidR="002C5587">
              <w:rPr>
                <w:b/>
              </w:rPr>
              <w:t xml:space="preserve">the land or building </w:t>
            </w:r>
            <w:proofErr w:type="gramStart"/>
            <w:r w:rsidR="002C5587">
              <w:rPr>
                <w:b/>
              </w:rPr>
              <w:t>is known</w:t>
            </w:r>
            <w:proofErr w:type="gramEnd"/>
            <w:r w:rsidRPr="00C8510A">
              <w:rPr>
                <w:b/>
              </w:rPr>
              <w:t>.  If you ha</w:t>
            </w:r>
            <w:r w:rsidR="001C0116">
              <w:rPr>
                <w:b/>
              </w:rPr>
              <w:t>ve identified the land via the C</w:t>
            </w:r>
            <w:r w:rsidRPr="00C8510A">
              <w:rPr>
                <w:b/>
              </w:rPr>
              <w:t>ouncil’s register of land, please enter the details we have listed.</w:t>
            </w:r>
          </w:p>
        </w:tc>
      </w:tr>
      <w:tr w:rsidR="00930BA7" w14:paraId="0F470714" w14:textId="77777777" w:rsidTr="00696AF7">
        <w:tc>
          <w:tcPr>
            <w:tcW w:w="3227" w:type="dxa"/>
          </w:tcPr>
          <w:p w14:paraId="63C5A28A" w14:textId="54C7145C" w:rsidR="00930BA7" w:rsidRDefault="00930BA7" w:rsidP="00FA1B9B">
            <w:pPr>
              <w:spacing w:after="0"/>
            </w:pPr>
            <w:r>
              <w:t>Name of Asset</w:t>
            </w:r>
          </w:p>
        </w:tc>
        <w:tc>
          <w:tcPr>
            <w:tcW w:w="6095" w:type="dxa"/>
          </w:tcPr>
          <w:p w14:paraId="2FF96FE9" w14:textId="77777777" w:rsidR="00930BA7" w:rsidRDefault="00930BA7" w:rsidP="00FA1B9B">
            <w:pPr>
              <w:spacing w:after="0"/>
            </w:pPr>
          </w:p>
        </w:tc>
      </w:tr>
      <w:tr w:rsidR="00930BA7" w14:paraId="05D4F49F" w14:textId="77777777" w:rsidTr="00696AF7">
        <w:tc>
          <w:tcPr>
            <w:tcW w:w="3227" w:type="dxa"/>
          </w:tcPr>
          <w:p w14:paraId="32E73E0B" w14:textId="60EA98AD" w:rsidR="00930BA7" w:rsidRDefault="00930BA7" w:rsidP="00FA1B9B">
            <w:pPr>
              <w:spacing w:after="0"/>
            </w:pPr>
            <w:r>
              <w:t xml:space="preserve">Name Asset otherwise known </w:t>
            </w:r>
            <w:r w:rsidR="00FB1EDE">
              <w:t>by</w:t>
            </w:r>
          </w:p>
        </w:tc>
        <w:tc>
          <w:tcPr>
            <w:tcW w:w="6095" w:type="dxa"/>
          </w:tcPr>
          <w:p w14:paraId="6C43F32D" w14:textId="77777777" w:rsidR="00930BA7" w:rsidRDefault="00930BA7" w:rsidP="00FA1B9B">
            <w:pPr>
              <w:spacing w:after="0"/>
            </w:pPr>
          </w:p>
        </w:tc>
      </w:tr>
      <w:tr w:rsidR="00930BA7" w14:paraId="13CB1B6C" w14:textId="77777777" w:rsidTr="00696AF7">
        <w:tc>
          <w:tcPr>
            <w:tcW w:w="3227" w:type="dxa"/>
          </w:tcPr>
          <w:p w14:paraId="5C5904C1" w14:textId="77777777" w:rsidR="00930BA7" w:rsidRDefault="00930BA7" w:rsidP="00FA1B9B">
            <w:pPr>
              <w:spacing w:after="0"/>
            </w:pPr>
            <w:r>
              <w:t>Asset Address</w:t>
            </w:r>
          </w:p>
          <w:p w14:paraId="5E1852E7" w14:textId="77777777" w:rsidR="00BF0B04" w:rsidRDefault="00BF0B04" w:rsidP="00FA1B9B">
            <w:pPr>
              <w:spacing w:after="0"/>
            </w:pPr>
          </w:p>
          <w:p w14:paraId="55B92132" w14:textId="4C4479CF" w:rsidR="00BF0B04" w:rsidRDefault="00BF0B04" w:rsidP="00FA1B9B">
            <w:pPr>
              <w:spacing w:after="0"/>
            </w:pPr>
          </w:p>
        </w:tc>
        <w:tc>
          <w:tcPr>
            <w:tcW w:w="6095" w:type="dxa"/>
          </w:tcPr>
          <w:p w14:paraId="3A3B662A" w14:textId="77777777" w:rsidR="00930BA7" w:rsidRDefault="00930BA7" w:rsidP="00FA1B9B">
            <w:pPr>
              <w:spacing w:after="0"/>
            </w:pPr>
          </w:p>
        </w:tc>
      </w:tr>
      <w:tr w:rsidR="00930BA7" w14:paraId="3078C317" w14:textId="77777777" w:rsidTr="00696AF7">
        <w:tc>
          <w:tcPr>
            <w:tcW w:w="3227" w:type="dxa"/>
          </w:tcPr>
          <w:p w14:paraId="71E7C09E" w14:textId="7A01CA12" w:rsidR="00930BA7" w:rsidRDefault="00930BA7" w:rsidP="00FA1B9B">
            <w:pPr>
              <w:spacing w:after="0"/>
            </w:pPr>
            <w:r>
              <w:t>Grid Reference of Asset</w:t>
            </w:r>
          </w:p>
        </w:tc>
        <w:tc>
          <w:tcPr>
            <w:tcW w:w="6095" w:type="dxa"/>
          </w:tcPr>
          <w:p w14:paraId="62D56B0D" w14:textId="4853E00C" w:rsidR="00930BA7" w:rsidRDefault="00930BA7" w:rsidP="00FA1B9B">
            <w:pPr>
              <w:spacing w:after="0"/>
            </w:pPr>
          </w:p>
        </w:tc>
      </w:tr>
      <w:tr w:rsidR="00930BA7" w14:paraId="37BC27E9" w14:textId="77777777" w:rsidTr="00696AF7">
        <w:tc>
          <w:tcPr>
            <w:tcW w:w="3227" w:type="dxa"/>
          </w:tcPr>
          <w:p w14:paraId="2B7964B3" w14:textId="133065B6" w:rsidR="00930BA7" w:rsidRDefault="00930BA7" w:rsidP="00FA1B9B">
            <w:pPr>
              <w:spacing w:after="0"/>
            </w:pPr>
            <w:r>
              <w:t xml:space="preserve">Asset </w:t>
            </w:r>
            <w:proofErr w:type="spellStart"/>
            <w:r>
              <w:t>UPRN</w:t>
            </w:r>
            <w:proofErr w:type="spellEnd"/>
            <w:r>
              <w:t xml:space="preserve"> (Unique Property Reference) as listed on </w:t>
            </w:r>
            <w:r w:rsidR="00225721">
              <w:t>Council</w:t>
            </w:r>
            <w:r>
              <w:t xml:space="preserve"> Register</w:t>
            </w:r>
          </w:p>
        </w:tc>
        <w:tc>
          <w:tcPr>
            <w:tcW w:w="6095" w:type="dxa"/>
          </w:tcPr>
          <w:p w14:paraId="6B18F6AC" w14:textId="77777777" w:rsidR="00930BA7" w:rsidRDefault="00930BA7" w:rsidP="00FA1B9B">
            <w:pPr>
              <w:spacing w:after="0"/>
            </w:pPr>
          </w:p>
        </w:tc>
      </w:tr>
    </w:tbl>
    <w:p w14:paraId="00AD025F" w14:textId="77777777" w:rsidR="00B53049" w:rsidRDefault="00B53049"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992"/>
        <w:gridCol w:w="5103"/>
      </w:tblGrid>
      <w:tr w:rsidR="002A473A" w14:paraId="322C2FC0" w14:textId="77777777" w:rsidTr="00696AF7">
        <w:tc>
          <w:tcPr>
            <w:tcW w:w="9322" w:type="dxa"/>
            <w:gridSpan w:val="3"/>
          </w:tcPr>
          <w:p w14:paraId="6F1921A2" w14:textId="43C938AD" w:rsidR="002A473A" w:rsidRPr="002A473A" w:rsidRDefault="00053CA4" w:rsidP="00FA1B9B">
            <w:pPr>
              <w:pStyle w:val="ListParagraph"/>
              <w:numPr>
                <w:ilvl w:val="0"/>
                <w:numId w:val="5"/>
              </w:numPr>
              <w:spacing w:after="0"/>
              <w:ind w:left="357" w:hanging="357"/>
              <w:rPr>
                <w:b/>
              </w:rPr>
            </w:pPr>
            <w:r>
              <w:rPr>
                <w:b/>
              </w:rPr>
              <w:t>Please provide a</w:t>
            </w:r>
            <w:r w:rsidR="002A473A" w:rsidRPr="002A473A">
              <w:rPr>
                <w:b/>
              </w:rPr>
              <w:t xml:space="preserve"> </w:t>
            </w:r>
            <w:r>
              <w:rPr>
                <w:b/>
              </w:rPr>
              <w:t>sketch</w:t>
            </w:r>
            <w:r w:rsidR="002A473A" w:rsidRPr="002A473A">
              <w:rPr>
                <w:b/>
              </w:rPr>
              <w:t xml:space="preserve"> or drawing showing the boundaries of the land </w:t>
            </w:r>
            <w:r w:rsidR="008848C1">
              <w:rPr>
                <w:b/>
              </w:rPr>
              <w:t>or building in which you are interested</w:t>
            </w:r>
            <w:r w:rsidR="002A473A" w:rsidRPr="002A473A">
              <w:rPr>
                <w:b/>
              </w:rPr>
              <w:t xml:space="preserve">.  If you are </w:t>
            </w:r>
            <w:r w:rsidR="008848C1">
              <w:rPr>
                <w:b/>
              </w:rPr>
              <w:t>interested in</w:t>
            </w:r>
            <w:r w:rsidR="002A473A" w:rsidRPr="002A473A">
              <w:rPr>
                <w:b/>
              </w:rPr>
              <w:t xml:space="preserve"> part of a piece of land or building, </w:t>
            </w:r>
            <w:r>
              <w:rPr>
                <w:b/>
              </w:rPr>
              <w:t>please</w:t>
            </w:r>
            <w:r w:rsidR="002A473A" w:rsidRPr="002A473A">
              <w:rPr>
                <w:b/>
              </w:rPr>
              <w:t xml:space="preserve"> explain clearly your requirements</w:t>
            </w:r>
            <w:r w:rsidR="008848C1">
              <w:rPr>
                <w:b/>
              </w:rPr>
              <w:t xml:space="preserve"> in your answer to question </w:t>
            </w:r>
            <w:proofErr w:type="gramStart"/>
            <w:r w:rsidR="008848C1">
              <w:rPr>
                <w:b/>
              </w:rPr>
              <w:t>3</w:t>
            </w:r>
            <w:proofErr w:type="gramEnd"/>
            <w:r w:rsidR="008848C1">
              <w:rPr>
                <w:b/>
              </w:rPr>
              <w:t xml:space="preserve"> below</w:t>
            </w:r>
            <w:r w:rsidR="00AC0520">
              <w:rPr>
                <w:b/>
              </w:rPr>
              <w:t>.</w:t>
            </w:r>
          </w:p>
        </w:tc>
      </w:tr>
      <w:tr w:rsidR="002B3CE3" w14:paraId="6BCF8B6B" w14:textId="1531937F" w:rsidTr="00696AF7">
        <w:trPr>
          <w:gridAfter w:val="1"/>
          <w:wAfter w:w="5103" w:type="dxa"/>
        </w:trPr>
        <w:tc>
          <w:tcPr>
            <w:tcW w:w="3227" w:type="dxa"/>
          </w:tcPr>
          <w:p w14:paraId="5FC6E1C1" w14:textId="4FD78A33" w:rsidR="002B3CE3" w:rsidRDefault="002B3CE3" w:rsidP="00FA1B9B">
            <w:pPr>
              <w:spacing w:after="0"/>
            </w:pPr>
            <w:r>
              <w:t>S</w:t>
            </w:r>
            <w:r w:rsidR="00053CA4">
              <w:t>ketch/</w:t>
            </w:r>
            <w:r>
              <w:t>drawing attached</w:t>
            </w:r>
          </w:p>
        </w:tc>
        <w:tc>
          <w:tcPr>
            <w:tcW w:w="992" w:type="dxa"/>
            <w:vAlign w:val="center"/>
          </w:tcPr>
          <w:p w14:paraId="29F42EAE" w14:textId="77777777" w:rsidR="002B3CE3" w:rsidRDefault="002B3CE3" w:rsidP="00FA1B9B">
            <w:pPr>
              <w:spacing w:after="0"/>
              <w:jc w:val="center"/>
            </w:pPr>
          </w:p>
        </w:tc>
      </w:tr>
    </w:tbl>
    <w:p w14:paraId="75971053" w14:textId="2422F90C" w:rsidR="00F93B07" w:rsidRDefault="00F93B07"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9322"/>
      </w:tblGrid>
      <w:tr w:rsidR="008848C1" w:rsidRPr="00C8510A" w14:paraId="22744EB5" w14:textId="77777777" w:rsidTr="00696AF7">
        <w:tc>
          <w:tcPr>
            <w:tcW w:w="9322" w:type="dxa"/>
          </w:tcPr>
          <w:p w14:paraId="6025BA98" w14:textId="33969B40" w:rsidR="008848C1" w:rsidRPr="00C8510A" w:rsidRDefault="00FA1B9B" w:rsidP="00435D76">
            <w:pPr>
              <w:pStyle w:val="ListParagraph"/>
              <w:numPr>
                <w:ilvl w:val="0"/>
                <w:numId w:val="5"/>
              </w:numPr>
              <w:spacing w:after="0"/>
              <w:ind w:left="357" w:hanging="357"/>
              <w:rPr>
                <w:b/>
              </w:rPr>
            </w:pPr>
            <w:r>
              <w:rPr>
                <w:b/>
              </w:rPr>
              <w:t>Please</w:t>
            </w:r>
            <w:r w:rsidR="008848C1" w:rsidRPr="00C8510A">
              <w:rPr>
                <w:b/>
              </w:rPr>
              <w:t xml:space="preserve"> provide </w:t>
            </w:r>
            <w:r w:rsidR="008848C1">
              <w:rPr>
                <w:b/>
              </w:rPr>
              <w:t xml:space="preserve">a description of the asset </w:t>
            </w:r>
            <w:r w:rsidR="00435D76">
              <w:rPr>
                <w:b/>
              </w:rPr>
              <w:t>in which you are interested</w:t>
            </w:r>
            <w:r w:rsidR="008848C1" w:rsidRPr="00C8510A">
              <w:rPr>
                <w:b/>
              </w:rPr>
              <w:t>.</w:t>
            </w:r>
            <w:r w:rsidR="008848C1">
              <w:rPr>
                <w:b/>
              </w:rPr>
              <w:t xml:space="preserve">  </w:t>
            </w:r>
            <w:r w:rsidR="00435D76">
              <w:rPr>
                <w:b/>
              </w:rPr>
              <w:t>Please</w:t>
            </w:r>
            <w:r w:rsidR="008848C1">
              <w:rPr>
                <w:b/>
              </w:rPr>
              <w:t xml:space="preserve"> </w:t>
            </w:r>
            <w:r>
              <w:rPr>
                <w:b/>
              </w:rPr>
              <w:t>give</w:t>
            </w:r>
            <w:r w:rsidR="008848C1">
              <w:rPr>
                <w:b/>
              </w:rPr>
              <w:t xml:space="preserve"> enough information to identify your requirements</w:t>
            </w:r>
            <w:r w:rsidR="00435D76">
              <w:rPr>
                <w:b/>
              </w:rPr>
              <w:t xml:space="preserve"> </w:t>
            </w:r>
            <w:r w:rsidR="00435D76">
              <w:rPr>
                <w:b/>
              </w:rPr>
              <w:t>clearly</w:t>
            </w:r>
            <w:r w:rsidR="008848C1">
              <w:rPr>
                <w:b/>
              </w:rPr>
              <w:t>.</w:t>
            </w:r>
          </w:p>
        </w:tc>
      </w:tr>
      <w:tr w:rsidR="008848C1" w14:paraId="54B28DB7" w14:textId="77777777" w:rsidTr="00696AF7">
        <w:trPr>
          <w:trHeight w:val="4536"/>
        </w:trPr>
        <w:tc>
          <w:tcPr>
            <w:tcW w:w="9322" w:type="dxa"/>
          </w:tcPr>
          <w:p w14:paraId="0372584F" w14:textId="77777777" w:rsidR="008848C1" w:rsidRDefault="008848C1" w:rsidP="00FA1B9B">
            <w:pPr>
              <w:spacing w:after="0"/>
            </w:pPr>
            <w:bookmarkStart w:id="0" w:name="_GoBack"/>
            <w:bookmarkEnd w:id="0"/>
          </w:p>
        </w:tc>
      </w:tr>
    </w:tbl>
    <w:p w14:paraId="10F9630A" w14:textId="55C28C62" w:rsidR="00F93B07" w:rsidRDefault="00F93B07" w:rsidP="00FA1B9B">
      <w:pPr>
        <w:spacing w:after="0"/>
      </w:pPr>
      <w:r>
        <w:br w:type="page"/>
      </w:r>
    </w:p>
    <w:p w14:paraId="2812D925" w14:textId="77777777" w:rsidR="00073DD1" w:rsidRPr="00073DD1" w:rsidRDefault="00F93B07" w:rsidP="00FA1B9B">
      <w:pPr>
        <w:shd w:val="clear" w:color="auto" w:fill="E3C9E1"/>
        <w:spacing w:after="0"/>
        <w:rPr>
          <w:b/>
          <w:sz w:val="28"/>
          <w:szCs w:val="28"/>
        </w:rPr>
      </w:pPr>
      <w:r w:rsidRPr="00073DD1">
        <w:rPr>
          <w:b/>
          <w:sz w:val="28"/>
          <w:szCs w:val="28"/>
        </w:rPr>
        <w:lastRenderedPageBreak/>
        <w:t>Section C</w:t>
      </w:r>
      <w:r w:rsidR="00073DD1" w:rsidRPr="00073DD1">
        <w:rPr>
          <w:b/>
          <w:sz w:val="28"/>
          <w:szCs w:val="28"/>
        </w:rPr>
        <w:t>:</w:t>
      </w:r>
    </w:p>
    <w:p w14:paraId="203890EB" w14:textId="72026221" w:rsidR="00F93B07" w:rsidRPr="00073DD1" w:rsidRDefault="002A473A" w:rsidP="00FA1B9B">
      <w:pPr>
        <w:shd w:val="clear" w:color="auto" w:fill="E3C9E1"/>
        <w:spacing w:after="0"/>
        <w:rPr>
          <w:b/>
          <w:sz w:val="28"/>
          <w:szCs w:val="28"/>
        </w:rPr>
      </w:pPr>
      <w:r w:rsidRPr="00073DD1">
        <w:rPr>
          <w:b/>
          <w:sz w:val="28"/>
          <w:szCs w:val="28"/>
        </w:rPr>
        <w:t>Type of Request</w:t>
      </w:r>
    </w:p>
    <w:p w14:paraId="719D50EE" w14:textId="77777777" w:rsidR="007D529C" w:rsidRDefault="007D529C" w:rsidP="007D529C">
      <w:pPr>
        <w:spacing w:after="0"/>
      </w:pPr>
    </w:p>
    <w:p w14:paraId="3B36BB90" w14:textId="4A104194" w:rsidR="007D529C" w:rsidRPr="002A473A" w:rsidRDefault="007D529C" w:rsidP="007D529C">
      <w:pPr>
        <w:pStyle w:val="ListParagraph"/>
        <w:numPr>
          <w:ilvl w:val="0"/>
          <w:numId w:val="6"/>
        </w:numPr>
        <w:spacing w:after="0"/>
        <w:ind w:left="357" w:hanging="357"/>
        <w:rPr>
          <w:b/>
        </w:rPr>
      </w:pPr>
      <w:r w:rsidRPr="002A473A">
        <w:rPr>
          <w:b/>
        </w:rPr>
        <w:t xml:space="preserve">Please indicate below what type of request </w:t>
      </w:r>
      <w:r>
        <w:rPr>
          <w:b/>
        </w:rPr>
        <w:t xml:space="preserve">you </w:t>
      </w:r>
      <w:r w:rsidR="00AF07C9">
        <w:rPr>
          <w:b/>
        </w:rPr>
        <w:t>are</w:t>
      </w:r>
      <w:r>
        <w:rPr>
          <w:b/>
        </w:rPr>
        <w:t xml:space="preserve"> making:</w:t>
      </w:r>
    </w:p>
    <w:p w14:paraId="3DC65BF4" w14:textId="77777777" w:rsidR="007D529C" w:rsidRDefault="007D529C" w:rsidP="007D529C">
      <w:pPr>
        <w:spacing w:after="0"/>
      </w:pPr>
    </w:p>
    <w:tbl>
      <w:tblPr>
        <w:tblStyle w:val="TableGrid"/>
        <w:tblW w:w="9322" w:type="dxa"/>
        <w:tblCellMar>
          <w:top w:w="57" w:type="dxa"/>
          <w:bottom w:w="57" w:type="dxa"/>
        </w:tblCellMar>
        <w:tblLook w:val="04A0" w:firstRow="1" w:lastRow="0" w:firstColumn="1" w:lastColumn="0" w:noHBand="0" w:noVBand="1"/>
      </w:tblPr>
      <w:tblGrid>
        <w:gridCol w:w="8331"/>
        <w:gridCol w:w="991"/>
      </w:tblGrid>
      <w:tr w:rsidR="002A473A" w14:paraId="4A08BB79" w14:textId="0E880280" w:rsidTr="00F5022C">
        <w:tc>
          <w:tcPr>
            <w:tcW w:w="8331" w:type="dxa"/>
            <w:tcBorders>
              <w:top w:val="single" w:sz="4" w:space="0" w:color="auto"/>
            </w:tcBorders>
          </w:tcPr>
          <w:p w14:paraId="1AE12302" w14:textId="39AC3E23" w:rsidR="002A473A" w:rsidRDefault="00D5039E" w:rsidP="00563C46">
            <w:pPr>
              <w:spacing w:after="0"/>
            </w:pPr>
            <w:r w:rsidRPr="00563C46">
              <w:rPr>
                <w:b/>
              </w:rPr>
              <w:t>O</w:t>
            </w:r>
            <w:r w:rsidR="002A473A" w:rsidRPr="00563C46">
              <w:rPr>
                <w:b/>
              </w:rPr>
              <w:t>wnership</w:t>
            </w:r>
            <w:r w:rsidR="006A50BF">
              <w:t xml:space="preserve"> – go to question 2</w:t>
            </w:r>
          </w:p>
        </w:tc>
        <w:tc>
          <w:tcPr>
            <w:tcW w:w="991" w:type="dxa"/>
            <w:tcBorders>
              <w:top w:val="single" w:sz="4" w:space="0" w:color="auto"/>
            </w:tcBorders>
            <w:vAlign w:val="center"/>
          </w:tcPr>
          <w:p w14:paraId="12D4B42E" w14:textId="77777777" w:rsidR="002A473A" w:rsidRDefault="002A473A" w:rsidP="00FA1B9B">
            <w:pPr>
              <w:spacing w:after="0"/>
              <w:jc w:val="center"/>
            </w:pPr>
          </w:p>
        </w:tc>
      </w:tr>
      <w:tr w:rsidR="002A473A" w14:paraId="43534B2C" w14:textId="3E86C8FA" w:rsidTr="00F5022C">
        <w:tc>
          <w:tcPr>
            <w:tcW w:w="8331" w:type="dxa"/>
          </w:tcPr>
          <w:p w14:paraId="27675C79" w14:textId="5205B940" w:rsidR="002A473A" w:rsidRDefault="00D5039E" w:rsidP="00563C46">
            <w:pPr>
              <w:spacing w:after="0"/>
            </w:pPr>
            <w:r w:rsidRPr="00563C46">
              <w:rPr>
                <w:b/>
              </w:rPr>
              <w:t>L</w:t>
            </w:r>
            <w:r w:rsidR="002A473A" w:rsidRPr="00563C46">
              <w:rPr>
                <w:b/>
              </w:rPr>
              <w:t>ease</w:t>
            </w:r>
            <w:r w:rsidR="00563C46">
              <w:t xml:space="preserve"> </w:t>
            </w:r>
            <w:r w:rsidR="006A50BF">
              <w:t>– go to question 3</w:t>
            </w:r>
          </w:p>
        </w:tc>
        <w:tc>
          <w:tcPr>
            <w:tcW w:w="991" w:type="dxa"/>
            <w:vAlign w:val="center"/>
          </w:tcPr>
          <w:p w14:paraId="53D8F80F" w14:textId="77777777" w:rsidR="002A473A" w:rsidRDefault="002A473A" w:rsidP="00FA1B9B">
            <w:pPr>
              <w:spacing w:after="0"/>
              <w:jc w:val="center"/>
            </w:pPr>
          </w:p>
        </w:tc>
      </w:tr>
      <w:tr w:rsidR="002A473A" w14:paraId="0129F535" w14:textId="40969D47" w:rsidTr="00F5022C">
        <w:tc>
          <w:tcPr>
            <w:tcW w:w="8331" w:type="dxa"/>
          </w:tcPr>
          <w:p w14:paraId="2614A5D0" w14:textId="71664B9D" w:rsidR="002A473A" w:rsidRDefault="00D5039E" w:rsidP="00563C46">
            <w:pPr>
              <w:spacing w:after="0"/>
            </w:pPr>
            <w:r w:rsidRPr="00563C46">
              <w:rPr>
                <w:b/>
              </w:rPr>
              <w:t>O</w:t>
            </w:r>
            <w:r w:rsidR="002A473A" w:rsidRPr="00563C46">
              <w:rPr>
                <w:b/>
              </w:rPr>
              <w:t>ther rights</w:t>
            </w:r>
            <w:r w:rsidR="006A50BF">
              <w:t xml:space="preserve"> – go to question 4</w:t>
            </w:r>
          </w:p>
        </w:tc>
        <w:tc>
          <w:tcPr>
            <w:tcW w:w="991" w:type="dxa"/>
            <w:vAlign w:val="center"/>
          </w:tcPr>
          <w:p w14:paraId="6D1C94B7" w14:textId="77777777" w:rsidR="002A473A" w:rsidRDefault="002A473A" w:rsidP="00FA1B9B">
            <w:pPr>
              <w:spacing w:after="0"/>
              <w:jc w:val="center"/>
            </w:pPr>
          </w:p>
        </w:tc>
      </w:tr>
    </w:tbl>
    <w:p w14:paraId="1F0022B6" w14:textId="77777777" w:rsidR="00560DDB" w:rsidRDefault="00560DDB" w:rsidP="00FA1B9B">
      <w:pPr>
        <w:spacing w:after="0"/>
      </w:pPr>
    </w:p>
    <w:p w14:paraId="14697FBA" w14:textId="06AA07AA" w:rsidR="00B53049" w:rsidRDefault="00F7406A" w:rsidP="006A50BF">
      <w:pPr>
        <w:pStyle w:val="ListParagraph"/>
        <w:numPr>
          <w:ilvl w:val="0"/>
          <w:numId w:val="6"/>
        </w:numPr>
        <w:spacing w:after="120"/>
        <w:ind w:left="357" w:hanging="357"/>
        <w:rPr>
          <w:b/>
        </w:rPr>
      </w:pPr>
      <w:r>
        <w:rPr>
          <w:b/>
        </w:rPr>
        <w:t xml:space="preserve">Request for </w:t>
      </w:r>
      <w:r w:rsidR="00F5022C">
        <w:rPr>
          <w:b/>
        </w:rPr>
        <w:t>Ownership</w:t>
      </w:r>
    </w:p>
    <w:tbl>
      <w:tblPr>
        <w:tblStyle w:val="TableGrid"/>
        <w:tblW w:w="9322" w:type="dxa"/>
        <w:tblCellMar>
          <w:top w:w="57" w:type="dxa"/>
          <w:bottom w:w="57" w:type="dxa"/>
        </w:tblCellMar>
        <w:tblLook w:val="04A0" w:firstRow="1" w:lastRow="0" w:firstColumn="1" w:lastColumn="0" w:noHBand="0" w:noVBand="1"/>
      </w:tblPr>
      <w:tblGrid>
        <w:gridCol w:w="5920"/>
        <w:gridCol w:w="3402"/>
      </w:tblGrid>
      <w:tr w:rsidR="00560DDB" w14:paraId="4B3AD3F9" w14:textId="77777777" w:rsidTr="00560DDB">
        <w:tc>
          <w:tcPr>
            <w:tcW w:w="5920" w:type="dxa"/>
          </w:tcPr>
          <w:p w14:paraId="15C0F38C" w14:textId="2A4E646C" w:rsidR="00560DDB" w:rsidRPr="00560DDB" w:rsidRDefault="00560DDB" w:rsidP="00560DDB">
            <w:pPr>
              <w:spacing w:after="0"/>
            </w:pPr>
            <w:r w:rsidRPr="00560DDB">
              <w:t>What price are you prepared to pay for the asset?</w:t>
            </w:r>
          </w:p>
        </w:tc>
        <w:tc>
          <w:tcPr>
            <w:tcW w:w="3402" w:type="dxa"/>
          </w:tcPr>
          <w:p w14:paraId="264BF676" w14:textId="1C6F5D87" w:rsidR="00560DDB" w:rsidRPr="00560DDB" w:rsidRDefault="00560DDB" w:rsidP="00FA1B9B">
            <w:pPr>
              <w:spacing w:after="0"/>
            </w:pPr>
            <w:r>
              <w:t>£</w:t>
            </w:r>
          </w:p>
        </w:tc>
      </w:tr>
    </w:tbl>
    <w:p w14:paraId="6B3D44C7" w14:textId="3DEC5BE9" w:rsidR="00F5022C" w:rsidRDefault="00560DDB" w:rsidP="00FA1B9B">
      <w:pPr>
        <w:spacing w:after="0"/>
      </w:pPr>
      <w:r>
        <w:t xml:space="preserve">Go to question </w:t>
      </w:r>
      <w:proofErr w:type="gramStart"/>
      <w:r w:rsidR="005524C6">
        <w:t>5</w:t>
      </w:r>
      <w:proofErr w:type="gramEnd"/>
      <w:r>
        <w:t>.</w:t>
      </w:r>
    </w:p>
    <w:p w14:paraId="0C86050E" w14:textId="77777777" w:rsidR="00560DDB" w:rsidRDefault="00560DDB" w:rsidP="00FA1B9B">
      <w:pPr>
        <w:spacing w:after="0"/>
      </w:pPr>
    </w:p>
    <w:p w14:paraId="1D84788C" w14:textId="43F4C040" w:rsidR="00F9129D" w:rsidRPr="002A473A" w:rsidRDefault="00F7406A" w:rsidP="006A50BF">
      <w:pPr>
        <w:pStyle w:val="ListParagraph"/>
        <w:numPr>
          <w:ilvl w:val="0"/>
          <w:numId w:val="6"/>
        </w:numPr>
        <w:spacing w:after="120"/>
        <w:ind w:left="357" w:hanging="357"/>
        <w:rPr>
          <w:b/>
        </w:rPr>
      </w:pPr>
      <w:r>
        <w:rPr>
          <w:b/>
        </w:rPr>
        <w:t xml:space="preserve">Request for a </w:t>
      </w:r>
      <w:r w:rsidR="00F5022C">
        <w:rPr>
          <w:b/>
        </w:rPr>
        <w:t>Lease</w:t>
      </w:r>
    </w:p>
    <w:tbl>
      <w:tblPr>
        <w:tblStyle w:val="TableGrid"/>
        <w:tblW w:w="9322" w:type="dxa"/>
        <w:tblCellMar>
          <w:top w:w="57" w:type="dxa"/>
          <w:bottom w:w="57" w:type="dxa"/>
        </w:tblCellMar>
        <w:tblLook w:val="04A0" w:firstRow="1" w:lastRow="0" w:firstColumn="1" w:lastColumn="0" w:noHBand="0" w:noVBand="1"/>
      </w:tblPr>
      <w:tblGrid>
        <w:gridCol w:w="4786"/>
        <w:gridCol w:w="2410"/>
        <w:gridCol w:w="614"/>
        <w:gridCol w:w="1512"/>
      </w:tblGrid>
      <w:tr w:rsidR="00560DDB" w14:paraId="10E281E5" w14:textId="77777777" w:rsidTr="00560DDB">
        <w:tc>
          <w:tcPr>
            <w:tcW w:w="4786" w:type="dxa"/>
          </w:tcPr>
          <w:p w14:paraId="6A8B206E" w14:textId="09A981AE" w:rsidR="00560DDB" w:rsidRPr="00560DDB" w:rsidRDefault="00560DDB" w:rsidP="00560DDB">
            <w:pPr>
              <w:spacing w:after="0"/>
            </w:pPr>
            <w:r w:rsidRPr="00560DDB">
              <w:t xml:space="preserve">What </w:t>
            </w:r>
            <w:r>
              <w:t>length of lease are you proposing?</w:t>
            </w:r>
          </w:p>
        </w:tc>
        <w:tc>
          <w:tcPr>
            <w:tcW w:w="4536" w:type="dxa"/>
            <w:gridSpan w:val="3"/>
          </w:tcPr>
          <w:p w14:paraId="76680DB3" w14:textId="77777777" w:rsidR="00560DDB" w:rsidRPr="00560DDB" w:rsidRDefault="00560DDB" w:rsidP="00A15545">
            <w:pPr>
              <w:spacing w:after="0"/>
            </w:pPr>
          </w:p>
        </w:tc>
      </w:tr>
      <w:tr w:rsidR="00560DDB" w14:paraId="425FB078" w14:textId="77777777" w:rsidTr="00560DDB">
        <w:tc>
          <w:tcPr>
            <w:tcW w:w="4786" w:type="dxa"/>
          </w:tcPr>
          <w:p w14:paraId="09757891" w14:textId="0AD32453" w:rsidR="00560DDB" w:rsidRPr="00560DDB" w:rsidRDefault="00560DDB" w:rsidP="00560DDB">
            <w:pPr>
              <w:spacing w:after="0"/>
            </w:pPr>
            <w:r>
              <w:t>How much rent are you prepared to pay?</w:t>
            </w:r>
          </w:p>
        </w:tc>
        <w:tc>
          <w:tcPr>
            <w:tcW w:w="2410" w:type="dxa"/>
          </w:tcPr>
          <w:p w14:paraId="09B26E27" w14:textId="7763B2CC" w:rsidR="00560DDB" w:rsidRPr="00560DDB" w:rsidRDefault="00560DDB" w:rsidP="00A15545">
            <w:pPr>
              <w:spacing w:after="0"/>
            </w:pPr>
            <w:r>
              <w:t>£</w:t>
            </w:r>
          </w:p>
        </w:tc>
        <w:tc>
          <w:tcPr>
            <w:tcW w:w="614" w:type="dxa"/>
          </w:tcPr>
          <w:p w14:paraId="1D3886D1" w14:textId="1C98BFB1" w:rsidR="00560DDB" w:rsidRPr="00560DDB" w:rsidRDefault="00560DDB" w:rsidP="00A15545">
            <w:pPr>
              <w:spacing w:after="0"/>
            </w:pPr>
            <w:r>
              <w:t>per</w:t>
            </w:r>
          </w:p>
        </w:tc>
        <w:tc>
          <w:tcPr>
            <w:tcW w:w="1512" w:type="dxa"/>
          </w:tcPr>
          <w:p w14:paraId="7A9F0A6B" w14:textId="3F17A8C5" w:rsidR="00560DDB" w:rsidRPr="00560DDB" w:rsidRDefault="00560DDB" w:rsidP="00A15545">
            <w:pPr>
              <w:spacing w:after="0"/>
            </w:pPr>
          </w:p>
        </w:tc>
      </w:tr>
    </w:tbl>
    <w:p w14:paraId="5C9DD707" w14:textId="12714EF5" w:rsidR="00560DDB" w:rsidRDefault="00560DDB" w:rsidP="00560DDB">
      <w:pPr>
        <w:spacing w:after="0"/>
      </w:pPr>
      <w:r>
        <w:t xml:space="preserve">Go to question </w:t>
      </w:r>
      <w:proofErr w:type="gramStart"/>
      <w:r w:rsidR="005524C6">
        <w:t>5</w:t>
      </w:r>
      <w:proofErr w:type="gramEnd"/>
      <w:r>
        <w:t>.</w:t>
      </w:r>
    </w:p>
    <w:p w14:paraId="62D1AE24" w14:textId="77777777" w:rsidR="00560DDB" w:rsidRDefault="00560DDB" w:rsidP="00FA1B9B">
      <w:pPr>
        <w:spacing w:after="0"/>
      </w:pPr>
    </w:p>
    <w:p w14:paraId="1383C644" w14:textId="1F8039A2" w:rsidR="00560DDB" w:rsidRPr="002A473A" w:rsidRDefault="00F7406A" w:rsidP="00560DDB">
      <w:pPr>
        <w:pStyle w:val="ListParagraph"/>
        <w:numPr>
          <w:ilvl w:val="0"/>
          <w:numId w:val="6"/>
        </w:numPr>
        <w:spacing w:after="120"/>
        <w:ind w:left="357" w:hanging="357"/>
        <w:rPr>
          <w:b/>
        </w:rPr>
      </w:pPr>
      <w:r>
        <w:rPr>
          <w:b/>
        </w:rPr>
        <w:t xml:space="preserve">Request for </w:t>
      </w:r>
      <w:r w:rsidR="00560DDB">
        <w:rPr>
          <w:b/>
        </w:rPr>
        <w:t>Other Rights</w:t>
      </w:r>
    </w:p>
    <w:tbl>
      <w:tblPr>
        <w:tblStyle w:val="TableGrid"/>
        <w:tblW w:w="9333" w:type="dxa"/>
        <w:tblCellMar>
          <w:top w:w="57" w:type="dxa"/>
          <w:bottom w:w="57" w:type="dxa"/>
        </w:tblCellMar>
        <w:tblLook w:val="04A0" w:firstRow="1" w:lastRow="0" w:firstColumn="1" w:lastColumn="0" w:noHBand="0" w:noVBand="1"/>
      </w:tblPr>
      <w:tblGrid>
        <w:gridCol w:w="4786"/>
        <w:gridCol w:w="1418"/>
        <w:gridCol w:w="850"/>
        <w:gridCol w:w="142"/>
        <w:gridCol w:w="709"/>
        <w:gridCol w:w="708"/>
        <w:gridCol w:w="720"/>
      </w:tblGrid>
      <w:tr w:rsidR="00560DDB" w14:paraId="1A5AB4D2" w14:textId="77777777" w:rsidTr="005524C6">
        <w:tc>
          <w:tcPr>
            <w:tcW w:w="9333" w:type="dxa"/>
            <w:gridSpan w:val="7"/>
          </w:tcPr>
          <w:p w14:paraId="4F8AC955" w14:textId="4F430482" w:rsidR="00560DDB" w:rsidRDefault="00560DDB" w:rsidP="00AF07C9">
            <w:pPr>
              <w:spacing w:after="0"/>
            </w:pPr>
            <w:r>
              <w:t xml:space="preserve">What rights </w:t>
            </w:r>
            <w:r w:rsidR="00AF07C9">
              <w:t>are you</w:t>
            </w:r>
            <w:r>
              <w:t xml:space="preserve"> requesting?</w:t>
            </w:r>
          </w:p>
        </w:tc>
      </w:tr>
      <w:tr w:rsidR="00560DDB" w14:paraId="005C39B8" w14:textId="77777777" w:rsidTr="005524C6">
        <w:trPr>
          <w:trHeight w:val="5670"/>
        </w:trPr>
        <w:tc>
          <w:tcPr>
            <w:tcW w:w="9333" w:type="dxa"/>
            <w:gridSpan w:val="7"/>
          </w:tcPr>
          <w:p w14:paraId="24D7A832" w14:textId="77777777" w:rsidR="00560DDB" w:rsidRDefault="00560DDB" w:rsidP="00A15545">
            <w:pPr>
              <w:spacing w:after="0"/>
            </w:pPr>
          </w:p>
        </w:tc>
      </w:tr>
      <w:tr w:rsidR="005524C6" w14:paraId="19A16691" w14:textId="77777777" w:rsidTr="005524C6">
        <w:tc>
          <w:tcPr>
            <w:tcW w:w="6204" w:type="dxa"/>
            <w:gridSpan w:val="2"/>
          </w:tcPr>
          <w:p w14:paraId="3D96BE93" w14:textId="6DE0779B" w:rsidR="005524C6" w:rsidRDefault="005524C6" w:rsidP="005524C6">
            <w:pPr>
              <w:spacing w:after="0"/>
            </w:pPr>
            <w:r>
              <w:t>Do you propose paying for these rights?  (tick box)</w:t>
            </w:r>
          </w:p>
        </w:tc>
        <w:tc>
          <w:tcPr>
            <w:tcW w:w="850" w:type="dxa"/>
          </w:tcPr>
          <w:p w14:paraId="5B19DE40" w14:textId="0F814488" w:rsidR="005524C6" w:rsidRDefault="005524C6" w:rsidP="005524C6">
            <w:pPr>
              <w:spacing w:after="0"/>
              <w:jc w:val="right"/>
            </w:pPr>
            <w:r>
              <w:t>Yes</w:t>
            </w:r>
          </w:p>
        </w:tc>
        <w:tc>
          <w:tcPr>
            <w:tcW w:w="851" w:type="dxa"/>
            <w:gridSpan w:val="2"/>
          </w:tcPr>
          <w:p w14:paraId="0A7016B8" w14:textId="77777777" w:rsidR="005524C6" w:rsidRDefault="005524C6" w:rsidP="005524C6">
            <w:pPr>
              <w:spacing w:after="0"/>
              <w:jc w:val="center"/>
            </w:pPr>
          </w:p>
        </w:tc>
        <w:tc>
          <w:tcPr>
            <w:tcW w:w="708" w:type="dxa"/>
          </w:tcPr>
          <w:p w14:paraId="09243FAD" w14:textId="6D2EDB3D" w:rsidR="005524C6" w:rsidRDefault="005524C6" w:rsidP="005524C6">
            <w:pPr>
              <w:spacing w:after="0"/>
              <w:jc w:val="right"/>
            </w:pPr>
            <w:r>
              <w:t>No</w:t>
            </w:r>
          </w:p>
        </w:tc>
        <w:tc>
          <w:tcPr>
            <w:tcW w:w="720" w:type="dxa"/>
          </w:tcPr>
          <w:p w14:paraId="338F4045" w14:textId="12DCD9A8" w:rsidR="005524C6" w:rsidRDefault="005524C6" w:rsidP="005524C6">
            <w:pPr>
              <w:spacing w:after="0"/>
              <w:jc w:val="center"/>
            </w:pPr>
          </w:p>
        </w:tc>
      </w:tr>
      <w:tr w:rsidR="00560DDB" w14:paraId="0EFE1528" w14:textId="77777777" w:rsidTr="005524C6">
        <w:tc>
          <w:tcPr>
            <w:tcW w:w="4786" w:type="dxa"/>
          </w:tcPr>
          <w:p w14:paraId="7DA74DE7" w14:textId="55FD040A" w:rsidR="00560DDB" w:rsidRPr="00560DDB" w:rsidRDefault="005524C6" w:rsidP="005524C6">
            <w:pPr>
              <w:spacing w:after="0"/>
            </w:pPr>
            <w:r>
              <w:t>If yes, h</w:t>
            </w:r>
            <w:r w:rsidR="00560DDB">
              <w:t>ow much are you prepared to pay?</w:t>
            </w:r>
          </w:p>
        </w:tc>
        <w:tc>
          <w:tcPr>
            <w:tcW w:w="2410" w:type="dxa"/>
            <w:gridSpan w:val="3"/>
          </w:tcPr>
          <w:p w14:paraId="1664989F" w14:textId="77777777" w:rsidR="00560DDB" w:rsidRPr="00560DDB" w:rsidRDefault="00560DDB" w:rsidP="00A15545">
            <w:pPr>
              <w:spacing w:after="0"/>
            </w:pPr>
            <w:r>
              <w:t>£</w:t>
            </w:r>
          </w:p>
        </w:tc>
        <w:tc>
          <w:tcPr>
            <w:tcW w:w="709" w:type="dxa"/>
          </w:tcPr>
          <w:p w14:paraId="2C3FCF6C" w14:textId="77777777" w:rsidR="00560DDB" w:rsidRPr="00560DDB" w:rsidRDefault="00560DDB" w:rsidP="00A15545">
            <w:pPr>
              <w:spacing w:after="0"/>
            </w:pPr>
            <w:r>
              <w:t>per</w:t>
            </w:r>
          </w:p>
        </w:tc>
        <w:tc>
          <w:tcPr>
            <w:tcW w:w="1428" w:type="dxa"/>
            <w:gridSpan w:val="2"/>
          </w:tcPr>
          <w:p w14:paraId="27053CE6" w14:textId="77777777" w:rsidR="00560DDB" w:rsidRPr="00560DDB" w:rsidRDefault="00560DDB" w:rsidP="00A15545">
            <w:pPr>
              <w:spacing w:after="0"/>
            </w:pPr>
          </w:p>
        </w:tc>
      </w:tr>
    </w:tbl>
    <w:p w14:paraId="78DC2CAE" w14:textId="29E5CD4C" w:rsidR="00560DDB" w:rsidRDefault="00560DDB" w:rsidP="00560DDB">
      <w:pPr>
        <w:spacing w:after="0"/>
      </w:pPr>
    </w:p>
    <w:p w14:paraId="078B6776" w14:textId="0666B923" w:rsidR="00A663E6" w:rsidRPr="002A473A" w:rsidRDefault="00A663E6" w:rsidP="00A663E6">
      <w:pPr>
        <w:pStyle w:val="ListParagraph"/>
        <w:numPr>
          <w:ilvl w:val="0"/>
          <w:numId w:val="6"/>
        </w:numPr>
        <w:spacing w:after="120"/>
        <w:ind w:left="357" w:hanging="357"/>
        <w:rPr>
          <w:b/>
        </w:rPr>
      </w:pPr>
      <w:r>
        <w:rPr>
          <w:b/>
        </w:rPr>
        <w:lastRenderedPageBreak/>
        <w:t>Please set out any other terms and conditions that you wish to apply to your proposals.</w:t>
      </w:r>
    </w:p>
    <w:p w14:paraId="0FA97E3E" w14:textId="4F583AD5" w:rsidR="005524C6" w:rsidRPr="00A663E6" w:rsidRDefault="00A663E6" w:rsidP="00A663E6">
      <w:pPr>
        <w:spacing w:after="120"/>
        <w:ind w:left="357"/>
        <w:rPr>
          <w:i/>
        </w:rPr>
      </w:pPr>
      <w:r w:rsidRPr="00A663E6">
        <w:rPr>
          <w:i/>
        </w:rPr>
        <w:t>(</w:t>
      </w:r>
      <w:r>
        <w:rPr>
          <w:i/>
        </w:rPr>
        <w:t xml:space="preserve">This should include details of any responsibilities that you would wish the Council to retain, e.g. </w:t>
      </w:r>
      <w:r w:rsidR="00C63DBE">
        <w:rPr>
          <w:i/>
        </w:rPr>
        <w:t xml:space="preserve">responsibilities </w:t>
      </w:r>
      <w:r>
        <w:rPr>
          <w:i/>
        </w:rPr>
        <w:t>under a proposed lease arrangement.)</w:t>
      </w:r>
    </w:p>
    <w:tbl>
      <w:tblPr>
        <w:tblStyle w:val="TableGrid"/>
        <w:tblW w:w="9333" w:type="dxa"/>
        <w:tblCellMar>
          <w:top w:w="57" w:type="dxa"/>
          <w:bottom w:w="57" w:type="dxa"/>
        </w:tblCellMar>
        <w:tblLook w:val="04A0" w:firstRow="1" w:lastRow="0" w:firstColumn="1" w:lastColumn="0" w:noHBand="0" w:noVBand="1"/>
      </w:tblPr>
      <w:tblGrid>
        <w:gridCol w:w="9333"/>
      </w:tblGrid>
      <w:tr w:rsidR="00A663E6" w14:paraId="73D4DEF7" w14:textId="77777777" w:rsidTr="00F7406A">
        <w:trPr>
          <w:trHeight w:val="12474"/>
        </w:trPr>
        <w:tc>
          <w:tcPr>
            <w:tcW w:w="9333" w:type="dxa"/>
          </w:tcPr>
          <w:p w14:paraId="5FB9BEAD" w14:textId="77777777" w:rsidR="00A663E6" w:rsidRDefault="00A663E6" w:rsidP="00A15545">
            <w:pPr>
              <w:spacing w:after="0"/>
            </w:pPr>
          </w:p>
        </w:tc>
      </w:tr>
    </w:tbl>
    <w:p w14:paraId="3E9C6971" w14:textId="77777777" w:rsidR="006E7717" w:rsidRDefault="006E7717">
      <w:pPr>
        <w:spacing w:after="0" w:line="360" w:lineRule="auto"/>
      </w:pPr>
      <w:r>
        <w:br w:type="page"/>
      </w:r>
    </w:p>
    <w:p w14:paraId="46CE671A" w14:textId="6C664ECA" w:rsidR="00F93B07" w:rsidRPr="00073DD1" w:rsidRDefault="002A473A" w:rsidP="00FA1B9B">
      <w:pPr>
        <w:shd w:val="clear" w:color="auto" w:fill="E3C9E1"/>
        <w:spacing w:after="0"/>
        <w:rPr>
          <w:b/>
          <w:sz w:val="28"/>
          <w:szCs w:val="28"/>
        </w:rPr>
      </w:pPr>
      <w:r w:rsidRPr="00073DD1">
        <w:rPr>
          <w:b/>
          <w:sz w:val="28"/>
          <w:szCs w:val="28"/>
        </w:rPr>
        <w:lastRenderedPageBreak/>
        <w:t>Section D</w:t>
      </w:r>
      <w:r w:rsidR="00F7454B" w:rsidRPr="00073DD1">
        <w:rPr>
          <w:b/>
          <w:sz w:val="28"/>
          <w:szCs w:val="28"/>
        </w:rPr>
        <w:t>:</w:t>
      </w:r>
    </w:p>
    <w:p w14:paraId="6EBA9CCD" w14:textId="7F3E0B86" w:rsidR="00E81672" w:rsidRPr="00073DD1" w:rsidRDefault="00AD0AB4" w:rsidP="00FA1B9B">
      <w:pPr>
        <w:shd w:val="clear" w:color="auto" w:fill="E3C9E1"/>
        <w:spacing w:after="0"/>
        <w:rPr>
          <w:b/>
          <w:sz w:val="28"/>
          <w:szCs w:val="28"/>
        </w:rPr>
      </w:pPr>
      <w:r>
        <w:rPr>
          <w:b/>
          <w:sz w:val="28"/>
          <w:szCs w:val="28"/>
        </w:rPr>
        <w:t>Reasons for Request</w:t>
      </w:r>
    </w:p>
    <w:p w14:paraId="6B5A061B" w14:textId="77777777" w:rsidR="00920B81" w:rsidRDefault="00920B81" w:rsidP="00FA1B9B">
      <w:pPr>
        <w:spacing w:after="0"/>
      </w:pPr>
    </w:p>
    <w:p w14:paraId="0A4D1755" w14:textId="2C52D2AD" w:rsidR="00AD0AB4" w:rsidRPr="00AD0AB4" w:rsidRDefault="00AD0AB4" w:rsidP="00C7496A">
      <w:pPr>
        <w:pStyle w:val="ListParagraph"/>
        <w:numPr>
          <w:ilvl w:val="0"/>
          <w:numId w:val="10"/>
        </w:numPr>
        <w:spacing w:after="120"/>
        <w:ind w:left="357" w:hanging="357"/>
        <w:rPr>
          <w:b/>
        </w:rPr>
      </w:pPr>
      <w:r>
        <w:rPr>
          <w:b/>
        </w:rPr>
        <w:t>Community Proposal</w:t>
      </w:r>
    </w:p>
    <w:p w14:paraId="4A488D0B" w14:textId="77777777" w:rsidR="00AD0AB4" w:rsidRDefault="00AD0AB4" w:rsidP="00AD0AB4">
      <w:pPr>
        <w:spacing w:after="120"/>
      </w:pPr>
      <w:r w:rsidRPr="00D20B54">
        <w:t xml:space="preserve">Please </w:t>
      </w:r>
      <w:r>
        <w:t>set out</w:t>
      </w:r>
      <w:r w:rsidRPr="00D20B54">
        <w:t xml:space="preserve"> the reasons </w:t>
      </w:r>
      <w:r>
        <w:t xml:space="preserve">for seeking an asset transfer and describe how the land or building </w:t>
      </w:r>
      <w:proofErr w:type="gramStart"/>
      <w:r>
        <w:t>is intended to be used</w:t>
      </w:r>
      <w:proofErr w:type="gramEnd"/>
      <w:r>
        <w:t>.</w:t>
      </w:r>
    </w:p>
    <w:p w14:paraId="5C57C100" w14:textId="1BF8E02B" w:rsidR="00AD0AB4" w:rsidRPr="00D20B54" w:rsidRDefault="00AD0AB4" w:rsidP="00AD0AB4">
      <w:pPr>
        <w:spacing w:after="120"/>
      </w:pPr>
      <w:r>
        <w:rPr>
          <w:i/>
        </w:rPr>
        <w:t>(</w:t>
      </w:r>
      <w:r w:rsidRPr="00FB1EDE">
        <w:rPr>
          <w:i/>
        </w:rPr>
        <w:t xml:space="preserve">This should </w:t>
      </w:r>
      <w:r w:rsidR="00F7406A">
        <w:rPr>
          <w:i/>
        </w:rPr>
        <w:t>explain</w:t>
      </w:r>
      <w:r>
        <w:rPr>
          <w:i/>
        </w:rPr>
        <w:t xml:space="preserve"> </w:t>
      </w:r>
      <w:r w:rsidRPr="00FB1EDE">
        <w:rPr>
          <w:i/>
        </w:rPr>
        <w:t>the objectives of your project, why there is a need for it, any development or changes you plan to make to the asset, and any activi</w:t>
      </w:r>
      <w:r>
        <w:rPr>
          <w:i/>
        </w:rPr>
        <w:t>ties that will take place there.)</w:t>
      </w:r>
    </w:p>
    <w:tbl>
      <w:tblPr>
        <w:tblStyle w:val="TableGrid"/>
        <w:tblW w:w="9322" w:type="dxa"/>
        <w:tblCellMar>
          <w:top w:w="28" w:type="dxa"/>
          <w:bottom w:w="28" w:type="dxa"/>
        </w:tblCellMar>
        <w:tblLook w:val="04A0" w:firstRow="1" w:lastRow="0" w:firstColumn="1" w:lastColumn="0" w:noHBand="0" w:noVBand="1"/>
      </w:tblPr>
      <w:tblGrid>
        <w:gridCol w:w="9322"/>
      </w:tblGrid>
      <w:tr w:rsidR="007A1676" w14:paraId="12A09C83" w14:textId="77777777" w:rsidTr="00696AF7">
        <w:trPr>
          <w:trHeight w:val="11000"/>
        </w:trPr>
        <w:tc>
          <w:tcPr>
            <w:tcW w:w="9322" w:type="dxa"/>
          </w:tcPr>
          <w:p w14:paraId="2D2F8225" w14:textId="77777777" w:rsidR="007A1676" w:rsidRDefault="007A1676" w:rsidP="00FA1B9B">
            <w:pPr>
              <w:spacing w:after="0"/>
            </w:pPr>
          </w:p>
        </w:tc>
      </w:tr>
    </w:tbl>
    <w:p w14:paraId="441337CC" w14:textId="088097A9" w:rsidR="00AD0AB4" w:rsidRPr="00AD0AB4" w:rsidRDefault="00920B81" w:rsidP="00AD0AB4">
      <w:pPr>
        <w:pStyle w:val="ListParagraph"/>
        <w:numPr>
          <w:ilvl w:val="0"/>
          <w:numId w:val="10"/>
        </w:numPr>
        <w:spacing w:after="120"/>
        <w:ind w:left="357" w:hanging="357"/>
        <w:rPr>
          <w:b/>
        </w:rPr>
      </w:pPr>
      <w:r w:rsidRPr="00AD0AB4">
        <w:rPr>
          <w:sz w:val="20"/>
          <w:szCs w:val="20"/>
        </w:rPr>
        <w:br w:type="page"/>
      </w:r>
      <w:r w:rsidR="00AD0AB4">
        <w:rPr>
          <w:b/>
        </w:rPr>
        <w:lastRenderedPageBreak/>
        <w:t xml:space="preserve"> Benefits</w:t>
      </w:r>
      <w:r w:rsidR="00A663E6">
        <w:rPr>
          <w:b/>
        </w:rPr>
        <w:t xml:space="preserve"> of the Proposal</w:t>
      </w:r>
    </w:p>
    <w:p w14:paraId="77BCB073" w14:textId="013B413E" w:rsidR="00AD0AB4" w:rsidRDefault="00AD0AB4" w:rsidP="00AD0AB4">
      <w:pPr>
        <w:spacing w:after="120"/>
      </w:pPr>
      <w:r w:rsidRPr="00D20B54">
        <w:t xml:space="preserve">Please </w:t>
      </w:r>
      <w:r>
        <w:t>set out</w:t>
      </w:r>
      <w:r w:rsidRPr="00D20B54">
        <w:t xml:space="preserve"> the </w:t>
      </w:r>
      <w:r>
        <w:t xml:space="preserve">benefits </w:t>
      </w:r>
      <w:r w:rsidR="00BF7E87">
        <w:t xml:space="preserve">that </w:t>
      </w:r>
      <w:r>
        <w:t xml:space="preserve">you consider </w:t>
      </w:r>
      <w:r w:rsidR="00BF7E87">
        <w:t>would</w:t>
      </w:r>
      <w:r>
        <w:t xml:space="preserve"> arise if the </w:t>
      </w:r>
      <w:r w:rsidR="001F477B">
        <w:t xml:space="preserve">proposed </w:t>
      </w:r>
      <w:r>
        <w:t xml:space="preserve">request </w:t>
      </w:r>
      <w:r w:rsidR="00BF7E87">
        <w:t>were to be agreed</w:t>
      </w:r>
      <w:r>
        <w:t>.</w:t>
      </w:r>
    </w:p>
    <w:p w14:paraId="4E54A04F" w14:textId="01699808" w:rsidR="00AD0AB4" w:rsidRDefault="00AD0AB4" w:rsidP="00AD0AB4">
      <w:pPr>
        <w:spacing w:after="120"/>
      </w:pPr>
      <w:r>
        <w:rPr>
          <w:i/>
        </w:rPr>
        <w:t>(</w:t>
      </w:r>
      <w:r w:rsidRPr="00FB1EDE">
        <w:rPr>
          <w:i/>
        </w:rPr>
        <w:t xml:space="preserve">This should </w:t>
      </w:r>
      <w:r>
        <w:rPr>
          <w:i/>
        </w:rPr>
        <w:t xml:space="preserve">explain how the project </w:t>
      </w:r>
      <w:r w:rsidR="00BF7E87">
        <w:rPr>
          <w:i/>
        </w:rPr>
        <w:t>would</w:t>
      </w:r>
      <w:r>
        <w:rPr>
          <w:i/>
        </w:rPr>
        <w:t xml:space="preserve"> bene</w:t>
      </w:r>
      <w:r w:rsidR="00563C46">
        <w:rPr>
          <w:i/>
        </w:rPr>
        <w:t>fit your community and others</w:t>
      </w:r>
      <w:r>
        <w:rPr>
          <w:i/>
        </w:rPr>
        <w:t>.)</w:t>
      </w:r>
    </w:p>
    <w:tbl>
      <w:tblPr>
        <w:tblStyle w:val="TableGrid"/>
        <w:tblW w:w="9322" w:type="dxa"/>
        <w:tblCellMar>
          <w:top w:w="28" w:type="dxa"/>
          <w:bottom w:w="28" w:type="dxa"/>
        </w:tblCellMar>
        <w:tblLook w:val="04A0" w:firstRow="1" w:lastRow="0" w:firstColumn="1" w:lastColumn="0" w:noHBand="0" w:noVBand="1"/>
      </w:tblPr>
      <w:tblGrid>
        <w:gridCol w:w="9322"/>
      </w:tblGrid>
      <w:tr w:rsidR="00AD0AB4" w14:paraId="57164E41" w14:textId="77777777" w:rsidTr="00563C46">
        <w:trPr>
          <w:trHeight w:val="12474"/>
        </w:trPr>
        <w:tc>
          <w:tcPr>
            <w:tcW w:w="9322" w:type="dxa"/>
          </w:tcPr>
          <w:p w14:paraId="7BFDEA66" w14:textId="77777777" w:rsidR="00AD0AB4" w:rsidRDefault="00AD0AB4" w:rsidP="00637C01">
            <w:pPr>
              <w:spacing w:after="0"/>
            </w:pPr>
          </w:p>
        </w:tc>
      </w:tr>
    </w:tbl>
    <w:p w14:paraId="4ABA0278" w14:textId="77777777" w:rsidR="00AD0AB4" w:rsidRDefault="00AD0AB4" w:rsidP="00AD0AB4">
      <w:pPr>
        <w:spacing w:after="0"/>
        <w:rPr>
          <w:sz w:val="20"/>
          <w:szCs w:val="20"/>
        </w:rPr>
      </w:pPr>
    </w:p>
    <w:p w14:paraId="007C11F2" w14:textId="17D17A8E" w:rsidR="00AD0AB4" w:rsidRPr="00AD0AB4" w:rsidRDefault="00AD0AB4" w:rsidP="00AD0AB4">
      <w:pPr>
        <w:pStyle w:val="ListParagraph"/>
        <w:numPr>
          <w:ilvl w:val="0"/>
          <w:numId w:val="10"/>
        </w:numPr>
        <w:spacing w:after="120"/>
        <w:ind w:left="357" w:hanging="357"/>
        <w:rPr>
          <w:b/>
        </w:rPr>
      </w:pPr>
      <w:r w:rsidRPr="00AD0AB4">
        <w:rPr>
          <w:sz w:val="20"/>
          <w:szCs w:val="20"/>
        </w:rPr>
        <w:br w:type="page"/>
      </w:r>
      <w:r>
        <w:rPr>
          <w:b/>
        </w:rPr>
        <w:lastRenderedPageBreak/>
        <w:t>Restrictions on use of the land</w:t>
      </w:r>
    </w:p>
    <w:p w14:paraId="32C91D59" w14:textId="6CA62948" w:rsidR="00AD0AB4" w:rsidRDefault="00AD0AB4" w:rsidP="00AD0AB4">
      <w:pPr>
        <w:spacing w:after="120"/>
      </w:pPr>
      <w:r>
        <w:t xml:space="preserve">If there are any restrictions on the use or development of the land, please explain how your project </w:t>
      </w:r>
      <w:r w:rsidR="00BF7E87">
        <w:t>would</w:t>
      </w:r>
      <w:r>
        <w:t xml:space="preserve"> comply with these.</w:t>
      </w:r>
    </w:p>
    <w:p w14:paraId="6877AE28" w14:textId="0A1CD438" w:rsidR="00AD0AB4" w:rsidRDefault="00AD0AB4" w:rsidP="00AD0AB4">
      <w:pPr>
        <w:spacing w:after="120"/>
      </w:pPr>
      <w:r>
        <w:rPr>
          <w:i/>
        </w:rPr>
        <w:t>(</w:t>
      </w:r>
      <w:r w:rsidRPr="00066112">
        <w:rPr>
          <w:i/>
        </w:rPr>
        <w:t>Restrictions might include, amongst others, environmental designations such as a Site of Special Scientific Interest (SSI), heritage designations such as listed building status, controls on contaminated land or planning restrictions</w:t>
      </w:r>
      <w:r>
        <w:rPr>
          <w:i/>
        </w:rPr>
        <w:t>.)</w:t>
      </w:r>
    </w:p>
    <w:tbl>
      <w:tblPr>
        <w:tblStyle w:val="TableGrid"/>
        <w:tblW w:w="9322" w:type="dxa"/>
        <w:tblCellMar>
          <w:top w:w="28" w:type="dxa"/>
          <w:bottom w:w="28" w:type="dxa"/>
        </w:tblCellMar>
        <w:tblLook w:val="04A0" w:firstRow="1" w:lastRow="0" w:firstColumn="1" w:lastColumn="0" w:noHBand="0" w:noVBand="1"/>
      </w:tblPr>
      <w:tblGrid>
        <w:gridCol w:w="9322"/>
      </w:tblGrid>
      <w:tr w:rsidR="00AD0AB4" w14:paraId="72A8DAAD" w14:textId="77777777" w:rsidTr="00696AF7">
        <w:trPr>
          <w:trHeight w:val="4820"/>
        </w:trPr>
        <w:tc>
          <w:tcPr>
            <w:tcW w:w="9322" w:type="dxa"/>
          </w:tcPr>
          <w:p w14:paraId="52611D2B" w14:textId="77777777" w:rsidR="00AD0AB4" w:rsidRDefault="00AD0AB4" w:rsidP="00637C01">
            <w:pPr>
              <w:spacing w:after="0"/>
            </w:pPr>
          </w:p>
        </w:tc>
      </w:tr>
    </w:tbl>
    <w:p w14:paraId="52DA19CE" w14:textId="77777777" w:rsidR="00AD0AB4" w:rsidRDefault="00AD0AB4" w:rsidP="00AD0AB4">
      <w:pPr>
        <w:spacing w:after="0"/>
        <w:rPr>
          <w:sz w:val="20"/>
          <w:szCs w:val="20"/>
        </w:rPr>
      </w:pPr>
    </w:p>
    <w:p w14:paraId="73B328A9" w14:textId="59428C3D" w:rsidR="00BF7E87" w:rsidRPr="00AD0AB4" w:rsidRDefault="00BF7E87" w:rsidP="00BF7E87">
      <w:pPr>
        <w:pStyle w:val="ListParagraph"/>
        <w:numPr>
          <w:ilvl w:val="0"/>
          <w:numId w:val="10"/>
        </w:numPr>
        <w:spacing w:after="120"/>
        <w:ind w:left="357" w:hanging="357"/>
        <w:rPr>
          <w:b/>
        </w:rPr>
      </w:pPr>
      <w:r>
        <w:rPr>
          <w:b/>
        </w:rPr>
        <w:t>Negative consequences</w:t>
      </w:r>
    </w:p>
    <w:p w14:paraId="3B2BCB43" w14:textId="6D0ABBDF" w:rsidR="00BF7E87" w:rsidRDefault="00BF7E87" w:rsidP="00BF7E87">
      <w:pPr>
        <w:spacing w:after="120"/>
      </w:pPr>
      <w:r>
        <w:t>What negative consequences (if any) may occur if your request were to be agreed?  How would you propose to minimise these?</w:t>
      </w:r>
    </w:p>
    <w:p w14:paraId="1A21AA86" w14:textId="41208677" w:rsidR="00BF7E87" w:rsidRDefault="00BF7E87" w:rsidP="00BF7E87">
      <w:pPr>
        <w:spacing w:after="120"/>
      </w:pPr>
      <w:r>
        <w:rPr>
          <w:i/>
        </w:rPr>
        <w:t>(You should consider any potential negative consequences for the local economy, environment, or any group of people, and explain how you could reduce these.)</w:t>
      </w:r>
    </w:p>
    <w:tbl>
      <w:tblPr>
        <w:tblStyle w:val="TableGrid"/>
        <w:tblW w:w="9322" w:type="dxa"/>
        <w:tblCellMar>
          <w:top w:w="28" w:type="dxa"/>
          <w:bottom w:w="28" w:type="dxa"/>
        </w:tblCellMar>
        <w:tblLook w:val="04A0" w:firstRow="1" w:lastRow="0" w:firstColumn="1" w:lastColumn="0" w:noHBand="0" w:noVBand="1"/>
      </w:tblPr>
      <w:tblGrid>
        <w:gridCol w:w="9322"/>
      </w:tblGrid>
      <w:tr w:rsidR="00BF7E87" w14:paraId="0BFD2B48" w14:textId="77777777" w:rsidTr="00696AF7">
        <w:trPr>
          <w:trHeight w:val="4820"/>
        </w:trPr>
        <w:tc>
          <w:tcPr>
            <w:tcW w:w="9322" w:type="dxa"/>
          </w:tcPr>
          <w:p w14:paraId="1897A0B6" w14:textId="77777777" w:rsidR="00BF7E87" w:rsidRDefault="00BF7E87" w:rsidP="00637C01">
            <w:pPr>
              <w:spacing w:after="0"/>
            </w:pPr>
          </w:p>
        </w:tc>
      </w:tr>
    </w:tbl>
    <w:p w14:paraId="2C741418" w14:textId="77777777" w:rsidR="001F477B" w:rsidRDefault="001F477B" w:rsidP="001F477B">
      <w:pPr>
        <w:spacing w:after="0"/>
        <w:rPr>
          <w:sz w:val="20"/>
          <w:szCs w:val="20"/>
        </w:rPr>
      </w:pPr>
    </w:p>
    <w:p w14:paraId="354D347C" w14:textId="55954E49" w:rsidR="00BF7E87" w:rsidRPr="00AD0AB4" w:rsidRDefault="00BF7E87" w:rsidP="00BF7E87">
      <w:pPr>
        <w:pStyle w:val="ListParagraph"/>
        <w:numPr>
          <w:ilvl w:val="0"/>
          <w:numId w:val="10"/>
        </w:numPr>
        <w:spacing w:after="120"/>
        <w:ind w:left="357" w:hanging="357"/>
        <w:rPr>
          <w:b/>
        </w:rPr>
      </w:pPr>
      <w:r w:rsidRPr="00AD0AB4">
        <w:rPr>
          <w:sz w:val="20"/>
          <w:szCs w:val="20"/>
        </w:rPr>
        <w:br w:type="page"/>
      </w:r>
      <w:r>
        <w:rPr>
          <w:b/>
        </w:rPr>
        <w:lastRenderedPageBreak/>
        <w:t>Capacity to deliver</w:t>
      </w:r>
    </w:p>
    <w:p w14:paraId="6DE34F83" w14:textId="256C4159" w:rsidR="00BF7E87" w:rsidRDefault="00BF7E87" w:rsidP="00BF7E87">
      <w:pPr>
        <w:spacing w:after="120"/>
      </w:pPr>
      <w:r>
        <w:t>Please show how your organisation would be able to manage the project and achieve your objectives.</w:t>
      </w:r>
    </w:p>
    <w:p w14:paraId="446E45F5" w14:textId="7D89B0D9" w:rsidR="00BF7E87" w:rsidRDefault="00BF7E87" w:rsidP="00BF7E87">
      <w:pPr>
        <w:spacing w:after="120"/>
      </w:pPr>
      <w:r>
        <w:rPr>
          <w:i/>
        </w:rPr>
        <w:t>(This could include the skills and experience of organisation</w:t>
      </w:r>
      <w:r w:rsidRPr="009151FC">
        <w:rPr>
          <w:i/>
        </w:rPr>
        <w:t xml:space="preserve"> </w:t>
      </w:r>
      <w:r>
        <w:rPr>
          <w:i/>
        </w:rPr>
        <w:t xml:space="preserve">members, any </w:t>
      </w:r>
      <w:proofErr w:type="gramStart"/>
      <w:r>
        <w:rPr>
          <w:i/>
        </w:rPr>
        <w:t>track record</w:t>
      </w:r>
      <w:proofErr w:type="gramEnd"/>
      <w:r>
        <w:rPr>
          <w:i/>
        </w:rPr>
        <w:t xml:space="preserve"> of previous projects, whether you intend to use professional advisers, etc.)</w:t>
      </w:r>
    </w:p>
    <w:tbl>
      <w:tblPr>
        <w:tblStyle w:val="TableGrid"/>
        <w:tblW w:w="9322" w:type="dxa"/>
        <w:tblCellMar>
          <w:top w:w="28" w:type="dxa"/>
          <w:bottom w:w="28" w:type="dxa"/>
        </w:tblCellMar>
        <w:tblLook w:val="04A0" w:firstRow="1" w:lastRow="0" w:firstColumn="1" w:lastColumn="0" w:noHBand="0" w:noVBand="1"/>
      </w:tblPr>
      <w:tblGrid>
        <w:gridCol w:w="9322"/>
      </w:tblGrid>
      <w:tr w:rsidR="00BF7E87" w14:paraId="7510F8C7" w14:textId="77777777" w:rsidTr="00696AF7">
        <w:trPr>
          <w:trHeight w:val="12191"/>
        </w:trPr>
        <w:tc>
          <w:tcPr>
            <w:tcW w:w="9322" w:type="dxa"/>
          </w:tcPr>
          <w:p w14:paraId="557E9B19" w14:textId="77777777" w:rsidR="00BF7E87" w:rsidRDefault="00BF7E87" w:rsidP="00637C01">
            <w:pPr>
              <w:spacing w:after="0"/>
            </w:pPr>
          </w:p>
        </w:tc>
      </w:tr>
    </w:tbl>
    <w:p w14:paraId="2724DD4F" w14:textId="77777777" w:rsidR="00BF7E87" w:rsidRDefault="00BF7E87" w:rsidP="00BF7E87">
      <w:pPr>
        <w:spacing w:after="0"/>
        <w:rPr>
          <w:sz w:val="20"/>
          <w:szCs w:val="20"/>
        </w:rPr>
      </w:pPr>
    </w:p>
    <w:p w14:paraId="4C4AF2A5" w14:textId="77777777" w:rsidR="00BF7E87" w:rsidRDefault="00BF7E87" w:rsidP="00BF7E87">
      <w:pPr>
        <w:spacing w:after="0"/>
        <w:rPr>
          <w:sz w:val="20"/>
          <w:szCs w:val="20"/>
        </w:rPr>
      </w:pPr>
      <w:r w:rsidRPr="00AD0AB4">
        <w:rPr>
          <w:sz w:val="20"/>
          <w:szCs w:val="20"/>
        </w:rPr>
        <w:br w:type="page"/>
      </w:r>
    </w:p>
    <w:p w14:paraId="05729D88" w14:textId="77777777" w:rsidR="00073DD1" w:rsidRDefault="002A473A" w:rsidP="00FA1B9B">
      <w:pPr>
        <w:shd w:val="clear" w:color="auto" w:fill="E3C9E1"/>
        <w:spacing w:after="0"/>
        <w:rPr>
          <w:b/>
          <w:sz w:val="28"/>
          <w:szCs w:val="28"/>
        </w:rPr>
      </w:pPr>
      <w:r w:rsidRPr="00073DD1">
        <w:rPr>
          <w:b/>
          <w:sz w:val="28"/>
          <w:szCs w:val="28"/>
        </w:rPr>
        <w:lastRenderedPageBreak/>
        <w:t>Section E</w:t>
      </w:r>
      <w:r w:rsidR="00073DD1" w:rsidRPr="00073DD1">
        <w:rPr>
          <w:b/>
          <w:sz w:val="28"/>
          <w:szCs w:val="28"/>
        </w:rPr>
        <w:t>:</w:t>
      </w:r>
    </w:p>
    <w:p w14:paraId="22BBB77E" w14:textId="68D1A499" w:rsidR="00920B81" w:rsidRPr="00073DD1" w:rsidRDefault="00920B81" w:rsidP="00FA1B9B">
      <w:pPr>
        <w:shd w:val="clear" w:color="auto" w:fill="E3C9E1"/>
        <w:spacing w:after="0"/>
        <w:rPr>
          <w:b/>
          <w:sz w:val="28"/>
          <w:szCs w:val="28"/>
        </w:rPr>
      </w:pPr>
      <w:r w:rsidRPr="00073DD1">
        <w:rPr>
          <w:b/>
          <w:sz w:val="28"/>
          <w:szCs w:val="28"/>
        </w:rPr>
        <w:t>Level and nature of support</w:t>
      </w:r>
    </w:p>
    <w:p w14:paraId="261078B5" w14:textId="77777777" w:rsidR="00920B81" w:rsidRDefault="00920B81" w:rsidP="00FA1B9B">
      <w:pPr>
        <w:spacing w:after="0"/>
      </w:pPr>
    </w:p>
    <w:p w14:paraId="75AD64DF" w14:textId="505EC1C7" w:rsidR="00920B81" w:rsidRDefault="00920B81" w:rsidP="00BF7E87">
      <w:pPr>
        <w:spacing w:after="120"/>
      </w:pPr>
      <w:r>
        <w:t xml:space="preserve">Please provide details of the level and nature of </w:t>
      </w:r>
      <w:r w:rsidR="00983E7F">
        <w:t xml:space="preserve">any existing </w:t>
      </w:r>
      <w:r>
        <w:t>support from your communit</w:t>
      </w:r>
      <w:r w:rsidR="00C63134">
        <w:t>y and describe any consultation</w:t>
      </w:r>
      <w:r w:rsidR="00F7454B">
        <w:t>s</w:t>
      </w:r>
      <w:r w:rsidR="00C63134">
        <w:t xml:space="preserve"> carried out</w:t>
      </w:r>
      <w:r w:rsidR="00CF5BC5">
        <w:t>.</w:t>
      </w:r>
    </w:p>
    <w:p w14:paraId="1803A478" w14:textId="5BE8FB70" w:rsidR="00920B81" w:rsidRDefault="009151FC" w:rsidP="00BF7E87">
      <w:pPr>
        <w:spacing w:after="120"/>
      </w:pPr>
      <w:r>
        <w:rPr>
          <w:i/>
        </w:rPr>
        <w:t xml:space="preserve">(This could include information on the proportion of your community who are involved with the </w:t>
      </w:r>
      <w:r w:rsidR="008139CD">
        <w:rPr>
          <w:i/>
        </w:rPr>
        <w:t>project</w:t>
      </w:r>
      <w:r>
        <w:rPr>
          <w:i/>
        </w:rPr>
        <w:t>, how you have engaged with your community beyond the members of your organisa</w:t>
      </w:r>
      <w:r w:rsidR="00CF5BC5">
        <w:rPr>
          <w:i/>
        </w:rPr>
        <w:t>tion</w:t>
      </w:r>
      <w:r>
        <w:rPr>
          <w:i/>
        </w:rPr>
        <w:t xml:space="preserve">.  You should also show how you have engaged with any other communities that </w:t>
      </w:r>
      <w:proofErr w:type="gramStart"/>
      <w:r>
        <w:rPr>
          <w:i/>
        </w:rPr>
        <w:t>may be affected</w:t>
      </w:r>
      <w:proofErr w:type="gramEnd"/>
      <w:r>
        <w:rPr>
          <w:i/>
        </w:rPr>
        <w:t xml:space="preserve"> by your proposals.)</w:t>
      </w:r>
    </w:p>
    <w:tbl>
      <w:tblPr>
        <w:tblStyle w:val="TableGrid"/>
        <w:tblW w:w="9322" w:type="dxa"/>
        <w:tblCellMar>
          <w:top w:w="28" w:type="dxa"/>
          <w:bottom w:w="28" w:type="dxa"/>
        </w:tblCellMar>
        <w:tblLook w:val="04A0" w:firstRow="1" w:lastRow="0" w:firstColumn="1" w:lastColumn="0" w:noHBand="0" w:noVBand="1"/>
      </w:tblPr>
      <w:tblGrid>
        <w:gridCol w:w="9322"/>
      </w:tblGrid>
      <w:tr w:rsidR="00920B81" w14:paraId="7F9434CE" w14:textId="77777777" w:rsidTr="00696AF7">
        <w:trPr>
          <w:trHeight w:val="10773"/>
        </w:trPr>
        <w:tc>
          <w:tcPr>
            <w:tcW w:w="9322" w:type="dxa"/>
          </w:tcPr>
          <w:p w14:paraId="5B4EF830" w14:textId="77777777" w:rsidR="00920B81" w:rsidRDefault="00920B81" w:rsidP="00447106">
            <w:pPr>
              <w:spacing w:after="0"/>
            </w:pPr>
          </w:p>
        </w:tc>
      </w:tr>
    </w:tbl>
    <w:p w14:paraId="70E49CC8" w14:textId="77777777" w:rsidR="00962AC8" w:rsidRPr="00962AC8" w:rsidRDefault="00920B81" w:rsidP="00962AC8">
      <w:pPr>
        <w:spacing w:after="0"/>
        <w:rPr>
          <w:sz w:val="20"/>
          <w:szCs w:val="20"/>
        </w:rPr>
      </w:pPr>
      <w:r w:rsidRPr="00962AC8">
        <w:rPr>
          <w:sz w:val="20"/>
          <w:szCs w:val="20"/>
        </w:rPr>
        <w:br w:type="page"/>
      </w:r>
    </w:p>
    <w:p w14:paraId="75E94A0C" w14:textId="37A6A9D5" w:rsidR="00962AC8" w:rsidRDefault="00962AC8" w:rsidP="00962AC8">
      <w:pPr>
        <w:shd w:val="clear" w:color="auto" w:fill="E3C9E1"/>
        <w:spacing w:after="0"/>
        <w:rPr>
          <w:b/>
          <w:sz w:val="28"/>
          <w:szCs w:val="28"/>
        </w:rPr>
      </w:pPr>
      <w:r>
        <w:rPr>
          <w:b/>
          <w:sz w:val="28"/>
          <w:szCs w:val="28"/>
        </w:rPr>
        <w:lastRenderedPageBreak/>
        <w:t>Section F</w:t>
      </w:r>
      <w:r w:rsidRPr="00073DD1">
        <w:rPr>
          <w:b/>
          <w:sz w:val="28"/>
          <w:szCs w:val="28"/>
        </w:rPr>
        <w:t>:</w:t>
      </w:r>
    </w:p>
    <w:p w14:paraId="11CAAF04" w14:textId="6FBE3FFA" w:rsidR="00962AC8" w:rsidRPr="00073DD1" w:rsidRDefault="00962AC8" w:rsidP="00962AC8">
      <w:pPr>
        <w:shd w:val="clear" w:color="auto" w:fill="E3C9E1"/>
        <w:spacing w:after="0"/>
        <w:rPr>
          <w:b/>
          <w:sz w:val="28"/>
          <w:szCs w:val="28"/>
        </w:rPr>
      </w:pPr>
      <w:r>
        <w:rPr>
          <w:b/>
          <w:sz w:val="28"/>
          <w:szCs w:val="28"/>
        </w:rPr>
        <w:t>Funding</w:t>
      </w:r>
    </w:p>
    <w:p w14:paraId="27A8DB49" w14:textId="77777777" w:rsidR="00962AC8" w:rsidRDefault="00962AC8" w:rsidP="00962AC8">
      <w:pPr>
        <w:spacing w:after="0"/>
      </w:pPr>
    </w:p>
    <w:p w14:paraId="13F14727" w14:textId="5DEE0637" w:rsidR="00962AC8" w:rsidRDefault="00962AC8" w:rsidP="00962AC8">
      <w:pPr>
        <w:spacing w:after="120"/>
      </w:pPr>
      <w:r>
        <w:t xml:space="preserve">Please outline how you propose to fund the price or rent you </w:t>
      </w:r>
      <w:r w:rsidR="00AF07C9">
        <w:t>intend</w:t>
      </w:r>
      <w:r>
        <w:t xml:space="preserve"> pay</w:t>
      </w:r>
      <w:r w:rsidR="00AF07C9">
        <w:t>ing</w:t>
      </w:r>
      <w:r>
        <w:t xml:space="preserve"> for the asset, and your proposed use of the asset.</w:t>
      </w:r>
    </w:p>
    <w:p w14:paraId="2FA10FEB" w14:textId="6B5E2F72" w:rsidR="00962AC8" w:rsidRDefault="00962AC8" w:rsidP="00962AC8">
      <w:pPr>
        <w:spacing w:after="120"/>
      </w:pPr>
      <w:r>
        <w:rPr>
          <w:i/>
        </w:rPr>
        <w:t xml:space="preserve">(You should show your calculations of the costs associated with the proposed transfer of the land or building and your future use of it, including any redevelopment, ongoing maintenance and the costs of your activities.  All proposed income and investment </w:t>
      </w:r>
      <w:proofErr w:type="gramStart"/>
      <w:r>
        <w:rPr>
          <w:i/>
        </w:rPr>
        <w:t>should be identified</w:t>
      </w:r>
      <w:proofErr w:type="gramEnd"/>
      <w:r>
        <w:rPr>
          <w:i/>
        </w:rPr>
        <w:t xml:space="preserve">, including volunteering and donations.  If you intend to apply for grants or </w:t>
      </w:r>
      <w:proofErr w:type="gramStart"/>
      <w:r>
        <w:rPr>
          <w:i/>
        </w:rPr>
        <w:t>loans</w:t>
      </w:r>
      <w:proofErr w:type="gramEnd"/>
      <w:r>
        <w:rPr>
          <w:i/>
        </w:rPr>
        <w:t xml:space="preserve"> you should demonstrate that your proposals are eligible for the relevant scheme, according to the guidance available for applicants.</w:t>
      </w:r>
    </w:p>
    <w:p w14:paraId="2A436F86" w14:textId="17F5B2B4" w:rsidR="00962AC8" w:rsidRDefault="00962AC8" w:rsidP="00962AC8">
      <w:pPr>
        <w:spacing w:after="120"/>
      </w:pPr>
      <w:r w:rsidRPr="009151FC">
        <w:rPr>
          <w:i/>
        </w:rPr>
        <w:t xml:space="preserve">Where a transfer at less than full market value </w:t>
      </w:r>
      <w:proofErr w:type="gramStart"/>
      <w:r w:rsidRPr="009151FC">
        <w:rPr>
          <w:i/>
        </w:rPr>
        <w:t>is being sought</w:t>
      </w:r>
      <w:proofErr w:type="gramEnd"/>
      <w:r w:rsidRPr="009151FC">
        <w:rPr>
          <w:i/>
        </w:rPr>
        <w:t xml:space="preserve">, your business case should include a cash flow </w:t>
      </w:r>
      <w:r>
        <w:rPr>
          <w:i/>
        </w:rPr>
        <w:t xml:space="preserve">forecast </w:t>
      </w:r>
      <w:r w:rsidRPr="009151FC">
        <w:rPr>
          <w:i/>
        </w:rPr>
        <w:t xml:space="preserve">covering the first full year of operation, together with an indicative budget for at least the </w:t>
      </w:r>
      <w:r>
        <w:rPr>
          <w:i/>
        </w:rPr>
        <w:t>following</w:t>
      </w:r>
      <w:r w:rsidRPr="009151FC">
        <w:rPr>
          <w:i/>
        </w:rPr>
        <w:t xml:space="preserve"> 2 years.</w:t>
      </w:r>
      <w:r>
        <w:rPr>
          <w:i/>
        </w:rPr>
        <w:t>)</w:t>
      </w:r>
    </w:p>
    <w:tbl>
      <w:tblPr>
        <w:tblStyle w:val="TableGrid"/>
        <w:tblW w:w="9322" w:type="dxa"/>
        <w:tblCellMar>
          <w:top w:w="28" w:type="dxa"/>
          <w:bottom w:w="28" w:type="dxa"/>
        </w:tblCellMar>
        <w:tblLook w:val="04A0" w:firstRow="1" w:lastRow="0" w:firstColumn="1" w:lastColumn="0" w:noHBand="0" w:noVBand="1"/>
      </w:tblPr>
      <w:tblGrid>
        <w:gridCol w:w="9322"/>
      </w:tblGrid>
      <w:tr w:rsidR="00962AC8" w14:paraId="1D17B921" w14:textId="77777777" w:rsidTr="00696AF7">
        <w:trPr>
          <w:trHeight w:val="9356"/>
        </w:trPr>
        <w:tc>
          <w:tcPr>
            <w:tcW w:w="9322" w:type="dxa"/>
          </w:tcPr>
          <w:p w14:paraId="781A1EAD" w14:textId="77777777" w:rsidR="00962AC8" w:rsidRDefault="00962AC8" w:rsidP="00637C01">
            <w:pPr>
              <w:spacing w:after="0"/>
            </w:pPr>
          </w:p>
        </w:tc>
      </w:tr>
    </w:tbl>
    <w:p w14:paraId="3225D838" w14:textId="77777777" w:rsidR="00962AC8" w:rsidRDefault="00962AC8" w:rsidP="00962AC8">
      <w:pPr>
        <w:spacing w:after="0"/>
      </w:pPr>
      <w:r>
        <w:br w:type="page"/>
      </w:r>
    </w:p>
    <w:p w14:paraId="070B1AC0" w14:textId="645B99BB" w:rsidR="00F93B07" w:rsidRPr="00073DD1" w:rsidRDefault="00F93B07" w:rsidP="00FA1B9B">
      <w:pPr>
        <w:shd w:val="clear" w:color="auto" w:fill="E3C9E1"/>
        <w:spacing w:after="0"/>
        <w:jc w:val="both"/>
        <w:rPr>
          <w:b/>
          <w:sz w:val="28"/>
          <w:szCs w:val="28"/>
        </w:rPr>
      </w:pPr>
      <w:r w:rsidRPr="00073DD1">
        <w:rPr>
          <w:b/>
          <w:sz w:val="28"/>
          <w:szCs w:val="28"/>
        </w:rPr>
        <w:lastRenderedPageBreak/>
        <w:t>Section</w:t>
      </w:r>
      <w:r w:rsidR="00962AC8">
        <w:rPr>
          <w:b/>
          <w:sz w:val="28"/>
          <w:szCs w:val="28"/>
        </w:rPr>
        <w:t xml:space="preserve"> G</w:t>
      </w:r>
      <w:r w:rsidRPr="00073DD1">
        <w:rPr>
          <w:b/>
          <w:sz w:val="28"/>
          <w:szCs w:val="28"/>
        </w:rPr>
        <w:t>:</w:t>
      </w:r>
    </w:p>
    <w:p w14:paraId="161C66D6" w14:textId="4B2E675B" w:rsidR="003A4835" w:rsidRPr="00073DD1" w:rsidRDefault="003A4835" w:rsidP="00FA1B9B">
      <w:pPr>
        <w:shd w:val="clear" w:color="auto" w:fill="E3C9E1"/>
        <w:spacing w:after="0"/>
        <w:jc w:val="both"/>
        <w:rPr>
          <w:b/>
          <w:sz w:val="28"/>
          <w:szCs w:val="28"/>
        </w:rPr>
      </w:pPr>
      <w:r w:rsidRPr="00073DD1">
        <w:rPr>
          <w:b/>
          <w:sz w:val="28"/>
          <w:szCs w:val="28"/>
        </w:rPr>
        <w:t>Declarations</w:t>
      </w:r>
    </w:p>
    <w:p w14:paraId="7D54C652" w14:textId="77777777" w:rsidR="003A4835" w:rsidRDefault="003A4835" w:rsidP="00FA1B9B">
      <w:pPr>
        <w:spacing w:after="0"/>
      </w:pPr>
    </w:p>
    <w:p w14:paraId="57AE11C2" w14:textId="27E8AE24" w:rsidR="000D0FE4" w:rsidRDefault="000D0FE4" w:rsidP="00073DD1">
      <w:pPr>
        <w:spacing w:after="120"/>
      </w:pPr>
      <w:r w:rsidRPr="000D0FE4">
        <w:t xml:space="preserve">Two office bearers (board members, charity trustees or committee members) of the community </w:t>
      </w:r>
      <w:r w:rsidR="00ED3508">
        <w:t>organisation</w:t>
      </w:r>
      <w:r w:rsidRPr="000D0FE4">
        <w:t xml:space="preserve"> </w:t>
      </w:r>
      <w:r>
        <w:t xml:space="preserve">must sign the form.  They must provide their full names and home addresses for the purposes </w:t>
      </w:r>
      <w:r w:rsidR="00D04D69">
        <w:t xml:space="preserve">of prevention </w:t>
      </w:r>
      <w:r>
        <w:t>and detection of frau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22"/>
      </w:tblGrid>
      <w:tr w:rsidR="00EB54AD" w:rsidRPr="00E42599" w14:paraId="0D409D9E" w14:textId="77777777" w:rsidTr="00696AF7">
        <w:tc>
          <w:tcPr>
            <w:tcW w:w="9322" w:type="dxa"/>
            <w:shd w:val="clear" w:color="auto" w:fill="auto"/>
          </w:tcPr>
          <w:p w14:paraId="12E5890A" w14:textId="1D4216A2" w:rsidR="000D0FE4" w:rsidRPr="000D0FE4" w:rsidRDefault="000D0FE4" w:rsidP="00C15A7C">
            <w:pPr>
              <w:spacing w:before="120" w:after="120"/>
              <w:rPr>
                <w:b/>
              </w:rPr>
            </w:pPr>
            <w:r w:rsidRPr="000D0FE4">
              <w:rPr>
                <w:b/>
              </w:rPr>
              <w:t xml:space="preserve">We, the undersigned on behalf of the community </w:t>
            </w:r>
            <w:r w:rsidR="00ED3508">
              <w:rPr>
                <w:b/>
              </w:rPr>
              <w:t>organisation</w:t>
            </w:r>
            <w:r w:rsidRPr="000D0FE4">
              <w:rPr>
                <w:b/>
              </w:rPr>
              <w:t xml:space="preserve"> as noted at Section </w:t>
            </w:r>
            <w:r w:rsidR="00451002">
              <w:rPr>
                <w:b/>
              </w:rPr>
              <w:t>A</w:t>
            </w:r>
            <w:r w:rsidRPr="000D0FE4">
              <w:rPr>
                <w:b/>
              </w:rPr>
              <w:t>, make a</w:t>
            </w:r>
            <w:r w:rsidR="00F7406A">
              <w:rPr>
                <w:b/>
              </w:rPr>
              <w:t>n asset transfer</w:t>
            </w:r>
            <w:r w:rsidRPr="000D0FE4">
              <w:rPr>
                <w:b/>
              </w:rPr>
              <w:t xml:space="preserve"> request as specified in this form.</w:t>
            </w:r>
          </w:p>
          <w:p w14:paraId="54CE668A" w14:textId="38275DE8" w:rsidR="00EB54AD" w:rsidRPr="000D0FE4" w:rsidRDefault="000D0FE4" w:rsidP="002C5587">
            <w:pPr>
              <w:spacing w:before="120" w:after="120"/>
              <w:rPr>
                <w:b/>
              </w:rPr>
            </w:pPr>
            <w:r w:rsidRPr="000D0FE4">
              <w:rPr>
                <w:b/>
              </w:rPr>
              <w:t xml:space="preserve">We declare that the information provided in this form and any </w:t>
            </w:r>
            <w:r w:rsidR="002C5587">
              <w:rPr>
                <w:b/>
              </w:rPr>
              <w:t>supporting</w:t>
            </w:r>
            <w:r w:rsidRPr="000D0FE4">
              <w:rPr>
                <w:b/>
              </w:rPr>
              <w:t xml:space="preserve"> documents is accurate to the best of our knowledge</w:t>
            </w:r>
            <w:r w:rsidR="00721890">
              <w:rPr>
                <w:b/>
              </w:rPr>
              <w:t>.</w:t>
            </w:r>
          </w:p>
        </w:tc>
      </w:tr>
    </w:tbl>
    <w:p w14:paraId="3626A836" w14:textId="77777777" w:rsidR="00A12BDB" w:rsidRDefault="00A12BDB"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652"/>
      </w:tblGrid>
      <w:tr w:rsidR="00EB54AD" w:rsidRPr="000D0FE4" w14:paraId="263DA626" w14:textId="77777777" w:rsidTr="00696AF7">
        <w:tc>
          <w:tcPr>
            <w:tcW w:w="1384" w:type="dxa"/>
            <w:shd w:val="clear" w:color="auto" w:fill="auto"/>
          </w:tcPr>
          <w:p w14:paraId="02EB75F1" w14:textId="5BD73165" w:rsidR="00EB54AD" w:rsidRPr="000D0FE4" w:rsidRDefault="009118E2" w:rsidP="00FA1B9B">
            <w:pPr>
              <w:spacing w:after="0"/>
              <w:jc w:val="both"/>
            </w:pPr>
            <w:r>
              <w:t>Name:</w:t>
            </w:r>
          </w:p>
        </w:tc>
        <w:tc>
          <w:tcPr>
            <w:tcW w:w="7938" w:type="dxa"/>
            <w:gridSpan w:val="3"/>
            <w:shd w:val="clear" w:color="auto" w:fill="auto"/>
          </w:tcPr>
          <w:p w14:paraId="1E18533A" w14:textId="74B9F5F6" w:rsidR="00EB54AD" w:rsidRPr="000D0FE4" w:rsidRDefault="00EB54AD" w:rsidP="00FA1B9B">
            <w:pPr>
              <w:spacing w:after="0"/>
              <w:jc w:val="both"/>
            </w:pPr>
          </w:p>
        </w:tc>
      </w:tr>
      <w:tr w:rsidR="009118E2" w:rsidRPr="000D0FE4" w14:paraId="23606614" w14:textId="77777777" w:rsidTr="00696AF7">
        <w:tc>
          <w:tcPr>
            <w:tcW w:w="1384" w:type="dxa"/>
            <w:shd w:val="clear" w:color="auto" w:fill="auto"/>
          </w:tcPr>
          <w:p w14:paraId="088D7B8E" w14:textId="77777777" w:rsidR="009118E2" w:rsidRDefault="009118E2" w:rsidP="00FA1B9B">
            <w:pPr>
              <w:spacing w:after="0"/>
              <w:jc w:val="both"/>
            </w:pPr>
            <w:r>
              <w:t>Address:</w:t>
            </w:r>
          </w:p>
          <w:p w14:paraId="36C9B4DA" w14:textId="77777777" w:rsidR="009118E2" w:rsidRDefault="009118E2" w:rsidP="00FA1B9B">
            <w:pPr>
              <w:spacing w:after="0"/>
              <w:jc w:val="both"/>
            </w:pPr>
          </w:p>
          <w:p w14:paraId="0C1E8918" w14:textId="5DB1D859" w:rsidR="009118E2" w:rsidRPr="000D0FE4" w:rsidRDefault="009118E2" w:rsidP="00FA1B9B">
            <w:pPr>
              <w:spacing w:after="0"/>
              <w:jc w:val="both"/>
            </w:pPr>
          </w:p>
        </w:tc>
        <w:tc>
          <w:tcPr>
            <w:tcW w:w="7938" w:type="dxa"/>
            <w:gridSpan w:val="3"/>
            <w:shd w:val="clear" w:color="auto" w:fill="auto"/>
          </w:tcPr>
          <w:p w14:paraId="0A7E1E63" w14:textId="77777777" w:rsidR="009118E2" w:rsidRDefault="009118E2" w:rsidP="00FA1B9B">
            <w:pPr>
              <w:spacing w:after="0"/>
              <w:jc w:val="both"/>
            </w:pPr>
          </w:p>
        </w:tc>
      </w:tr>
      <w:tr w:rsidR="009118E2" w:rsidRPr="000D0FE4" w14:paraId="2E15C14A" w14:textId="77777777" w:rsidTr="00696AF7">
        <w:tc>
          <w:tcPr>
            <w:tcW w:w="1384" w:type="dxa"/>
            <w:shd w:val="clear" w:color="auto" w:fill="auto"/>
          </w:tcPr>
          <w:p w14:paraId="05597151" w14:textId="3B1DFD5C" w:rsidR="009118E2" w:rsidRDefault="009118E2" w:rsidP="00FA1B9B">
            <w:pPr>
              <w:spacing w:after="0"/>
              <w:jc w:val="both"/>
            </w:pPr>
            <w:r>
              <w:t>Position:</w:t>
            </w:r>
          </w:p>
        </w:tc>
        <w:tc>
          <w:tcPr>
            <w:tcW w:w="7938" w:type="dxa"/>
            <w:gridSpan w:val="3"/>
            <w:shd w:val="clear" w:color="auto" w:fill="auto"/>
          </w:tcPr>
          <w:p w14:paraId="5850FFC0" w14:textId="77777777" w:rsidR="009118E2" w:rsidRDefault="009118E2" w:rsidP="00FA1B9B">
            <w:pPr>
              <w:spacing w:after="0"/>
              <w:jc w:val="both"/>
            </w:pPr>
          </w:p>
          <w:p w14:paraId="535CE6F9" w14:textId="77777777" w:rsidR="005A688A" w:rsidRDefault="005A688A" w:rsidP="00FA1B9B">
            <w:pPr>
              <w:spacing w:after="0"/>
              <w:jc w:val="both"/>
            </w:pPr>
          </w:p>
        </w:tc>
      </w:tr>
      <w:tr w:rsidR="009118E2" w:rsidRPr="000D0FE4" w14:paraId="56F0CE7D" w14:textId="77777777" w:rsidTr="00696AF7">
        <w:tc>
          <w:tcPr>
            <w:tcW w:w="1384" w:type="dxa"/>
            <w:shd w:val="clear" w:color="auto" w:fill="auto"/>
          </w:tcPr>
          <w:p w14:paraId="7A66C022" w14:textId="4F27E1D0" w:rsidR="009118E2" w:rsidRDefault="009118E2" w:rsidP="00FA1B9B">
            <w:pPr>
              <w:spacing w:after="0"/>
              <w:jc w:val="both"/>
            </w:pPr>
            <w:r>
              <w:t>Signature:</w:t>
            </w:r>
          </w:p>
        </w:tc>
        <w:tc>
          <w:tcPr>
            <w:tcW w:w="4394" w:type="dxa"/>
            <w:shd w:val="clear" w:color="auto" w:fill="auto"/>
          </w:tcPr>
          <w:p w14:paraId="18A48291" w14:textId="77B97BE1" w:rsidR="009118E2" w:rsidRDefault="009118E2" w:rsidP="00FA1B9B">
            <w:pPr>
              <w:spacing w:after="0"/>
              <w:jc w:val="both"/>
            </w:pPr>
          </w:p>
        </w:tc>
        <w:tc>
          <w:tcPr>
            <w:tcW w:w="892" w:type="dxa"/>
            <w:shd w:val="clear" w:color="auto" w:fill="auto"/>
          </w:tcPr>
          <w:p w14:paraId="7A31B9C2" w14:textId="663F3F97" w:rsidR="009118E2" w:rsidRDefault="009118E2" w:rsidP="00FA1B9B">
            <w:pPr>
              <w:spacing w:after="0"/>
              <w:jc w:val="both"/>
            </w:pPr>
            <w:r>
              <w:t>Date:</w:t>
            </w:r>
          </w:p>
        </w:tc>
        <w:tc>
          <w:tcPr>
            <w:tcW w:w="2652" w:type="dxa"/>
            <w:shd w:val="clear" w:color="auto" w:fill="auto"/>
          </w:tcPr>
          <w:p w14:paraId="52E5DA34" w14:textId="24C0EF2E" w:rsidR="009118E2" w:rsidRDefault="009118E2" w:rsidP="00FA1B9B">
            <w:pPr>
              <w:spacing w:after="0"/>
              <w:jc w:val="both"/>
            </w:pPr>
          </w:p>
        </w:tc>
      </w:tr>
    </w:tbl>
    <w:p w14:paraId="2E9F345A" w14:textId="77777777" w:rsidR="009118E2" w:rsidRDefault="009118E2"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652"/>
      </w:tblGrid>
      <w:tr w:rsidR="009118E2" w:rsidRPr="000D0FE4" w14:paraId="3D4B0238" w14:textId="77777777" w:rsidTr="00696AF7">
        <w:tc>
          <w:tcPr>
            <w:tcW w:w="1384" w:type="dxa"/>
            <w:shd w:val="clear" w:color="auto" w:fill="auto"/>
          </w:tcPr>
          <w:p w14:paraId="2CA835E4" w14:textId="77777777" w:rsidR="009118E2" w:rsidRPr="000D0FE4" w:rsidRDefault="009118E2" w:rsidP="00FA1B9B">
            <w:pPr>
              <w:spacing w:after="0"/>
              <w:jc w:val="both"/>
            </w:pPr>
            <w:r>
              <w:t>Name:</w:t>
            </w:r>
          </w:p>
        </w:tc>
        <w:tc>
          <w:tcPr>
            <w:tcW w:w="7938" w:type="dxa"/>
            <w:gridSpan w:val="3"/>
            <w:shd w:val="clear" w:color="auto" w:fill="auto"/>
          </w:tcPr>
          <w:p w14:paraId="4C283376" w14:textId="77777777" w:rsidR="009118E2" w:rsidRPr="000D0FE4" w:rsidRDefault="009118E2" w:rsidP="00FA1B9B">
            <w:pPr>
              <w:spacing w:after="0"/>
              <w:jc w:val="both"/>
            </w:pPr>
          </w:p>
        </w:tc>
      </w:tr>
      <w:tr w:rsidR="009118E2" w:rsidRPr="000D0FE4" w14:paraId="773A9C98" w14:textId="77777777" w:rsidTr="00696AF7">
        <w:tc>
          <w:tcPr>
            <w:tcW w:w="1384" w:type="dxa"/>
            <w:shd w:val="clear" w:color="auto" w:fill="auto"/>
          </w:tcPr>
          <w:p w14:paraId="01A0FBB5" w14:textId="77777777" w:rsidR="009118E2" w:rsidRDefault="009118E2" w:rsidP="00FA1B9B">
            <w:pPr>
              <w:spacing w:after="0"/>
              <w:jc w:val="both"/>
            </w:pPr>
            <w:r>
              <w:t>Address:</w:t>
            </w:r>
          </w:p>
          <w:p w14:paraId="17E50EAC" w14:textId="77777777" w:rsidR="009118E2" w:rsidRDefault="009118E2" w:rsidP="00FA1B9B">
            <w:pPr>
              <w:spacing w:after="0"/>
              <w:jc w:val="both"/>
            </w:pPr>
          </w:p>
          <w:p w14:paraId="49708DA3" w14:textId="77777777" w:rsidR="009118E2" w:rsidRPr="000D0FE4" w:rsidRDefault="009118E2" w:rsidP="00FA1B9B">
            <w:pPr>
              <w:spacing w:after="0"/>
              <w:jc w:val="both"/>
            </w:pPr>
          </w:p>
        </w:tc>
        <w:tc>
          <w:tcPr>
            <w:tcW w:w="7938" w:type="dxa"/>
            <w:gridSpan w:val="3"/>
            <w:shd w:val="clear" w:color="auto" w:fill="auto"/>
          </w:tcPr>
          <w:p w14:paraId="7DF6918C" w14:textId="77777777" w:rsidR="009118E2" w:rsidRDefault="009118E2" w:rsidP="00FA1B9B">
            <w:pPr>
              <w:spacing w:after="0"/>
              <w:jc w:val="both"/>
            </w:pPr>
          </w:p>
        </w:tc>
      </w:tr>
      <w:tr w:rsidR="009118E2" w:rsidRPr="000D0FE4" w14:paraId="26C2C88B" w14:textId="77777777" w:rsidTr="00696AF7">
        <w:tc>
          <w:tcPr>
            <w:tcW w:w="1384" w:type="dxa"/>
            <w:shd w:val="clear" w:color="auto" w:fill="auto"/>
          </w:tcPr>
          <w:p w14:paraId="1E96736C" w14:textId="77777777" w:rsidR="009118E2" w:rsidRDefault="009118E2" w:rsidP="00FA1B9B">
            <w:pPr>
              <w:spacing w:after="0"/>
              <w:jc w:val="both"/>
            </w:pPr>
            <w:r>
              <w:t>Position:</w:t>
            </w:r>
          </w:p>
        </w:tc>
        <w:tc>
          <w:tcPr>
            <w:tcW w:w="7938" w:type="dxa"/>
            <w:gridSpan w:val="3"/>
            <w:shd w:val="clear" w:color="auto" w:fill="auto"/>
          </w:tcPr>
          <w:p w14:paraId="36704669" w14:textId="77777777" w:rsidR="009118E2" w:rsidRDefault="009118E2" w:rsidP="00FA1B9B">
            <w:pPr>
              <w:spacing w:after="0"/>
              <w:jc w:val="both"/>
            </w:pPr>
          </w:p>
          <w:p w14:paraId="0CD6C7FC" w14:textId="77777777" w:rsidR="005A688A" w:rsidRDefault="005A688A" w:rsidP="00FA1B9B">
            <w:pPr>
              <w:spacing w:after="0"/>
              <w:jc w:val="both"/>
            </w:pPr>
          </w:p>
        </w:tc>
      </w:tr>
      <w:tr w:rsidR="009118E2" w:rsidRPr="000D0FE4" w14:paraId="46FAB96B" w14:textId="77777777" w:rsidTr="00696AF7">
        <w:tc>
          <w:tcPr>
            <w:tcW w:w="1384" w:type="dxa"/>
            <w:shd w:val="clear" w:color="auto" w:fill="auto"/>
          </w:tcPr>
          <w:p w14:paraId="1994469A" w14:textId="77777777" w:rsidR="009118E2" w:rsidRDefault="009118E2" w:rsidP="00FA1B9B">
            <w:pPr>
              <w:spacing w:after="0"/>
              <w:jc w:val="both"/>
            </w:pPr>
            <w:r>
              <w:t>Signature:</w:t>
            </w:r>
          </w:p>
        </w:tc>
        <w:tc>
          <w:tcPr>
            <w:tcW w:w="4394" w:type="dxa"/>
            <w:shd w:val="clear" w:color="auto" w:fill="auto"/>
          </w:tcPr>
          <w:p w14:paraId="68654E12" w14:textId="77777777" w:rsidR="009118E2" w:rsidRDefault="009118E2" w:rsidP="00FA1B9B">
            <w:pPr>
              <w:spacing w:after="0"/>
              <w:jc w:val="both"/>
            </w:pPr>
          </w:p>
        </w:tc>
        <w:tc>
          <w:tcPr>
            <w:tcW w:w="892" w:type="dxa"/>
            <w:shd w:val="clear" w:color="auto" w:fill="auto"/>
          </w:tcPr>
          <w:p w14:paraId="1170F75C" w14:textId="77777777" w:rsidR="009118E2" w:rsidRDefault="009118E2" w:rsidP="00FA1B9B">
            <w:pPr>
              <w:spacing w:after="0"/>
              <w:jc w:val="both"/>
            </w:pPr>
            <w:r>
              <w:t>Date:</w:t>
            </w:r>
          </w:p>
        </w:tc>
        <w:tc>
          <w:tcPr>
            <w:tcW w:w="2652" w:type="dxa"/>
            <w:shd w:val="clear" w:color="auto" w:fill="auto"/>
          </w:tcPr>
          <w:p w14:paraId="35CE50B3" w14:textId="77777777" w:rsidR="009118E2" w:rsidRDefault="009118E2" w:rsidP="00FA1B9B">
            <w:pPr>
              <w:spacing w:after="0"/>
              <w:jc w:val="both"/>
            </w:pPr>
          </w:p>
        </w:tc>
      </w:tr>
    </w:tbl>
    <w:p w14:paraId="27E08B51" w14:textId="77777777" w:rsidR="009118E2" w:rsidRPr="000D0FE4" w:rsidRDefault="009118E2"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7938"/>
      </w:tblGrid>
      <w:tr w:rsidR="003A4835" w:rsidRPr="003A4835" w14:paraId="795C1C06" w14:textId="5A179571" w:rsidTr="00696AF7">
        <w:tc>
          <w:tcPr>
            <w:tcW w:w="9322" w:type="dxa"/>
            <w:gridSpan w:val="2"/>
            <w:shd w:val="clear" w:color="auto" w:fill="auto"/>
          </w:tcPr>
          <w:p w14:paraId="55CCF547" w14:textId="082EE0F4" w:rsidR="000D0FE4" w:rsidRPr="003A4835" w:rsidRDefault="000D0FE4" w:rsidP="00FA1B9B">
            <w:pPr>
              <w:spacing w:after="0"/>
            </w:pPr>
            <w:r w:rsidRPr="003A4835">
              <w:t>Please send the completed form, together with all accompanying plans and documentation, to:</w:t>
            </w:r>
          </w:p>
        </w:tc>
      </w:tr>
      <w:tr w:rsidR="000D0FE4" w:rsidRPr="000D0FE4" w14:paraId="2A3EB8BE" w14:textId="06238BE1" w:rsidTr="00696AF7">
        <w:tc>
          <w:tcPr>
            <w:tcW w:w="1384" w:type="dxa"/>
          </w:tcPr>
          <w:p w14:paraId="2CC8B118" w14:textId="591D9FF6" w:rsidR="000D0FE4" w:rsidRPr="000D0FE4" w:rsidRDefault="000D0FE4" w:rsidP="00FA1B9B">
            <w:pPr>
              <w:spacing w:after="0"/>
              <w:jc w:val="both"/>
            </w:pPr>
            <w:r>
              <w:rPr>
                <w:b/>
              </w:rPr>
              <w:t>By Post:</w:t>
            </w:r>
          </w:p>
        </w:tc>
        <w:tc>
          <w:tcPr>
            <w:tcW w:w="7938" w:type="dxa"/>
          </w:tcPr>
          <w:p w14:paraId="1CB9DDEE" w14:textId="375616D1" w:rsidR="000D0FE4" w:rsidRPr="000D0FE4" w:rsidRDefault="000D0FE4" w:rsidP="00FA1B9B">
            <w:pPr>
              <w:spacing w:after="0"/>
              <w:jc w:val="both"/>
              <w:rPr>
                <w:b/>
              </w:rPr>
            </w:pPr>
            <w:r w:rsidRPr="00810561">
              <w:rPr>
                <w:b/>
                <w:color w:val="B33B95"/>
              </w:rPr>
              <w:t>Asset Transfer Team</w:t>
            </w:r>
            <w:r w:rsidRPr="000D0FE4">
              <w:t>, Moray Council, High Street, Elgin IV30 1BX</w:t>
            </w:r>
          </w:p>
        </w:tc>
      </w:tr>
      <w:tr w:rsidR="000D0FE4" w:rsidRPr="000D0FE4" w14:paraId="6D6E8B8A" w14:textId="77777777" w:rsidTr="00696AF7">
        <w:tc>
          <w:tcPr>
            <w:tcW w:w="1384" w:type="dxa"/>
          </w:tcPr>
          <w:p w14:paraId="4950FDC7" w14:textId="7B7F5967" w:rsidR="000D0FE4" w:rsidRPr="000D0FE4" w:rsidRDefault="000D0FE4" w:rsidP="00FA1B9B">
            <w:pPr>
              <w:spacing w:after="0"/>
              <w:jc w:val="both"/>
              <w:rPr>
                <w:b/>
              </w:rPr>
            </w:pPr>
            <w:r w:rsidRPr="000D0FE4">
              <w:rPr>
                <w:b/>
              </w:rPr>
              <w:t>By Email:</w:t>
            </w:r>
          </w:p>
        </w:tc>
        <w:tc>
          <w:tcPr>
            <w:tcW w:w="7938" w:type="dxa"/>
          </w:tcPr>
          <w:p w14:paraId="432494D5" w14:textId="2960663C" w:rsidR="000D0FE4" w:rsidRPr="000D0FE4" w:rsidRDefault="00435D76" w:rsidP="00FA1B9B">
            <w:pPr>
              <w:spacing w:after="0"/>
              <w:jc w:val="both"/>
              <w:rPr>
                <w:b/>
                <w:color w:val="0070C0"/>
              </w:rPr>
            </w:pPr>
            <w:hyperlink r:id="rId16" w:history="1">
              <w:r w:rsidR="00260502" w:rsidRPr="00F85799">
                <w:rPr>
                  <w:rStyle w:val="Hyperlink"/>
                </w:rPr>
                <w:t>CAT@moray.gov.uk</w:t>
              </w:r>
            </w:hyperlink>
            <w:r w:rsidR="00260502">
              <w:t xml:space="preserve"> </w:t>
            </w:r>
          </w:p>
        </w:tc>
      </w:tr>
    </w:tbl>
    <w:p w14:paraId="0E4D4F14" w14:textId="1283160B" w:rsidR="000D0FE4" w:rsidRDefault="000D0FE4" w:rsidP="00FA1B9B">
      <w:pPr>
        <w:spacing w:after="0"/>
        <w:rPr>
          <w:b/>
        </w:rPr>
      </w:pPr>
    </w:p>
    <w:p w14:paraId="43420E64" w14:textId="4C2E1DB0" w:rsidR="00EB54AD" w:rsidRPr="000D0FE4" w:rsidRDefault="00EB54AD" w:rsidP="00FA1B9B">
      <w:pPr>
        <w:spacing w:before="120" w:after="240"/>
        <w:jc w:val="center"/>
        <w:rPr>
          <w:b/>
        </w:rPr>
      </w:pPr>
      <w:r w:rsidRPr="000D0FE4">
        <w:rPr>
          <w:b/>
        </w:rPr>
        <w:t xml:space="preserve">If you have any queries regarding the </w:t>
      </w:r>
      <w:r w:rsidR="00E54638">
        <w:rPr>
          <w:b/>
        </w:rPr>
        <w:t>completing</w:t>
      </w:r>
      <w:r w:rsidRPr="000D0FE4">
        <w:rPr>
          <w:b/>
        </w:rPr>
        <w:t xml:space="preserve"> of this form, please contact the Asset Transfer Team on telephone 01343 563</w:t>
      </w:r>
      <w:r w:rsidR="00E54638">
        <w:rPr>
          <w:b/>
        </w:rPr>
        <w:t>726</w:t>
      </w:r>
    </w:p>
    <w:p w14:paraId="1D26040F" w14:textId="2AF1C873" w:rsidR="000D0FE4" w:rsidRDefault="000D0FE4" w:rsidP="00FA1B9B">
      <w:pPr>
        <w:spacing w:after="0"/>
        <w:rPr>
          <w:b/>
        </w:rPr>
      </w:pPr>
      <w:r>
        <w:rPr>
          <w:b/>
        </w:rPr>
        <w:br w:type="page"/>
      </w:r>
    </w:p>
    <w:p w14:paraId="142763FA" w14:textId="34231265" w:rsidR="006E7717" w:rsidRDefault="00BF7E87" w:rsidP="006E7717">
      <w:pPr>
        <w:shd w:val="clear" w:color="auto" w:fill="E3C9E1"/>
        <w:spacing w:after="0"/>
        <w:rPr>
          <w:b/>
          <w:sz w:val="28"/>
          <w:szCs w:val="28"/>
        </w:rPr>
      </w:pPr>
      <w:r>
        <w:rPr>
          <w:b/>
          <w:sz w:val="28"/>
          <w:szCs w:val="28"/>
        </w:rPr>
        <w:lastRenderedPageBreak/>
        <w:t>Section G</w:t>
      </w:r>
      <w:r w:rsidR="006E7717">
        <w:rPr>
          <w:b/>
          <w:sz w:val="28"/>
          <w:szCs w:val="28"/>
        </w:rPr>
        <w:t>:</w:t>
      </w:r>
    </w:p>
    <w:p w14:paraId="5E790AA4" w14:textId="4633227F" w:rsidR="00EB54AD" w:rsidRPr="006E7717" w:rsidRDefault="002D2AED" w:rsidP="006E7717">
      <w:pPr>
        <w:shd w:val="clear" w:color="auto" w:fill="E3C9E1"/>
        <w:spacing w:after="0"/>
        <w:rPr>
          <w:b/>
          <w:sz w:val="28"/>
          <w:szCs w:val="28"/>
        </w:rPr>
      </w:pPr>
      <w:r w:rsidRPr="006E7717">
        <w:rPr>
          <w:b/>
          <w:sz w:val="28"/>
          <w:szCs w:val="28"/>
        </w:rPr>
        <w:t>Checklist of accompanying documents</w:t>
      </w:r>
    </w:p>
    <w:p w14:paraId="32BF3037" w14:textId="77777777" w:rsidR="006E7717" w:rsidRDefault="006E7717" w:rsidP="006E7717">
      <w:pPr>
        <w:spacing w:after="0"/>
      </w:pPr>
    </w:p>
    <w:p w14:paraId="5EF46913" w14:textId="4911BC78" w:rsidR="00421415" w:rsidRPr="00AD52C9" w:rsidRDefault="009118E2" w:rsidP="006E7717">
      <w:pPr>
        <w:spacing w:after="120"/>
      </w:pPr>
      <w:r>
        <w:t xml:space="preserve">To check that nothing is missed, please list any </w:t>
      </w:r>
      <w:proofErr w:type="gramStart"/>
      <w:r>
        <w:t>documents which</w:t>
      </w:r>
      <w:proofErr w:type="gramEnd"/>
      <w:r>
        <w:t xml:space="preserve"> you are submitting to accompany</w:t>
      </w:r>
      <w:r w:rsidR="00421415" w:rsidRPr="00AD52C9">
        <w:t xml:space="preserve"> this </w:t>
      </w:r>
      <w:r w:rsidR="00AF07C9">
        <w:t>asset transfer</w:t>
      </w:r>
      <w:r w:rsidR="00421415" w:rsidRPr="00AD52C9">
        <w:t xml:space="preserve"> request: (please tick)</w:t>
      </w: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70216E" w14:paraId="0A56A1D4" w14:textId="04EDBAA1" w:rsidTr="00696AF7">
        <w:tc>
          <w:tcPr>
            <w:tcW w:w="8330" w:type="dxa"/>
          </w:tcPr>
          <w:p w14:paraId="2078F480" w14:textId="7A6BE5B2" w:rsidR="0070216E" w:rsidRDefault="0070216E" w:rsidP="00FA1B9B">
            <w:pPr>
              <w:spacing w:after="0"/>
            </w:pPr>
            <w:r>
              <w:t>Constitution</w:t>
            </w:r>
          </w:p>
        </w:tc>
        <w:tc>
          <w:tcPr>
            <w:tcW w:w="992" w:type="dxa"/>
            <w:vAlign w:val="center"/>
          </w:tcPr>
          <w:p w14:paraId="2F1D6644" w14:textId="77777777" w:rsidR="0070216E" w:rsidRDefault="0070216E" w:rsidP="00FA1B9B">
            <w:pPr>
              <w:spacing w:after="0"/>
              <w:jc w:val="center"/>
            </w:pPr>
          </w:p>
        </w:tc>
      </w:tr>
      <w:tr w:rsidR="0070216E" w14:paraId="676FEDD7" w14:textId="652F723C" w:rsidTr="00696AF7">
        <w:tc>
          <w:tcPr>
            <w:tcW w:w="8330" w:type="dxa"/>
          </w:tcPr>
          <w:p w14:paraId="6CE96954" w14:textId="193F304B" w:rsidR="0070216E" w:rsidRDefault="0070216E" w:rsidP="00FA1B9B">
            <w:pPr>
              <w:spacing w:after="0"/>
            </w:pPr>
            <w:r>
              <w:t>Articles of Association</w:t>
            </w:r>
          </w:p>
        </w:tc>
        <w:tc>
          <w:tcPr>
            <w:tcW w:w="992" w:type="dxa"/>
            <w:vAlign w:val="center"/>
          </w:tcPr>
          <w:p w14:paraId="683E4BD3" w14:textId="77777777" w:rsidR="0070216E" w:rsidRDefault="0070216E" w:rsidP="00FA1B9B">
            <w:pPr>
              <w:spacing w:after="0"/>
              <w:jc w:val="center"/>
            </w:pPr>
          </w:p>
        </w:tc>
      </w:tr>
      <w:tr w:rsidR="0070216E" w14:paraId="007C5351" w14:textId="008F775D" w:rsidTr="00696AF7">
        <w:tc>
          <w:tcPr>
            <w:tcW w:w="8330" w:type="dxa"/>
          </w:tcPr>
          <w:p w14:paraId="0054970E" w14:textId="03757448" w:rsidR="0070216E" w:rsidRDefault="0070216E" w:rsidP="00FA1B9B">
            <w:pPr>
              <w:spacing w:after="0"/>
            </w:pPr>
            <w:r>
              <w:t>Registered Rules</w:t>
            </w:r>
          </w:p>
        </w:tc>
        <w:tc>
          <w:tcPr>
            <w:tcW w:w="992" w:type="dxa"/>
            <w:vAlign w:val="center"/>
          </w:tcPr>
          <w:p w14:paraId="1AE2E3F5" w14:textId="77777777" w:rsidR="0070216E" w:rsidRDefault="0070216E" w:rsidP="00FA1B9B">
            <w:pPr>
              <w:spacing w:after="0"/>
              <w:jc w:val="center"/>
            </w:pPr>
          </w:p>
        </w:tc>
      </w:tr>
      <w:tr w:rsidR="0070216E" w14:paraId="2686CEB4" w14:textId="4F881C30" w:rsidTr="00696AF7">
        <w:tc>
          <w:tcPr>
            <w:tcW w:w="8330" w:type="dxa"/>
          </w:tcPr>
          <w:p w14:paraId="25AC37F8" w14:textId="4DD4B940" w:rsidR="0070216E" w:rsidRDefault="00962AC8" w:rsidP="00FA1B9B">
            <w:pPr>
              <w:spacing w:after="0"/>
            </w:pPr>
            <w:r>
              <w:t>Financial Statement</w:t>
            </w:r>
            <w:r w:rsidR="00A07D54">
              <w:t>s</w:t>
            </w:r>
          </w:p>
        </w:tc>
        <w:tc>
          <w:tcPr>
            <w:tcW w:w="992" w:type="dxa"/>
            <w:vAlign w:val="center"/>
          </w:tcPr>
          <w:p w14:paraId="33AE40CB" w14:textId="77777777" w:rsidR="0070216E" w:rsidRDefault="0070216E" w:rsidP="00FA1B9B">
            <w:pPr>
              <w:spacing w:after="0"/>
              <w:jc w:val="center"/>
            </w:pPr>
          </w:p>
        </w:tc>
      </w:tr>
      <w:tr w:rsidR="00962AC8" w14:paraId="76EC7835" w14:textId="77777777" w:rsidTr="00696AF7">
        <w:tc>
          <w:tcPr>
            <w:tcW w:w="8330" w:type="dxa"/>
          </w:tcPr>
          <w:p w14:paraId="0B8B4C02" w14:textId="0F86BF29" w:rsidR="00962AC8" w:rsidRDefault="00962AC8" w:rsidP="00FA1B9B">
            <w:pPr>
              <w:spacing w:after="0"/>
            </w:pPr>
            <w:r>
              <w:t>Business Case</w:t>
            </w:r>
          </w:p>
        </w:tc>
        <w:tc>
          <w:tcPr>
            <w:tcW w:w="992" w:type="dxa"/>
            <w:vAlign w:val="center"/>
          </w:tcPr>
          <w:p w14:paraId="79EF9322" w14:textId="77777777" w:rsidR="00962AC8" w:rsidRDefault="00962AC8" w:rsidP="00FA1B9B">
            <w:pPr>
              <w:spacing w:after="0"/>
              <w:jc w:val="center"/>
            </w:pPr>
          </w:p>
        </w:tc>
      </w:tr>
      <w:tr w:rsidR="00962AC8" w14:paraId="199805C1" w14:textId="77777777" w:rsidTr="00696AF7">
        <w:tc>
          <w:tcPr>
            <w:tcW w:w="8330" w:type="dxa"/>
          </w:tcPr>
          <w:p w14:paraId="4159419F" w14:textId="4CF1183F" w:rsidR="00962AC8" w:rsidRDefault="00962AC8" w:rsidP="00FA1B9B">
            <w:pPr>
              <w:spacing w:after="0"/>
            </w:pPr>
            <w:r>
              <w:t>Sketch / drawing of asset</w:t>
            </w:r>
          </w:p>
        </w:tc>
        <w:tc>
          <w:tcPr>
            <w:tcW w:w="992" w:type="dxa"/>
            <w:vAlign w:val="center"/>
          </w:tcPr>
          <w:p w14:paraId="18373925" w14:textId="77777777" w:rsidR="00962AC8" w:rsidRDefault="00962AC8" w:rsidP="00FA1B9B">
            <w:pPr>
              <w:spacing w:after="0"/>
              <w:jc w:val="center"/>
            </w:pPr>
          </w:p>
        </w:tc>
      </w:tr>
      <w:tr w:rsidR="0070216E" w14:paraId="7600BA7E" w14:textId="7A2491BC" w:rsidTr="00696AF7">
        <w:tc>
          <w:tcPr>
            <w:tcW w:w="8330" w:type="dxa"/>
          </w:tcPr>
          <w:p w14:paraId="07955DB3" w14:textId="43D72D88" w:rsidR="0070216E" w:rsidRDefault="0070216E" w:rsidP="00FA1B9B">
            <w:pPr>
              <w:spacing w:after="0"/>
            </w:pPr>
            <w:r>
              <w:t>Note of terms and conditions you wish to apply</w:t>
            </w:r>
          </w:p>
        </w:tc>
        <w:tc>
          <w:tcPr>
            <w:tcW w:w="992" w:type="dxa"/>
            <w:vAlign w:val="center"/>
          </w:tcPr>
          <w:p w14:paraId="67F7D886" w14:textId="77777777" w:rsidR="0070216E" w:rsidRDefault="0070216E" w:rsidP="00FA1B9B">
            <w:pPr>
              <w:spacing w:after="0"/>
              <w:jc w:val="center"/>
            </w:pPr>
          </w:p>
        </w:tc>
      </w:tr>
    </w:tbl>
    <w:p w14:paraId="0C0C99D7" w14:textId="77777777" w:rsidR="00421415" w:rsidRDefault="00421415" w:rsidP="00FA1B9B">
      <w:pPr>
        <w:spacing w:after="0"/>
      </w:pPr>
    </w:p>
    <w:p w14:paraId="5A768035" w14:textId="26154E87" w:rsidR="00421415" w:rsidRDefault="00421415" w:rsidP="006E7717">
      <w:pPr>
        <w:spacing w:after="120"/>
      </w:pPr>
      <w:r>
        <w:t xml:space="preserve">Please note </w:t>
      </w:r>
      <w:r w:rsidR="009118E2">
        <w:t xml:space="preserve">any </w:t>
      </w:r>
      <w:r>
        <w:t xml:space="preserve">additional </w:t>
      </w:r>
      <w:r w:rsidR="00F7406A">
        <w:t xml:space="preserve">supporting </w:t>
      </w:r>
      <w:r>
        <w:t>documents not listed above:</w:t>
      </w: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70216E" w14:paraId="12F6D80B" w14:textId="31126CF6" w:rsidTr="00696AF7">
        <w:tc>
          <w:tcPr>
            <w:tcW w:w="8330" w:type="dxa"/>
          </w:tcPr>
          <w:p w14:paraId="6AE94B33" w14:textId="77777777" w:rsidR="0070216E" w:rsidRDefault="0070216E" w:rsidP="00FA1B9B">
            <w:pPr>
              <w:spacing w:after="0"/>
            </w:pPr>
          </w:p>
        </w:tc>
        <w:tc>
          <w:tcPr>
            <w:tcW w:w="992" w:type="dxa"/>
            <w:vAlign w:val="center"/>
          </w:tcPr>
          <w:p w14:paraId="2AEAF3F5" w14:textId="77777777" w:rsidR="0070216E" w:rsidRDefault="0070216E" w:rsidP="00FA1B9B">
            <w:pPr>
              <w:spacing w:after="0"/>
              <w:jc w:val="center"/>
            </w:pPr>
          </w:p>
        </w:tc>
      </w:tr>
      <w:tr w:rsidR="0070216E" w14:paraId="67942F16" w14:textId="4C6F85AA" w:rsidTr="00696AF7">
        <w:tc>
          <w:tcPr>
            <w:tcW w:w="8330" w:type="dxa"/>
          </w:tcPr>
          <w:p w14:paraId="47AD8A01" w14:textId="77777777" w:rsidR="0070216E" w:rsidRDefault="0070216E" w:rsidP="00FA1B9B">
            <w:pPr>
              <w:spacing w:after="0"/>
            </w:pPr>
          </w:p>
        </w:tc>
        <w:tc>
          <w:tcPr>
            <w:tcW w:w="992" w:type="dxa"/>
            <w:vAlign w:val="center"/>
          </w:tcPr>
          <w:p w14:paraId="6D6799A8" w14:textId="77777777" w:rsidR="0070216E" w:rsidRDefault="0070216E" w:rsidP="00FA1B9B">
            <w:pPr>
              <w:spacing w:after="0"/>
              <w:jc w:val="center"/>
            </w:pPr>
          </w:p>
        </w:tc>
      </w:tr>
      <w:tr w:rsidR="0070216E" w14:paraId="22AAC321" w14:textId="66603CFC" w:rsidTr="00696AF7">
        <w:tc>
          <w:tcPr>
            <w:tcW w:w="8330" w:type="dxa"/>
          </w:tcPr>
          <w:p w14:paraId="7E97DA9D" w14:textId="466CEDF9" w:rsidR="0070216E" w:rsidRDefault="0070216E" w:rsidP="00FA1B9B">
            <w:pPr>
              <w:spacing w:after="0"/>
            </w:pPr>
          </w:p>
        </w:tc>
        <w:tc>
          <w:tcPr>
            <w:tcW w:w="992" w:type="dxa"/>
            <w:vAlign w:val="center"/>
          </w:tcPr>
          <w:p w14:paraId="15106ABD" w14:textId="77777777" w:rsidR="0070216E" w:rsidRDefault="0070216E" w:rsidP="00FA1B9B">
            <w:pPr>
              <w:spacing w:after="0"/>
              <w:jc w:val="center"/>
            </w:pPr>
          </w:p>
        </w:tc>
      </w:tr>
      <w:tr w:rsidR="00A07D54" w14:paraId="1EA54990" w14:textId="77777777" w:rsidTr="00696AF7">
        <w:tc>
          <w:tcPr>
            <w:tcW w:w="8330" w:type="dxa"/>
          </w:tcPr>
          <w:p w14:paraId="2BFC27F5" w14:textId="77777777" w:rsidR="00A07D54" w:rsidRDefault="00A07D54" w:rsidP="00FA1B9B">
            <w:pPr>
              <w:spacing w:after="0"/>
            </w:pPr>
          </w:p>
        </w:tc>
        <w:tc>
          <w:tcPr>
            <w:tcW w:w="992" w:type="dxa"/>
            <w:vAlign w:val="center"/>
          </w:tcPr>
          <w:p w14:paraId="0395A345" w14:textId="77777777" w:rsidR="00A07D54" w:rsidRDefault="00A07D54" w:rsidP="00FA1B9B">
            <w:pPr>
              <w:spacing w:after="0"/>
              <w:jc w:val="center"/>
            </w:pPr>
          </w:p>
        </w:tc>
      </w:tr>
      <w:tr w:rsidR="00E54638" w14:paraId="54F2374C" w14:textId="77777777" w:rsidTr="00696AF7">
        <w:tc>
          <w:tcPr>
            <w:tcW w:w="8330" w:type="dxa"/>
          </w:tcPr>
          <w:p w14:paraId="007C9CD3" w14:textId="77777777" w:rsidR="00E54638" w:rsidRDefault="00E54638" w:rsidP="00FA1B9B">
            <w:pPr>
              <w:spacing w:after="0"/>
            </w:pPr>
          </w:p>
        </w:tc>
        <w:tc>
          <w:tcPr>
            <w:tcW w:w="992" w:type="dxa"/>
            <w:vAlign w:val="center"/>
          </w:tcPr>
          <w:p w14:paraId="479908C5" w14:textId="77777777" w:rsidR="00E54638" w:rsidRDefault="00E54638" w:rsidP="00FA1B9B">
            <w:pPr>
              <w:spacing w:after="0"/>
              <w:jc w:val="center"/>
            </w:pPr>
          </w:p>
        </w:tc>
      </w:tr>
      <w:tr w:rsidR="00E54638" w14:paraId="754D60BF" w14:textId="77777777" w:rsidTr="00696AF7">
        <w:tc>
          <w:tcPr>
            <w:tcW w:w="8330" w:type="dxa"/>
          </w:tcPr>
          <w:p w14:paraId="2467CE63" w14:textId="77777777" w:rsidR="00E54638" w:rsidRDefault="00E54638" w:rsidP="00FA1B9B">
            <w:pPr>
              <w:spacing w:after="0"/>
            </w:pPr>
          </w:p>
        </w:tc>
        <w:tc>
          <w:tcPr>
            <w:tcW w:w="992" w:type="dxa"/>
            <w:vAlign w:val="center"/>
          </w:tcPr>
          <w:p w14:paraId="3D65612A" w14:textId="77777777" w:rsidR="00E54638" w:rsidRDefault="00E54638" w:rsidP="00FA1B9B">
            <w:pPr>
              <w:spacing w:after="0"/>
              <w:jc w:val="center"/>
            </w:pPr>
          </w:p>
        </w:tc>
      </w:tr>
      <w:tr w:rsidR="00E54638" w14:paraId="38DD2D93" w14:textId="77777777" w:rsidTr="00696AF7">
        <w:tc>
          <w:tcPr>
            <w:tcW w:w="8330" w:type="dxa"/>
          </w:tcPr>
          <w:p w14:paraId="60910A70" w14:textId="77777777" w:rsidR="00E54638" w:rsidRDefault="00E54638" w:rsidP="00FA1B9B">
            <w:pPr>
              <w:spacing w:after="0"/>
            </w:pPr>
          </w:p>
        </w:tc>
        <w:tc>
          <w:tcPr>
            <w:tcW w:w="992" w:type="dxa"/>
            <w:vAlign w:val="center"/>
          </w:tcPr>
          <w:p w14:paraId="374A4F9E" w14:textId="77777777" w:rsidR="00E54638" w:rsidRDefault="00E54638" w:rsidP="00FA1B9B">
            <w:pPr>
              <w:spacing w:after="0"/>
              <w:jc w:val="center"/>
            </w:pPr>
          </w:p>
        </w:tc>
      </w:tr>
      <w:tr w:rsidR="00E54638" w14:paraId="3FE38070" w14:textId="77777777" w:rsidTr="00696AF7">
        <w:tc>
          <w:tcPr>
            <w:tcW w:w="8330" w:type="dxa"/>
          </w:tcPr>
          <w:p w14:paraId="76E51485" w14:textId="77777777" w:rsidR="00E54638" w:rsidRDefault="00E54638" w:rsidP="00FA1B9B">
            <w:pPr>
              <w:spacing w:after="0"/>
            </w:pPr>
          </w:p>
        </w:tc>
        <w:tc>
          <w:tcPr>
            <w:tcW w:w="992" w:type="dxa"/>
            <w:vAlign w:val="center"/>
          </w:tcPr>
          <w:p w14:paraId="4D513823" w14:textId="77777777" w:rsidR="00E54638" w:rsidRDefault="00E54638" w:rsidP="00FA1B9B">
            <w:pPr>
              <w:spacing w:after="0"/>
              <w:jc w:val="center"/>
            </w:pPr>
          </w:p>
        </w:tc>
      </w:tr>
      <w:tr w:rsidR="00E54638" w14:paraId="0CC6D8B6" w14:textId="77777777" w:rsidTr="00696AF7">
        <w:tc>
          <w:tcPr>
            <w:tcW w:w="8330" w:type="dxa"/>
          </w:tcPr>
          <w:p w14:paraId="6DC9C95C" w14:textId="77777777" w:rsidR="00E54638" w:rsidRDefault="00E54638" w:rsidP="00FA1B9B">
            <w:pPr>
              <w:spacing w:after="0"/>
            </w:pPr>
          </w:p>
        </w:tc>
        <w:tc>
          <w:tcPr>
            <w:tcW w:w="992" w:type="dxa"/>
            <w:vAlign w:val="center"/>
          </w:tcPr>
          <w:p w14:paraId="713EAEDA" w14:textId="77777777" w:rsidR="00E54638" w:rsidRDefault="00E54638" w:rsidP="00FA1B9B">
            <w:pPr>
              <w:spacing w:after="0"/>
              <w:jc w:val="center"/>
            </w:pPr>
          </w:p>
        </w:tc>
      </w:tr>
      <w:tr w:rsidR="00E54638" w14:paraId="10A00EA9" w14:textId="77777777" w:rsidTr="00696AF7">
        <w:tc>
          <w:tcPr>
            <w:tcW w:w="8330" w:type="dxa"/>
          </w:tcPr>
          <w:p w14:paraId="74EB64F6" w14:textId="77777777" w:rsidR="00E54638" w:rsidRDefault="00E54638" w:rsidP="00FA1B9B">
            <w:pPr>
              <w:spacing w:after="0"/>
            </w:pPr>
          </w:p>
        </w:tc>
        <w:tc>
          <w:tcPr>
            <w:tcW w:w="992" w:type="dxa"/>
            <w:vAlign w:val="center"/>
          </w:tcPr>
          <w:p w14:paraId="058D1660" w14:textId="77777777" w:rsidR="00E54638" w:rsidRDefault="00E54638" w:rsidP="00FA1B9B">
            <w:pPr>
              <w:spacing w:after="0"/>
              <w:jc w:val="center"/>
            </w:pPr>
          </w:p>
        </w:tc>
      </w:tr>
    </w:tbl>
    <w:p w14:paraId="0C8E4A1E" w14:textId="77777777" w:rsidR="0029796B" w:rsidRDefault="0029796B" w:rsidP="00FA1B9B">
      <w:pPr>
        <w:spacing w:after="0"/>
      </w:pPr>
    </w:p>
    <w:p w14:paraId="3DA6A8DF" w14:textId="23920BF5" w:rsidR="001D6EBD" w:rsidRPr="006E7717" w:rsidRDefault="001D6EBD" w:rsidP="00FA1B9B">
      <w:pPr>
        <w:shd w:val="clear" w:color="auto" w:fill="E3C9E1"/>
        <w:spacing w:after="0"/>
        <w:rPr>
          <w:b/>
          <w:sz w:val="28"/>
        </w:rPr>
      </w:pPr>
      <w:r w:rsidRPr="006E7717">
        <w:rPr>
          <w:b/>
          <w:sz w:val="28"/>
        </w:rPr>
        <w:t>Useful Links</w:t>
      </w:r>
    </w:p>
    <w:p w14:paraId="483D50E2" w14:textId="77777777" w:rsidR="007A1676" w:rsidRDefault="007A1676" w:rsidP="00FA1B9B">
      <w:pPr>
        <w:spacing w:after="0"/>
      </w:pPr>
    </w:p>
    <w:p w14:paraId="254BAD53" w14:textId="2AA94C56" w:rsidR="007A1676" w:rsidRDefault="004F449C" w:rsidP="00962AC8">
      <w:pPr>
        <w:spacing w:after="120"/>
      </w:pPr>
      <w:r>
        <w:t>The following links provide sources of further information, advice or support</w:t>
      </w:r>
      <w:r w:rsidR="00347298">
        <w:t xml:space="preserve"> for community bodies</w:t>
      </w:r>
      <w:r>
        <w:t>:</w:t>
      </w:r>
    </w:p>
    <w:p w14:paraId="1824238F" w14:textId="752A090B" w:rsidR="00347298" w:rsidRDefault="00435D76" w:rsidP="00FA1B9B">
      <w:pPr>
        <w:spacing w:after="0"/>
      </w:pPr>
      <w:hyperlink r:id="rId17" w:history="1">
        <w:r w:rsidR="00347298">
          <w:rPr>
            <w:rStyle w:val="Hyperlink"/>
          </w:rPr>
          <w:t>Moray Council C</w:t>
        </w:r>
        <w:r w:rsidR="00347298" w:rsidRPr="00347298">
          <w:rPr>
            <w:rStyle w:val="Hyperlink"/>
          </w:rPr>
          <w:t>ommunity Asset Transfer</w:t>
        </w:r>
      </w:hyperlink>
    </w:p>
    <w:p w14:paraId="2AF34A6A" w14:textId="77777777" w:rsidR="00347298" w:rsidRDefault="00435D76" w:rsidP="00FA1B9B">
      <w:pPr>
        <w:spacing w:after="0"/>
      </w:pPr>
      <w:hyperlink r:id="rId18" w:history="1">
        <w:r w:rsidR="00347298" w:rsidRPr="0029796B">
          <w:rPr>
            <w:rStyle w:val="Hyperlink"/>
          </w:rPr>
          <w:t>Moray Council Community Support Unit</w:t>
        </w:r>
      </w:hyperlink>
    </w:p>
    <w:p w14:paraId="694EEA9B" w14:textId="4AD5EC34" w:rsidR="004F449C" w:rsidRDefault="00435D76" w:rsidP="00FA1B9B">
      <w:pPr>
        <w:spacing w:after="0"/>
      </w:pPr>
      <w:hyperlink r:id="rId19" w:history="1">
        <w:r w:rsidR="004F449C" w:rsidRPr="004F449C">
          <w:rPr>
            <w:rStyle w:val="Hyperlink"/>
          </w:rPr>
          <w:t xml:space="preserve">Scottish Government </w:t>
        </w:r>
        <w:r w:rsidR="004F449C">
          <w:rPr>
            <w:rStyle w:val="Hyperlink"/>
          </w:rPr>
          <w:t>G</w:t>
        </w:r>
        <w:r w:rsidR="004F449C" w:rsidRPr="004F449C">
          <w:rPr>
            <w:rStyle w:val="Hyperlink"/>
          </w:rPr>
          <w:t>uidance for Community Transfer Bodies</w:t>
        </w:r>
      </w:hyperlink>
    </w:p>
    <w:p w14:paraId="34E18AAD" w14:textId="63E1D255" w:rsidR="004F449C" w:rsidRDefault="00435D76" w:rsidP="00FA1B9B">
      <w:pPr>
        <w:spacing w:after="0"/>
      </w:pPr>
      <w:hyperlink r:id="rId20" w:history="1">
        <w:r w:rsidR="004F449C" w:rsidRPr="004F449C">
          <w:rPr>
            <w:rStyle w:val="Hyperlink"/>
          </w:rPr>
          <w:t>Community Ownership Support Service (COSS)</w:t>
        </w:r>
      </w:hyperlink>
    </w:p>
    <w:p w14:paraId="575EA27F" w14:textId="16291898" w:rsidR="004F449C" w:rsidRDefault="00435D76" w:rsidP="00FA1B9B">
      <w:pPr>
        <w:spacing w:after="0"/>
      </w:pPr>
      <w:hyperlink r:id="rId21" w:history="1">
        <w:r w:rsidR="004F449C" w:rsidRPr="004F449C">
          <w:rPr>
            <w:rStyle w:val="Hyperlink"/>
          </w:rPr>
          <w:t>Development Trust Association Scotland</w:t>
        </w:r>
      </w:hyperlink>
    </w:p>
    <w:p w14:paraId="4334CA58" w14:textId="6CE78A3C" w:rsidR="007A1676" w:rsidRDefault="00435D76" w:rsidP="00FA1B9B">
      <w:pPr>
        <w:spacing w:after="0"/>
      </w:pPr>
      <w:hyperlink r:id="rId22" w:history="1">
        <w:r w:rsidR="004F449C" w:rsidRPr="004F449C">
          <w:rPr>
            <w:rStyle w:val="Hyperlink"/>
          </w:rPr>
          <w:t>Business Gateway Moray</w:t>
        </w:r>
      </w:hyperlink>
    </w:p>
    <w:p w14:paraId="3F960DCB" w14:textId="1941035D" w:rsidR="004F449C" w:rsidRDefault="00435D76" w:rsidP="00FA1B9B">
      <w:pPr>
        <w:spacing w:after="0"/>
      </w:pPr>
      <w:hyperlink r:id="rId23" w:history="1">
        <w:r w:rsidR="004F449C" w:rsidRPr="004F449C">
          <w:rPr>
            <w:rStyle w:val="Hyperlink"/>
          </w:rPr>
          <w:t>Highlands and Islands Enterprise</w:t>
        </w:r>
      </w:hyperlink>
    </w:p>
    <w:p w14:paraId="263A218A" w14:textId="305A5F6B" w:rsidR="004F449C" w:rsidRDefault="00435D76" w:rsidP="00FA1B9B">
      <w:pPr>
        <w:spacing w:after="0"/>
      </w:pPr>
      <w:hyperlink r:id="rId24" w:history="1">
        <w:proofErr w:type="gramStart"/>
        <w:r w:rsidR="0029796B" w:rsidRPr="0029796B">
          <w:rPr>
            <w:rStyle w:val="Hyperlink"/>
          </w:rPr>
          <w:t>tsiMoray</w:t>
        </w:r>
        <w:proofErr w:type="gramEnd"/>
      </w:hyperlink>
    </w:p>
    <w:sectPr w:rsidR="004F449C" w:rsidSect="00962AC8">
      <w:footerReference w:type="default" r:id="rId25"/>
      <w:footerReference w:type="first" r:id="rId26"/>
      <w:pgSz w:w="11906" w:h="16838"/>
      <w:pgMar w:top="851"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82C0" w14:textId="77777777" w:rsidR="0042793F" w:rsidRDefault="0042793F" w:rsidP="00B53049">
      <w:pPr>
        <w:spacing w:after="0" w:line="240" w:lineRule="auto"/>
      </w:pPr>
      <w:r>
        <w:separator/>
      </w:r>
    </w:p>
  </w:endnote>
  <w:endnote w:type="continuationSeparator" w:id="0">
    <w:p w14:paraId="602F2562" w14:textId="77777777" w:rsidR="0042793F" w:rsidRDefault="0042793F" w:rsidP="00B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5755761"/>
      <w:docPartObj>
        <w:docPartGallery w:val="Page Numbers (Bottom of Page)"/>
        <w:docPartUnique/>
      </w:docPartObj>
    </w:sdtPr>
    <w:sdtEndPr>
      <w:rPr>
        <w:noProof/>
        <w:sz w:val="24"/>
        <w:szCs w:val="24"/>
      </w:rPr>
    </w:sdtEndPr>
    <w:sdtContent>
      <w:p w14:paraId="463680D2" w14:textId="17CE7DF2" w:rsidR="0029796B" w:rsidRDefault="0029796B" w:rsidP="008A12BE">
        <w:pPr>
          <w:pStyle w:val="Footer"/>
          <w:jc w:val="center"/>
          <w:rPr>
            <w:noProof/>
            <w:sz w:val="20"/>
            <w:szCs w:val="20"/>
          </w:rPr>
        </w:pPr>
        <w:r w:rsidRPr="00FD0EB3">
          <w:rPr>
            <w:sz w:val="20"/>
            <w:szCs w:val="20"/>
          </w:rPr>
          <w:fldChar w:fldCharType="begin"/>
        </w:r>
        <w:r w:rsidRPr="00FD0EB3">
          <w:rPr>
            <w:sz w:val="20"/>
            <w:szCs w:val="20"/>
          </w:rPr>
          <w:instrText xml:space="preserve"> PAGE   \* MERGEFORMAT </w:instrText>
        </w:r>
        <w:r w:rsidRPr="00FD0EB3">
          <w:rPr>
            <w:sz w:val="20"/>
            <w:szCs w:val="20"/>
          </w:rPr>
          <w:fldChar w:fldCharType="separate"/>
        </w:r>
        <w:r w:rsidR="00435D76">
          <w:rPr>
            <w:noProof/>
            <w:sz w:val="20"/>
            <w:szCs w:val="20"/>
          </w:rPr>
          <w:t>13</w:t>
        </w:r>
        <w:r w:rsidRPr="00FD0EB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3AFB" w14:textId="7EAB3DBE" w:rsidR="0029796B" w:rsidRPr="006D7B78" w:rsidRDefault="0029796B" w:rsidP="006D7B78">
    <w:pPr>
      <w:pStyle w:val="Footer"/>
      <w:jc w:val="right"/>
      <w:rPr>
        <w:sz w:val="16"/>
        <w:szCs w:val="16"/>
      </w:rPr>
    </w:pPr>
    <w:r w:rsidRPr="006D7B78">
      <w:rPr>
        <w:sz w:val="16"/>
        <w:szCs w:val="16"/>
      </w:rPr>
      <w:t xml:space="preserve">Asset Transfer </w:t>
    </w:r>
    <w:r w:rsidR="00227977">
      <w:rPr>
        <w:sz w:val="16"/>
        <w:szCs w:val="16"/>
      </w:rPr>
      <w:t>Request</w:t>
    </w:r>
    <w:r>
      <w:rPr>
        <w:sz w:val="16"/>
        <w:szCs w:val="16"/>
      </w:rPr>
      <w:t xml:space="preserve"> </w:t>
    </w:r>
    <w:r w:rsidRPr="006D7B78">
      <w:rPr>
        <w:sz w:val="16"/>
        <w:szCs w:val="16"/>
      </w:rPr>
      <w:t xml:space="preserve">Form </w:t>
    </w:r>
    <w:r w:rsidR="006A4A3F">
      <w:rPr>
        <w:sz w:val="16"/>
        <w:szCs w:val="16"/>
      </w:rPr>
      <w:t>B</w:t>
    </w:r>
    <w:r w:rsidR="00B94BE4">
      <w:rPr>
        <w:sz w:val="16"/>
        <w:szCs w:val="16"/>
      </w:rPr>
      <w:t xml:space="preserve"> </w:t>
    </w:r>
    <w:r>
      <w:rPr>
        <w:sz w:val="16"/>
        <w:szCs w:val="16"/>
      </w:rPr>
      <w:t>(</w:t>
    </w:r>
    <w:r w:rsidR="001B0638">
      <w:rPr>
        <w:sz w:val="16"/>
        <w:szCs w:val="16"/>
      </w:rPr>
      <w:t>June 2021</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7C31" w14:textId="77777777" w:rsidR="0042793F" w:rsidRDefault="0042793F" w:rsidP="00B53049">
      <w:pPr>
        <w:spacing w:after="0" w:line="240" w:lineRule="auto"/>
      </w:pPr>
      <w:r>
        <w:separator/>
      </w:r>
    </w:p>
  </w:footnote>
  <w:footnote w:type="continuationSeparator" w:id="0">
    <w:p w14:paraId="0C5E3F66" w14:textId="77777777" w:rsidR="0042793F" w:rsidRDefault="0042793F" w:rsidP="00B5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0F7"/>
    <w:multiLevelType w:val="hybridMultilevel"/>
    <w:tmpl w:val="9F063B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67C05"/>
    <w:multiLevelType w:val="hybridMultilevel"/>
    <w:tmpl w:val="BFE0928C"/>
    <w:lvl w:ilvl="0" w:tplc="8BAA5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960F5"/>
    <w:multiLevelType w:val="hybridMultilevel"/>
    <w:tmpl w:val="BA26E91A"/>
    <w:lvl w:ilvl="0" w:tplc="08B6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A1F"/>
    <w:multiLevelType w:val="hybridMultilevel"/>
    <w:tmpl w:val="3E9A0930"/>
    <w:lvl w:ilvl="0" w:tplc="7C5C3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23441"/>
    <w:multiLevelType w:val="hybridMultilevel"/>
    <w:tmpl w:val="9772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C713D"/>
    <w:multiLevelType w:val="hybridMultilevel"/>
    <w:tmpl w:val="C9BCD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70B76"/>
    <w:multiLevelType w:val="hybridMultilevel"/>
    <w:tmpl w:val="B8D2FAF0"/>
    <w:lvl w:ilvl="0" w:tplc="1B4A67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C2B96"/>
    <w:multiLevelType w:val="hybridMultilevel"/>
    <w:tmpl w:val="DFDA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53108"/>
    <w:multiLevelType w:val="hybridMultilevel"/>
    <w:tmpl w:val="7A64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E0614"/>
    <w:multiLevelType w:val="hybridMultilevel"/>
    <w:tmpl w:val="C49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85D85"/>
    <w:multiLevelType w:val="hybridMultilevel"/>
    <w:tmpl w:val="9F063B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C7C82"/>
    <w:multiLevelType w:val="hybridMultilevel"/>
    <w:tmpl w:val="C9BCD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E246A"/>
    <w:multiLevelType w:val="hybridMultilevel"/>
    <w:tmpl w:val="03AE81E6"/>
    <w:lvl w:ilvl="0" w:tplc="87D8E4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DA5EC2"/>
    <w:multiLevelType w:val="hybridMultilevel"/>
    <w:tmpl w:val="AC6A0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9B554F"/>
    <w:multiLevelType w:val="hybridMultilevel"/>
    <w:tmpl w:val="106C5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F37F5"/>
    <w:multiLevelType w:val="hybridMultilevel"/>
    <w:tmpl w:val="6B306EF4"/>
    <w:lvl w:ilvl="0" w:tplc="7236EB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86163"/>
    <w:multiLevelType w:val="hybridMultilevel"/>
    <w:tmpl w:val="A3104D14"/>
    <w:lvl w:ilvl="0" w:tplc="FA542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4"/>
  </w:num>
  <w:num w:numId="5">
    <w:abstractNumId w:val="3"/>
  </w:num>
  <w:num w:numId="6">
    <w:abstractNumId w:val="15"/>
  </w:num>
  <w:num w:numId="7">
    <w:abstractNumId w:val="2"/>
  </w:num>
  <w:num w:numId="8">
    <w:abstractNumId w:val="1"/>
  </w:num>
  <w:num w:numId="9">
    <w:abstractNumId w:val="12"/>
  </w:num>
  <w:num w:numId="10">
    <w:abstractNumId w:val="16"/>
  </w:num>
  <w:num w:numId="11">
    <w:abstractNumId w:val="14"/>
  </w:num>
  <w:num w:numId="12">
    <w:abstractNumId w:val="6"/>
  </w:num>
  <w:num w:numId="13">
    <w:abstractNumId w:val="10"/>
  </w:num>
  <w:num w:numId="14">
    <w:abstractNumId w:val="0"/>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F"/>
    <w:rsid w:val="00016077"/>
    <w:rsid w:val="00053CA4"/>
    <w:rsid w:val="000727A7"/>
    <w:rsid w:val="00073DD1"/>
    <w:rsid w:val="000842BE"/>
    <w:rsid w:val="000876FE"/>
    <w:rsid w:val="000D0FE4"/>
    <w:rsid w:val="00133CFF"/>
    <w:rsid w:val="00163AC2"/>
    <w:rsid w:val="00192732"/>
    <w:rsid w:val="001A055E"/>
    <w:rsid w:val="001B0638"/>
    <w:rsid w:val="001B2F6A"/>
    <w:rsid w:val="001C0116"/>
    <w:rsid w:val="001D6EBD"/>
    <w:rsid w:val="001F26E4"/>
    <w:rsid w:val="001F477B"/>
    <w:rsid w:val="001F7170"/>
    <w:rsid w:val="00225721"/>
    <w:rsid w:val="00227977"/>
    <w:rsid w:val="00260502"/>
    <w:rsid w:val="00287E9A"/>
    <w:rsid w:val="002920DB"/>
    <w:rsid w:val="002952E0"/>
    <w:rsid w:val="0029796B"/>
    <w:rsid w:val="002A1A88"/>
    <w:rsid w:val="002A473A"/>
    <w:rsid w:val="002B3CE3"/>
    <w:rsid w:val="002B641F"/>
    <w:rsid w:val="002C5587"/>
    <w:rsid w:val="002D2AED"/>
    <w:rsid w:val="002E51D9"/>
    <w:rsid w:val="002F0BD5"/>
    <w:rsid w:val="002F28E3"/>
    <w:rsid w:val="0033064A"/>
    <w:rsid w:val="00332C28"/>
    <w:rsid w:val="00340CAA"/>
    <w:rsid w:val="00347298"/>
    <w:rsid w:val="003511D0"/>
    <w:rsid w:val="00361477"/>
    <w:rsid w:val="00362E17"/>
    <w:rsid w:val="00364C8E"/>
    <w:rsid w:val="003A4835"/>
    <w:rsid w:val="003C3111"/>
    <w:rsid w:val="003D0F8A"/>
    <w:rsid w:val="003D2D20"/>
    <w:rsid w:val="00407105"/>
    <w:rsid w:val="00407C94"/>
    <w:rsid w:val="00415985"/>
    <w:rsid w:val="00421415"/>
    <w:rsid w:val="0042793F"/>
    <w:rsid w:val="00435D76"/>
    <w:rsid w:val="00447106"/>
    <w:rsid w:val="00451002"/>
    <w:rsid w:val="00454F02"/>
    <w:rsid w:val="004727D8"/>
    <w:rsid w:val="0047626C"/>
    <w:rsid w:val="004A74E1"/>
    <w:rsid w:val="004E3F76"/>
    <w:rsid w:val="004F449C"/>
    <w:rsid w:val="00502CD4"/>
    <w:rsid w:val="00532AD0"/>
    <w:rsid w:val="005524C6"/>
    <w:rsid w:val="00554983"/>
    <w:rsid w:val="00560DDB"/>
    <w:rsid w:val="0056278D"/>
    <w:rsid w:val="00563C46"/>
    <w:rsid w:val="00564D4A"/>
    <w:rsid w:val="00567D94"/>
    <w:rsid w:val="00577CF0"/>
    <w:rsid w:val="005A688A"/>
    <w:rsid w:val="005C71A2"/>
    <w:rsid w:val="005E4CFB"/>
    <w:rsid w:val="006071AE"/>
    <w:rsid w:val="0062081E"/>
    <w:rsid w:val="00620D2D"/>
    <w:rsid w:val="00642DD6"/>
    <w:rsid w:val="00663AA3"/>
    <w:rsid w:val="0069053E"/>
    <w:rsid w:val="00696AF7"/>
    <w:rsid w:val="00697BFA"/>
    <w:rsid w:val="006A4A3F"/>
    <w:rsid w:val="006A50BF"/>
    <w:rsid w:val="006B4865"/>
    <w:rsid w:val="006D7B78"/>
    <w:rsid w:val="006E7717"/>
    <w:rsid w:val="0070216E"/>
    <w:rsid w:val="00721890"/>
    <w:rsid w:val="0073656E"/>
    <w:rsid w:val="0075425B"/>
    <w:rsid w:val="00754CB3"/>
    <w:rsid w:val="00791A58"/>
    <w:rsid w:val="007A1676"/>
    <w:rsid w:val="007D38B3"/>
    <w:rsid w:val="007D529C"/>
    <w:rsid w:val="00810561"/>
    <w:rsid w:val="008139CD"/>
    <w:rsid w:val="008208D3"/>
    <w:rsid w:val="00846C28"/>
    <w:rsid w:val="0087480E"/>
    <w:rsid w:val="008848C1"/>
    <w:rsid w:val="00893441"/>
    <w:rsid w:val="008A12BE"/>
    <w:rsid w:val="008B2A93"/>
    <w:rsid w:val="008C5D6B"/>
    <w:rsid w:val="008D589F"/>
    <w:rsid w:val="00903272"/>
    <w:rsid w:val="009118E2"/>
    <w:rsid w:val="009151FC"/>
    <w:rsid w:val="00920B81"/>
    <w:rsid w:val="00930BA7"/>
    <w:rsid w:val="00930BB9"/>
    <w:rsid w:val="00935625"/>
    <w:rsid w:val="00962AC8"/>
    <w:rsid w:val="00967C2F"/>
    <w:rsid w:val="009813FA"/>
    <w:rsid w:val="00983E7F"/>
    <w:rsid w:val="00987783"/>
    <w:rsid w:val="009978A2"/>
    <w:rsid w:val="009D05C3"/>
    <w:rsid w:val="009D1DCF"/>
    <w:rsid w:val="009D7D02"/>
    <w:rsid w:val="009E53BA"/>
    <w:rsid w:val="00A07D54"/>
    <w:rsid w:val="00A12BDB"/>
    <w:rsid w:val="00A562CE"/>
    <w:rsid w:val="00A63665"/>
    <w:rsid w:val="00A646F4"/>
    <w:rsid w:val="00A663E6"/>
    <w:rsid w:val="00A668A1"/>
    <w:rsid w:val="00A755FA"/>
    <w:rsid w:val="00A829C3"/>
    <w:rsid w:val="00AC0520"/>
    <w:rsid w:val="00AC2AF7"/>
    <w:rsid w:val="00AD0AB4"/>
    <w:rsid w:val="00AD52C9"/>
    <w:rsid w:val="00AF0438"/>
    <w:rsid w:val="00AF07C9"/>
    <w:rsid w:val="00AF2FDC"/>
    <w:rsid w:val="00AF5491"/>
    <w:rsid w:val="00B05C09"/>
    <w:rsid w:val="00B2590C"/>
    <w:rsid w:val="00B53049"/>
    <w:rsid w:val="00B94BE4"/>
    <w:rsid w:val="00BB40ED"/>
    <w:rsid w:val="00BC5B0F"/>
    <w:rsid w:val="00BD7AF9"/>
    <w:rsid w:val="00BE7054"/>
    <w:rsid w:val="00BF025F"/>
    <w:rsid w:val="00BF0B04"/>
    <w:rsid w:val="00BF4473"/>
    <w:rsid w:val="00BF7E87"/>
    <w:rsid w:val="00C15A7C"/>
    <w:rsid w:val="00C24550"/>
    <w:rsid w:val="00C2467B"/>
    <w:rsid w:val="00C3058C"/>
    <w:rsid w:val="00C63134"/>
    <w:rsid w:val="00C63DBE"/>
    <w:rsid w:val="00C7496A"/>
    <w:rsid w:val="00C8510A"/>
    <w:rsid w:val="00CC61EB"/>
    <w:rsid w:val="00CF5BC5"/>
    <w:rsid w:val="00D04D69"/>
    <w:rsid w:val="00D15F6C"/>
    <w:rsid w:val="00D20B54"/>
    <w:rsid w:val="00D3185D"/>
    <w:rsid w:val="00D5039E"/>
    <w:rsid w:val="00D92A7E"/>
    <w:rsid w:val="00DB15FA"/>
    <w:rsid w:val="00DD74C8"/>
    <w:rsid w:val="00E21466"/>
    <w:rsid w:val="00E2635B"/>
    <w:rsid w:val="00E421BD"/>
    <w:rsid w:val="00E54638"/>
    <w:rsid w:val="00E81672"/>
    <w:rsid w:val="00EA1EC9"/>
    <w:rsid w:val="00EB3620"/>
    <w:rsid w:val="00EB54AD"/>
    <w:rsid w:val="00EC7BAE"/>
    <w:rsid w:val="00ED3508"/>
    <w:rsid w:val="00ED3FBE"/>
    <w:rsid w:val="00EE1E9E"/>
    <w:rsid w:val="00EF7BBB"/>
    <w:rsid w:val="00F12CF6"/>
    <w:rsid w:val="00F24B7E"/>
    <w:rsid w:val="00F34CE5"/>
    <w:rsid w:val="00F5022C"/>
    <w:rsid w:val="00F7406A"/>
    <w:rsid w:val="00F7454B"/>
    <w:rsid w:val="00F813EB"/>
    <w:rsid w:val="00F86FA2"/>
    <w:rsid w:val="00F9129D"/>
    <w:rsid w:val="00F93B07"/>
    <w:rsid w:val="00FA1B9B"/>
    <w:rsid w:val="00FB1EDE"/>
    <w:rsid w:val="00FD0EB3"/>
    <w:rsid w:val="00FE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FAFE"/>
  <w15:docId w15:val="{C76C2A31-6B9F-4AB4-8FA5-A941ED7C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 w:type="character" w:styleId="FollowedHyperlink">
    <w:name w:val="FollowedHyperlink"/>
    <w:basedOn w:val="DefaultParagraphFont"/>
    <w:uiPriority w:val="99"/>
    <w:semiHidden/>
    <w:unhideWhenUsed/>
    <w:rsid w:val="00962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moray.gov.uk" TargetMode="External"/><Relationship Id="rId18" Type="http://schemas.openxmlformats.org/officeDocument/2006/relationships/hyperlink" Target="http://www.moray.gov.uk/moray_standard/page_75494.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tascot.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ray.gov.uk/moray_standard/page_77750.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T@moray.gov.uk" TargetMode="External"/><Relationship Id="rId20" Type="http://schemas.openxmlformats.org/officeDocument/2006/relationships/hyperlink" Target="http://www.dtascommunityownershi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simoray.org.uk/about" TargetMode="External"/><Relationship Id="rId5" Type="http://schemas.openxmlformats.org/officeDocument/2006/relationships/customXml" Target="../customXml/item5.xml"/><Relationship Id="rId15" Type="http://schemas.openxmlformats.org/officeDocument/2006/relationships/hyperlink" Target="mailto:CAT@moray.gov.uk" TargetMode="External"/><Relationship Id="rId23" Type="http://schemas.openxmlformats.org/officeDocument/2006/relationships/hyperlink" Target="http://www.hie.co.uk/community-support/community-assets/defaul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scot/Topics/People/engage/AssetTransf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scot/policies/community-empowerment/asset-transfer/" TargetMode="External"/><Relationship Id="rId22" Type="http://schemas.openxmlformats.org/officeDocument/2006/relationships/hyperlink" Target="http://www.bgateway.com/local-offices/moray?gclid=CMK2_8-2_r4CFYrJtAodCX4Ai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e25a551b7f0714a0bcd427c083dbf9cc">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f74c304c14c21b807b9e7595bce6b2b8"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4793</_dlc_DocId>
    <_dlc_DocIdUrl xmlns="cb7da8d6-17cd-48e2-ad15-4162bddd305f">
      <Url>http://community.moray.gov.uk/Care/CAT/_layouts/DocIdRedir.aspx?ID=COMM-114-4793</Url>
      <Description>COMM-114-47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2868-3372-42DF-91CD-02C19044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F1E6-351C-4D88-94C1-D3FE68876F67}">
  <ds:schemaRefs>
    <ds:schemaRef ds:uri="http://purl.org/dc/dcmitype/"/>
    <ds:schemaRef ds:uri="http://schemas.microsoft.com/office/infopath/2007/PartnerControls"/>
    <ds:schemaRef ds:uri="cb7da8d6-17cd-48e2-ad15-4162bddd305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99D5C33-2932-4343-8318-2C21476170C9}">
  <ds:schemaRefs>
    <ds:schemaRef ds:uri="http://schemas.microsoft.com/sharepoint/events"/>
  </ds:schemaRefs>
</ds:datastoreItem>
</file>

<file path=customXml/itemProps4.xml><?xml version="1.0" encoding="utf-8"?>
<ds:datastoreItem xmlns:ds="http://schemas.openxmlformats.org/officeDocument/2006/customXml" ds:itemID="{C8B91373-F2EB-41AC-B7E8-F10B7FAEB8B1}">
  <ds:schemaRefs>
    <ds:schemaRef ds:uri="http://schemas.microsoft.com/sharepoint/v3/contenttype/forms"/>
  </ds:schemaRefs>
</ds:datastoreItem>
</file>

<file path=customXml/itemProps5.xml><?xml version="1.0" encoding="utf-8"?>
<ds:datastoreItem xmlns:ds="http://schemas.openxmlformats.org/officeDocument/2006/customXml" ds:itemID="{10A7662E-AE19-48DC-9C20-BA984CA6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 App Form</vt:lpstr>
    </vt:vector>
  </TitlesOfParts>
  <Company>The Moray Council</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 Form</dc:title>
  <dc:creator>Administrator</dc:creator>
  <cp:lastModifiedBy>Andrew Gray</cp:lastModifiedBy>
  <cp:revision>4</cp:revision>
  <cp:lastPrinted>2017-02-10T10:25:00Z</cp:lastPrinted>
  <dcterms:created xsi:type="dcterms:W3CDTF">2021-06-03T10:51:00Z</dcterms:created>
  <dcterms:modified xsi:type="dcterms:W3CDTF">2021-06-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097a8-3ba9-48e3-9635-3b9ec5f2ce4f</vt:lpwstr>
  </property>
</Properties>
</file>